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9052081"/>
    <w:bookmarkStart w:id="1" w:name="_GoBack"/>
    <w:bookmarkEnd w:id="0"/>
    <w:bookmarkEnd w:id="1"/>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3" w:name="_Hlk505928980"/>
      <w:bookmarkEnd w:id="3"/>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4" w:name="_Hlk482950557"/>
      <w:bookmarkEnd w:id="4"/>
    </w:p>
    <w:p w14:paraId="27988188" w14:textId="2524DFB5" w:rsidR="00C72BF0" w:rsidRPr="001B695F" w:rsidRDefault="00D33622" w:rsidP="00E9439F">
      <w:pPr>
        <w:ind w:right="-53"/>
        <w:rPr>
          <w:rFonts w:ascii="Apple Chancery" w:hAnsi="Apple Chancery"/>
          <w:sz w:val="17"/>
          <w:szCs w:val="17"/>
        </w:rPr>
      </w:pPr>
      <w:bookmarkStart w:id="5" w:name="_Hlk485376356"/>
      <w:bookmarkEnd w:id="5"/>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6" w:name="_Hlk479687052"/>
      <w:bookmarkEnd w:id="6"/>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04E9329D" w:rsidR="008D02BC" w:rsidRPr="001B695F" w:rsidRDefault="000953E1"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3563588B">
                <wp:simplePos x="0" y="0"/>
                <wp:positionH relativeFrom="margin">
                  <wp:posOffset>3013710</wp:posOffset>
                </wp:positionH>
                <wp:positionV relativeFrom="paragraph">
                  <wp:posOffset>1428486</wp:posOffset>
                </wp:positionV>
                <wp:extent cx="3476625" cy="7512437"/>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12437"/>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C5A2B4F"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586DFC" w:rsidRPr="00B80E17">
                              <w:rPr>
                                <w:rFonts w:ascii="Tahoma" w:hAnsi="Tahoma" w:cs="Tahoma"/>
                                <w:sz w:val="17"/>
                                <w:szCs w:val="17"/>
                              </w:rPr>
                              <w:t>9.30am</w:t>
                            </w:r>
                            <w:r w:rsidR="00586DFC" w:rsidRPr="008D40F6">
                              <w:rPr>
                                <w:rFonts w:ascii="Tahoma" w:hAnsi="Tahoma" w:cs="Tahoma"/>
                                <w:sz w:val="17"/>
                                <w:szCs w:val="17"/>
                              </w:rPr>
                              <w:t xml:space="preserve"> - </w:t>
                            </w:r>
                            <w:r w:rsidR="00586DFC" w:rsidRPr="008D40F6">
                              <w:rPr>
                                <w:rFonts w:ascii="Tahoma" w:hAnsi="Tahoma" w:cs="Tahoma"/>
                                <w:bCs/>
                                <w:sz w:val="17"/>
                                <w:szCs w:val="17"/>
                              </w:rPr>
                              <w:t xml:space="preserve">In the Church &amp; Live Streamed     </w:t>
                            </w:r>
                          </w:p>
                          <w:p w14:paraId="50828109" w14:textId="58E2A0B3"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0448D9" w:rsidRPr="00B80E17">
                              <w:rPr>
                                <w:rFonts w:ascii="Tahoma" w:hAnsi="Tahoma" w:cs="Tahoma"/>
                                <w:sz w:val="17"/>
                                <w:szCs w:val="17"/>
                              </w:rPr>
                              <w:t>9.30am</w:t>
                            </w:r>
                            <w:r w:rsidR="000448D9" w:rsidRPr="008D40F6">
                              <w:rPr>
                                <w:rFonts w:ascii="Tahoma" w:hAnsi="Tahoma" w:cs="Tahoma"/>
                                <w:sz w:val="17"/>
                                <w:szCs w:val="17"/>
                              </w:rPr>
                              <w:t xml:space="preserve"> - </w:t>
                            </w:r>
                            <w:r w:rsidR="000448D9" w:rsidRPr="008D40F6">
                              <w:rPr>
                                <w:rFonts w:ascii="Tahoma" w:hAnsi="Tahoma" w:cs="Tahoma"/>
                                <w:bCs/>
                                <w:sz w:val="17"/>
                                <w:szCs w:val="17"/>
                              </w:rPr>
                              <w:t xml:space="preserve">In the Church </w:t>
                            </w:r>
                            <w:r w:rsidR="00BA1429" w:rsidRPr="008D40F6">
                              <w:rPr>
                                <w:rFonts w:ascii="Tahoma" w:hAnsi="Tahoma" w:cs="Tahoma"/>
                                <w:bCs/>
                                <w:sz w:val="17"/>
                                <w:szCs w:val="17"/>
                              </w:rPr>
                              <w:t xml:space="preserve">&amp; Live Streamed </w:t>
                            </w:r>
                            <w:r w:rsidR="00BA1429">
                              <w:rPr>
                                <w:rFonts w:ascii="Tahoma" w:hAnsi="Tahoma" w:cs="Tahoma"/>
                                <w:bCs/>
                                <w:sz w:val="17"/>
                                <w:szCs w:val="17"/>
                              </w:rPr>
                              <w:t>&amp; 7.00pm</w:t>
                            </w:r>
                            <w:r w:rsidR="00BA1429"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7.3pt;margin-top:112.5pt;width:273.75pt;height:59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C5A2B4F"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586DFC" w:rsidRPr="00B80E17">
                        <w:rPr>
                          <w:rFonts w:ascii="Tahoma" w:hAnsi="Tahoma" w:cs="Tahoma"/>
                          <w:sz w:val="17"/>
                          <w:szCs w:val="17"/>
                        </w:rPr>
                        <w:t>9.30am</w:t>
                      </w:r>
                      <w:r w:rsidR="00586DFC" w:rsidRPr="008D40F6">
                        <w:rPr>
                          <w:rFonts w:ascii="Tahoma" w:hAnsi="Tahoma" w:cs="Tahoma"/>
                          <w:sz w:val="17"/>
                          <w:szCs w:val="17"/>
                        </w:rPr>
                        <w:t xml:space="preserve"> - </w:t>
                      </w:r>
                      <w:r w:rsidR="00586DFC" w:rsidRPr="008D40F6">
                        <w:rPr>
                          <w:rFonts w:ascii="Tahoma" w:hAnsi="Tahoma" w:cs="Tahoma"/>
                          <w:bCs/>
                          <w:sz w:val="17"/>
                          <w:szCs w:val="17"/>
                        </w:rPr>
                        <w:t xml:space="preserve">In the Church &amp; Live Streamed     </w:t>
                      </w:r>
                    </w:p>
                    <w:p w14:paraId="50828109" w14:textId="58E2A0B3"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0448D9" w:rsidRPr="00B80E17">
                        <w:rPr>
                          <w:rFonts w:ascii="Tahoma" w:hAnsi="Tahoma" w:cs="Tahoma"/>
                          <w:sz w:val="17"/>
                          <w:szCs w:val="17"/>
                        </w:rPr>
                        <w:t>9.30am</w:t>
                      </w:r>
                      <w:r w:rsidR="000448D9" w:rsidRPr="008D40F6">
                        <w:rPr>
                          <w:rFonts w:ascii="Tahoma" w:hAnsi="Tahoma" w:cs="Tahoma"/>
                          <w:sz w:val="17"/>
                          <w:szCs w:val="17"/>
                        </w:rPr>
                        <w:t xml:space="preserve"> - </w:t>
                      </w:r>
                      <w:r w:rsidR="000448D9" w:rsidRPr="008D40F6">
                        <w:rPr>
                          <w:rFonts w:ascii="Tahoma" w:hAnsi="Tahoma" w:cs="Tahoma"/>
                          <w:bCs/>
                          <w:sz w:val="17"/>
                          <w:szCs w:val="17"/>
                        </w:rPr>
                        <w:t xml:space="preserve">In the Church </w:t>
                      </w:r>
                      <w:r w:rsidR="00BA1429" w:rsidRPr="008D40F6">
                        <w:rPr>
                          <w:rFonts w:ascii="Tahoma" w:hAnsi="Tahoma" w:cs="Tahoma"/>
                          <w:bCs/>
                          <w:sz w:val="17"/>
                          <w:szCs w:val="17"/>
                        </w:rPr>
                        <w:t xml:space="preserve">&amp; Live Streamed </w:t>
                      </w:r>
                      <w:r w:rsidR="00BA1429">
                        <w:rPr>
                          <w:rFonts w:ascii="Tahoma" w:hAnsi="Tahoma" w:cs="Tahoma"/>
                          <w:bCs/>
                          <w:sz w:val="17"/>
                          <w:szCs w:val="17"/>
                        </w:rPr>
                        <w:t>&amp; 7.00pm</w:t>
                      </w:r>
                      <w:r w:rsidR="00BA1429"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6419A013">
                <wp:simplePos x="0" y="0"/>
                <wp:positionH relativeFrom="margin">
                  <wp:posOffset>2795242</wp:posOffset>
                </wp:positionH>
                <wp:positionV relativeFrom="paragraph">
                  <wp:posOffset>580446</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4DB39669" w:rsidR="00517F48" w:rsidRDefault="000E3F5B" w:rsidP="00490D10">
                            <w:pPr>
                              <w:jc w:val="center"/>
                              <w:rPr>
                                <w:b/>
                                <w:sz w:val="32"/>
                                <w:szCs w:val="32"/>
                              </w:rPr>
                            </w:pPr>
                            <w:r>
                              <w:rPr>
                                <w:b/>
                                <w:sz w:val="32"/>
                                <w:szCs w:val="32"/>
                              </w:rPr>
                              <w:t>3</w:t>
                            </w:r>
                            <w:r w:rsidR="008656C0">
                              <w:rPr>
                                <w:b/>
                                <w:sz w:val="32"/>
                                <w:szCs w:val="32"/>
                              </w:rPr>
                              <w:t>2</w:t>
                            </w:r>
                            <w:r w:rsidR="008656C0" w:rsidRPr="008656C0">
                              <w:rPr>
                                <w:b/>
                                <w:sz w:val="32"/>
                                <w:szCs w:val="32"/>
                                <w:vertAlign w:val="superscript"/>
                              </w:rPr>
                              <w:t>nd</w:t>
                            </w:r>
                            <w:r w:rsidR="008656C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068B131C" w:rsidR="002523B5" w:rsidRPr="00292CC5" w:rsidRDefault="008656C0" w:rsidP="006F5200">
                            <w:pPr>
                              <w:jc w:val="center"/>
                              <w:rPr>
                                <w:b/>
                                <w:sz w:val="29"/>
                                <w:szCs w:val="29"/>
                              </w:rPr>
                            </w:pPr>
                            <w:r>
                              <w:rPr>
                                <w:b/>
                                <w:sz w:val="32"/>
                                <w:szCs w:val="32"/>
                              </w:rPr>
                              <w:t>12</w:t>
                            </w:r>
                            <w:r w:rsidR="00A22E5E" w:rsidRPr="00A22E5E">
                              <w:rPr>
                                <w:b/>
                                <w:sz w:val="32"/>
                                <w:szCs w:val="32"/>
                                <w:vertAlign w:val="superscript"/>
                              </w:rPr>
                              <w:t>th</w:t>
                            </w:r>
                            <w:r w:rsidR="00A22E5E">
                              <w:rPr>
                                <w:b/>
                                <w:sz w:val="32"/>
                                <w:szCs w:val="32"/>
                              </w:rPr>
                              <w:t xml:space="preserve"> November</w:t>
                            </w:r>
                            <w:r w:rsidR="008060A8">
                              <w:rPr>
                                <w:b/>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6" o:spid="_x0000_s1028" type="#_x0000_t202" style="position:absolute;margin-left:220.1pt;margin-top:45.7pt;width:298.5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v5AEAAKgDAAAOAAAAZHJzL2Uyb0RvYy54bWysU8GO0zAQvSPxD5bvNG1p2D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" filled="f" stroked="f">
                <v:textbox>
                  <w:txbxContent>
                    <w:p w14:paraId="355E1D17" w14:textId="4DB39669" w:rsidR="00517F48" w:rsidRDefault="000E3F5B" w:rsidP="00490D10">
                      <w:pPr>
                        <w:jc w:val="center"/>
                        <w:rPr>
                          <w:b/>
                          <w:sz w:val="32"/>
                          <w:szCs w:val="32"/>
                        </w:rPr>
                      </w:pPr>
                      <w:r>
                        <w:rPr>
                          <w:b/>
                          <w:sz w:val="32"/>
                          <w:szCs w:val="32"/>
                        </w:rPr>
                        <w:t>3</w:t>
                      </w:r>
                      <w:r w:rsidR="008656C0">
                        <w:rPr>
                          <w:b/>
                          <w:sz w:val="32"/>
                          <w:szCs w:val="32"/>
                        </w:rPr>
                        <w:t>2</w:t>
                      </w:r>
                      <w:r w:rsidR="008656C0" w:rsidRPr="008656C0">
                        <w:rPr>
                          <w:b/>
                          <w:sz w:val="32"/>
                          <w:szCs w:val="32"/>
                          <w:vertAlign w:val="superscript"/>
                        </w:rPr>
                        <w:t>nd</w:t>
                      </w:r>
                      <w:r w:rsidR="008656C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068B131C" w:rsidR="002523B5" w:rsidRPr="00292CC5" w:rsidRDefault="008656C0" w:rsidP="006F5200">
                      <w:pPr>
                        <w:jc w:val="center"/>
                        <w:rPr>
                          <w:b/>
                          <w:sz w:val="29"/>
                          <w:szCs w:val="29"/>
                        </w:rPr>
                      </w:pPr>
                      <w:r>
                        <w:rPr>
                          <w:b/>
                          <w:sz w:val="32"/>
                          <w:szCs w:val="32"/>
                        </w:rPr>
                        <w:t>12</w:t>
                      </w:r>
                      <w:r w:rsidR="00A22E5E" w:rsidRPr="00A22E5E">
                        <w:rPr>
                          <w:b/>
                          <w:sz w:val="32"/>
                          <w:szCs w:val="32"/>
                          <w:vertAlign w:val="superscript"/>
                        </w:rPr>
                        <w:t>th</w:t>
                      </w:r>
                      <w:r w:rsidR="00A22E5E">
                        <w:rPr>
                          <w:b/>
                          <w:sz w:val="32"/>
                          <w:szCs w:val="32"/>
                        </w:rPr>
                        <w:t xml:space="preserve"> November</w:t>
                      </w:r>
                      <w:r w:rsidR="008060A8">
                        <w:rPr>
                          <w:b/>
                          <w:sz w:val="32"/>
                          <w:szCs w:val="32"/>
                        </w:rPr>
                        <w:t xml:space="preserve"> 2023</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1473EC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07D6760D" w14:textId="3F3EC8FE" w:rsidR="002D7E4A" w:rsidRDefault="00BC1635" w:rsidP="000A6674">
      <w:pPr>
        <w:pBdr>
          <w:top w:val="single" w:sz="4" w:space="1" w:color="auto"/>
          <w:left w:val="single" w:sz="4" w:space="4" w:color="auto"/>
          <w:bottom w:val="single" w:sz="4" w:space="1" w:color="auto"/>
          <w:right w:val="single" w:sz="4" w:space="4" w:color="auto"/>
        </w:pBdr>
        <w:spacing w:before="120"/>
        <w:ind w:left="-142" w:right="113"/>
        <w:jc w:val="both"/>
        <w:rPr>
          <w:rFonts w:ascii="Arial" w:hAnsi="Arial" w:cs="Arial"/>
          <w:color w:val="000000" w:themeColor="text1"/>
          <w:sz w:val="18"/>
          <w:szCs w:val="18"/>
        </w:rPr>
      </w:pPr>
      <w:r w:rsidRPr="00B66D4B">
        <w:rPr>
          <w:rFonts w:ascii="Arial" w:hAnsi="Arial" w:cs="Arial"/>
          <w:b/>
          <w:color w:val="000000" w:themeColor="text1"/>
          <w:sz w:val="18"/>
          <w:szCs w:val="18"/>
        </w:rPr>
        <w:t>Dear Parishioners,</w:t>
      </w:r>
      <w:r w:rsidR="00F37A24" w:rsidRPr="00B66D4B">
        <w:rPr>
          <w:rFonts w:ascii="Arial" w:hAnsi="Arial" w:cs="Arial"/>
          <w:color w:val="000000" w:themeColor="text1"/>
          <w:sz w:val="18"/>
          <w:szCs w:val="18"/>
        </w:rPr>
        <w:t xml:space="preserve"> </w:t>
      </w:r>
      <w:r w:rsidR="00DD105C" w:rsidRPr="00B66D4B">
        <w:rPr>
          <w:rFonts w:ascii="Arial" w:hAnsi="Arial" w:cs="Arial"/>
          <w:color w:val="000000" w:themeColor="text1"/>
          <w:sz w:val="18"/>
          <w:szCs w:val="18"/>
        </w:rPr>
        <w:t>Parishioners are invited to attend the Mass of the Angels, for those you have lost a child in infancy, stillbirth or miscarr</w:t>
      </w:r>
      <w:r w:rsidR="007A02DF" w:rsidRPr="00B66D4B">
        <w:rPr>
          <w:rFonts w:ascii="Arial" w:hAnsi="Arial" w:cs="Arial"/>
          <w:color w:val="000000" w:themeColor="text1"/>
          <w:sz w:val="18"/>
          <w:szCs w:val="18"/>
        </w:rPr>
        <w:t>iage this Friday 17</w:t>
      </w:r>
      <w:r w:rsidR="007A02DF" w:rsidRPr="00B66D4B">
        <w:rPr>
          <w:rFonts w:ascii="Arial" w:hAnsi="Arial" w:cs="Arial"/>
          <w:color w:val="000000" w:themeColor="text1"/>
          <w:sz w:val="18"/>
          <w:szCs w:val="18"/>
          <w:vertAlign w:val="superscript"/>
        </w:rPr>
        <w:t>th</w:t>
      </w:r>
      <w:r w:rsidR="007A02DF" w:rsidRPr="00B66D4B">
        <w:rPr>
          <w:rFonts w:ascii="Arial" w:hAnsi="Arial" w:cs="Arial"/>
          <w:color w:val="000000" w:themeColor="text1"/>
          <w:sz w:val="18"/>
          <w:szCs w:val="18"/>
        </w:rPr>
        <w:t xml:space="preserve"> at 7.00pm.</w:t>
      </w:r>
    </w:p>
    <w:p w14:paraId="78AF2D69" w14:textId="6B026385" w:rsidR="00420CDC" w:rsidRPr="00E2675B" w:rsidRDefault="00420CDC" w:rsidP="000A6674">
      <w:pPr>
        <w:pBdr>
          <w:top w:val="single" w:sz="4" w:space="1" w:color="auto"/>
          <w:left w:val="single" w:sz="4" w:space="4" w:color="auto"/>
          <w:bottom w:val="single" w:sz="4" w:space="1" w:color="auto"/>
          <w:right w:val="single" w:sz="4" w:space="4" w:color="auto"/>
        </w:pBdr>
        <w:spacing w:before="120"/>
        <w:ind w:left="-142" w:right="113"/>
        <w:jc w:val="both"/>
        <w:rPr>
          <w:rFonts w:ascii="Arial" w:hAnsi="Arial" w:cs="Arial"/>
          <w:bCs/>
          <w:color w:val="000000" w:themeColor="text1"/>
          <w:sz w:val="18"/>
          <w:szCs w:val="18"/>
        </w:rPr>
      </w:pPr>
      <w:r w:rsidRPr="00E2675B">
        <w:rPr>
          <w:rFonts w:ascii="Arial" w:hAnsi="Arial" w:cs="Arial"/>
          <w:bCs/>
          <w:color w:val="000000" w:themeColor="text1"/>
          <w:sz w:val="18"/>
          <w:szCs w:val="18"/>
        </w:rPr>
        <w:t xml:space="preserve">Thank you to all those who attended prayers at the cemetery </w:t>
      </w:r>
      <w:r w:rsidR="00E2675B" w:rsidRPr="00E2675B">
        <w:rPr>
          <w:rFonts w:ascii="Arial" w:hAnsi="Arial" w:cs="Arial"/>
          <w:bCs/>
          <w:color w:val="000000" w:themeColor="text1"/>
          <w:sz w:val="18"/>
          <w:szCs w:val="18"/>
        </w:rPr>
        <w:t>last Sunday.</w:t>
      </w:r>
    </w:p>
    <w:p w14:paraId="629D9D31" w14:textId="4E257C07" w:rsidR="00302DAC" w:rsidRPr="00B66D4B" w:rsidRDefault="00302DAC" w:rsidP="000A6674">
      <w:pPr>
        <w:pBdr>
          <w:top w:val="single" w:sz="4" w:space="1" w:color="auto"/>
          <w:left w:val="single" w:sz="4" w:space="4" w:color="auto"/>
          <w:bottom w:val="single" w:sz="4" w:space="1" w:color="auto"/>
          <w:right w:val="single" w:sz="4" w:space="4" w:color="auto"/>
        </w:pBdr>
        <w:spacing w:before="120"/>
        <w:ind w:left="-142" w:right="113"/>
        <w:jc w:val="both"/>
        <w:rPr>
          <w:rFonts w:ascii="Arial" w:hAnsi="Arial" w:cs="Arial"/>
          <w:color w:val="000000" w:themeColor="text1"/>
          <w:sz w:val="18"/>
          <w:szCs w:val="18"/>
        </w:rPr>
      </w:pPr>
      <w:r w:rsidRPr="00B66D4B">
        <w:rPr>
          <w:rFonts w:ascii="Arial" w:hAnsi="Arial" w:cs="Arial"/>
          <w:color w:val="000000" w:themeColor="text1"/>
          <w:sz w:val="18"/>
          <w:szCs w:val="18"/>
        </w:rPr>
        <w:t>Thank everyone for your prayers and well wishes on my 15th Anniversary of Ordination</w:t>
      </w:r>
      <w:r w:rsidR="0019204B" w:rsidRPr="00B66D4B">
        <w:rPr>
          <w:rFonts w:ascii="Arial" w:hAnsi="Arial" w:cs="Arial"/>
          <w:color w:val="000000" w:themeColor="text1"/>
          <w:sz w:val="18"/>
          <w:szCs w:val="18"/>
        </w:rPr>
        <w:t xml:space="preserve">.  </w:t>
      </w:r>
      <w:r w:rsidRPr="00B66D4B">
        <w:rPr>
          <w:rFonts w:ascii="Arial" w:hAnsi="Arial" w:cs="Arial"/>
          <w:color w:val="000000" w:themeColor="text1"/>
          <w:sz w:val="18"/>
          <w:szCs w:val="18"/>
        </w:rPr>
        <w:t>I was overwhelmed by your support and encouragement, please keep me in your prayers and once again Thank you and God bless you.</w:t>
      </w:r>
    </w:p>
    <w:p w14:paraId="5610378B" w14:textId="332F914B" w:rsidR="001E7D5C" w:rsidRPr="00B66D4B" w:rsidRDefault="001E7D5C" w:rsidP="001E7D5C">
      <w:pPr>
        <w:pBdr>
          <w:top w:val="single" w:sz="4" w:space="1" w:color="auto"/>
          <w:left w:val="single" w:sz="4" w:space="4" w:color="auto"/>
          <w:bottom w:val="single" w:sz="4" w:space="1" w:color="auto"/>
          <w:right w:val="single" w:sz="4" w:space="4" w:color="auto"/>
        </w:pBdr>
        <w:spacing w:before="120"/>
        <w:ind w:left="-142" w:right="113"/>
        <w:jc w:val="both"/>
        <w:rPr>
          <w:rFonts w:ascii="Arial" w:hAnsi="Arial" w:cs="Arial"/>
          <w:color w:val="000000" w:themeColor="text1"/>
          <w:sz w:val="18"/>
          <w:szCs w:val="18"/>
        </w:rPr>
      </w:pPr>
      <w:r w:rsidRPr="00B66D4B">
        <w:rPr>
          <w:rFonts w:ascii="Arial" w:hAnsi="Arial" w:cs="Arial"/>
          <w:color w:val="000000" w:themeColor="text1"/>
          <w:sz w:val="18"/>
          <w:szCs w:val="18"/>
        </w:rPr>
        <w:t xml:space="preserve">Sr Mary </w:t>
      </w:r>
      <w:proofErr w:type="spellStart"/>
      <w:r w:rsidRPr="00B66D4B">
        <w:rPr>
          <w:rFonts w:ascii="Arial" w:hAnsi="Arial" w:cs="Arial"/>
          <w:color w:val="000000" w:themeColor="text1"/>
          <w:sz w:val="18"/>
          <w:szCs w:val="18"/>
        </w:rPr>
        <w:t>Olofu</w:t>
      </w:r>
      <w:proofErr w:type="spellEnd"/>
      <w:r w:rsidRPr="00B66D4B">
        <w:rPr>
          <w:rFonts w:ascii="Arial" w:hAnsi="Arial" w:cs="Arial"/>
          <w:color w:val="000000" w:themeColor="text1"/>
          <w:sz w:val="18"/>
          <w:szCs w:val="18"/>
        </w:rPr>
        <w:t>, Mother General of the Sisters of Nativity send</w:t>
      </w:r>
      <w:r w:rsidR="00A94FEA" w:rsidRPr="00B66D4B">
        <w:rPr>
          <w:rFonts w:ascii="Arial" w:hAnsi="Arial" w:cs="Arial"/>
          <w:color w:val="000000" w:themeColor="text1"/>
          <w:sz w:val="18"/>
          <w:szCs w:val="18"/>
        </w:rPr>
        <w:t xml:space="preserve">s </w:t>
      </w:r>
      <w:r w:rsidR="00AA75E9" w:rsidRPr="00B66D4B">
        <w:rPr>
          <w:rFonts w:ascii="Arial" w:hAnsi="Arial" w:cs="Arial"/>
          <w:color w:val="000000" w:themeColor="text1"/>
          <w:sz w:val="18"/>
          <w:szCs w:val="18"/>
        </w:rPr>
        <w:t xml:space="preserve">their </w:t>
      </w:r>
      <w:r w:rsidR="00787F44" w:rsidRPr="00B66D4B">
        <w:rPr>
          <w:rFonts w:ascii="Arial" w:hAnsi="Arial" w:cs="Arial"/>
          <w:color w:val="000000" w:themeColor="text1"/>
          <w:sz w:val="18"/>
          <w:szCs w:val="18"/>
        </w:rPr>
        <w:t>sincere gratitude and warm regards to the staff and parishioners for their patience and support to our sisters in the parish.</w:t>
      </w:r>
      <w:r w:rsidR="00AA75E9" w:rsidRPr="00B66D4B">
        <w:rPr>
          <w:rFonts w:ascii="Arial" w:hAnsi="Arial" w:cs="Arial"/>
          <w:color w:val="000000" w:themeColor="text1"/>
          <w:sz w:val="18"/>
          <w:szCs w:val="18"/>
        </w:rPr>
        <w:t xml:space="preserve">  She has informed us </w:t>
      </w:r>
      <w:r w:rsidRPr="00B66D4B">
        <w:rPr>
          <w:rFonts w:ascii="Arial" w:hAnsi="Arial" w:cs="Arial"/>
          <w:color w:val="000000" w:themeColor="text1"/>
          <w:sz w:val="18"/>
          <w:szCs w:val="18"/>
        </w:rPr>
        <w:t xml:space="preserve">that Sr Grace </w:t>
      </w:r>
      <w:proofErr w:type="spellStart"/>
      <w:r w:rsidRPr="00B66D4B">
        <w:rPr>
          <w:rFonts w:ascii="Arial" w:hAnsi="Arial" w:cs="Arial"/>
          <w:color w:val="000000" w:themeColor="text1"/>
          <w:sz w:val="18"/>
          <w:szCs w:val="18"/>
        </w:rPr>
        <w:t>Shiedu</w:t>
      </w:r>
      <w:proofErr w:type="spellEnd"/>
      <w:r w:rsidRPr="00B66D4B">
        <w:rPr>
          <w:rFonts w:ascii="Arial" w:hAnsi="Arial" w:cs="Arial"/>
          <w:color w:val="000000" w:themeColor="text1"/>
          <w:sz w:val="18"/>
          <w:szCs w:val="18"/>
        </w:rPr>
        <w:t xml:space="preserve"> who is currently completing her Counselling degree program in Kenya has been assigned to St Agatha’s Parish</w:t>
      </w:r>
      <w:r w:rsidR="0046469B" w:rsidRPr="00B66D4B">
        <w:rPr>
          <w:rFonts w:ascii="Arial" w:hAnsi="Arial" w:cs="Arial"/>
          <w:color w:val="000000" w:themeColor="text1"/>
          <w:sz w:val="18"/>
          <w:szCs w:val="18"/>
        </w:rPr>
        <w:t xml:space="preserve"> community from next year</w:t>
      </w:r>
      <w:r w:rsidRPr="00B66D4B">
        <w:rPr>
          <w:rFonts w:ascii="Arial" w:hAnsi="Arial" w:cs="Arial"/>
          <w:color w:val="000000" w:themeColor="text1"/>
          <w:sz w:val="18"/>
          <w:szCs w:val="18"/>
        </w:rPr>
        <w:t xml:space="preserve">.  </w:t>
      </w:r>
      <w:r w:rsidR="00F1140F" w:rsidRPr="00B66D4B">
        <w:rPr>
          <w:rFonts w:ascii="Arial" w:hAnsi="Arial" w:cs="Arial"/>
          <w:color w:val="000000" w:themeColor="text1"/>
          <w:sz w:val="18"/>
          <w:szCs w:val="18"/>
        </w:rPr>
        <w:t xml:space="preserve">Please keep Sr Grace </w:t>
      </w:r>
      <w:proofErr w:type="spellStart"/>
      <w:r w:rsidR="00F1140F" w:rsidRPr="00B66D4B">
        <w:rPr>
          <w:rFonts w:ascii="Arial" w:hAnsi="Arial" w:cs="Arial"/>
          <w:color w:val="000000" w:themeColor="text1"/>
          <w:sz w:val="18"/>
          <w:szCs w:val="18"/>
        </w:rPr>
        <w:t>Shiedu</w:t>
      </w:r>
      <w:proofErr w:type="spellEnd"/>
      <w:r w:rsidR="00F1140F" w:rsidRPr="00B66D4B">
        <w:rPr>
          <w:rFonts w:ascii="Arial" w:hAnsi="Arial" w:cs="Arial"/>
          <w:color w:val="000000" w:themeColor="text1"/>
          <w:sz w:val="18"/>
          <w:szCs w:val="18"/>
        </w:rPr>
        <w:t xml:space="preserve"> in your prayers that </w:t>
      </w:r>
      <w:r w:rsidR="003010D5" w:rsidRPr="00B66D4B">
        <w:rPr>
          <w:rFonts w:ascii="Arial" w:hAnsi="Arial" w:cs="Arial"/>
          <w:color w:val="000000" w:themeColor="text1"/>
          <w:sz w:val="18"/>
          <w:szCs w:val="18"/>
        </w:rPr>
        <w:t>her visa application will be granted by God’s grace.</w:t>
      </w:r>
    </w:p>
    <w:p w14:paraId="3E299815" w14:textId="66D7FA9A" w:rsidR="00A45540" w:rsidRPr="00B66D4B" w:rsidRDefault="00A45540" w:rsidP="000A6674">
      <w:pPr>
        <w:pBdr>
          <w:top w:val="single" w:sz="4" w:space="1" w:color="auto"/>
          <w:left w:val="single" w:sz="4" w:space="4" w:color="auto"/>
          <w:bottom w:val="single" w:sz="4" w:space="1" w:color="auto"/>
          <w:right w:val="single" w:sz="4" w:space="4" w:color="auto"/>
        </w:pBdr>
        <w:spacing w:before="120"/>
        <w:ind w:left="-142" w:right="113"/>
        <w:jc w:val="both"/>
        <w:rPr>
          <w:rFonts w:ascii="Arial" w:hAnsi="Arial" w:cs="Arial"/>
          <w:color w:val="000000" w:themeColor="text1"/>
          <w:sz w:val="18"/>
          <w:szCs w:val="18"/>
        </w:rPr>
      </w:pPr>
      <w:r w:rsidRPr="00B66D4B">
        <w:rPr>
          <w:rFonts w:ascii="Arial" w:hAnsi="Arial" w:cs="Arial"/>
          <w:color w:val="000000" w:themeColor="text1"/>
          <w:sz w:val="18"/>
          <w:szCs w:val="18"/>
        </w:rPr>
        <w:t>Please continue to pray for the students as they undertake their VCE Examination.</w:t>
      </w:r>
    </w:p>
    <w:p w14:paraId="4E70032B" w14:textId="19D70816" w:rsidR="00473E8E" w:rsidRPr="00B66D4B" w:rsidRDefault="000D516D" w:rsidP="008E1D18">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color w:val="000000" w:themeColor="text1"/>
          <w:sz w:val="18"/>
          <w:szCs w:val="18"/>
          <w:u w:val="none"/>
        </w:rPr>
      </w:pPr>
      <w:r w:rsidRPr="00B66D4B">
        <w:rPr>
          <w:rFonts w:ascii="Arial" w:hAnsi="Arial" w:cs="Arial"/>
          <w:color w:val="000000" w:themeColor="text1"/>
          <w:sz w:val="18"/>
          <w:szCs w:val="18"/>
        </w:rPr>
        <w:t xml:space="preserve">During November it is customary to pray for our deceased loved ones. </w:t>
      </w:r>
      <w:r w:rsidR="00D54FA6" w:rsidRPr="00B66D4B">
        <w:rPr>
          <w:rFonts w:ascii="Arial" w:hAnsi="Arial" w:cs="Arial"/>
          <w:color w:val="000000" w:themeColor="text1"/>
          <w:sz w:val="18"/>
          <w:szCs w:val="18"/>
        </w:rPr>
        <w:t>Please place the</w:t>
      </w:r>
      <w:r w:rsidR="008544CA" w:rsidRPr="00B66D4B">
        <w:rPr>
          <w:rFonts w:ascii="Arial" w:hAnsi="Arial" w:cs="Arial"/>
          <w:color w:val="000000" w:themeColor="text1"/>
          <w:sz w:val="18"/>
          <w:szCs w:val="18"/>
        </w:rPr>
        <w:t>ir</w:t>
      </w:r>
      <w:r w:rsidR="00D54FA6" w:rsidRPr="00B66D4B">
        <w:rPr>
          <w:rFonts w:ascii="Arial" w:hAnsi="Arial" w:cs="Arial"/>
          <w:color w:val="000000" w:themeColor="text1"/>
          <w:sz w:val="18"/>
          <w:szCs w:val="18"/>
        </w:rPr>
        <w:t xml:space="preserve"> name</w:t>
      </w:r>
      <w:r w:rsidR="008544CA" w:rsidRPr="00B66D4B">
        <w:rPr>
          <w:rFonts w:ascii="Arial" w:hAnsi="Arial" w:cs="Arial"/>
          <w:color w:val="000000" w:themeColor="text1"/>
          <w:sz w:val="18"/>
          <w:szCs w:val="18"/>
        </w:rPr>
        <w:t>s</w:t>
      </w:r>
      <w:r w:rsidR="00D54FA6" w:rsidRPr="00B66D4B">
        <w:rPr>
          <w:rFonts w:ascii="Arial" w:hAnsi="Arial" w:cs="Arial"/>
          <w:color w:val="000000" w:themeColor="text1"/>
          <w:sz w:val="18"/>
          <w:szCs w:val="18"/>
        </w:rPr>
        <w:t xml:space="preserve"> </w:t>
      </w:r>
      <w:r w:rsidR="009B37F0" w:rsidRPr="00B66D4B">
        <w:rPr>
          <w:rFonts w:ascii="Arial" w:hAnsi="Arial" w:cs="Arial"/>
          <w:color w:val="000000" w:themeColor="text1"/>
          <w:sz w:val="18"/>
          <w:szCs w:val="18"/>
        </w:rPr>
        <w:t xml:space="preserve">Cross </w:t>
      </w:r>
      <w:r w:rsidR="00D54FA6" w:rsidRPr="00B66D4B">
        <w:rPr>
          <w:rFonts w:ascii="Arial" w:hAnsi="Arial" w:cs="Arial"/>
          <w:color w:val="000000" w:themeColor="text1"/>
          <w:sz w:val="18"/>
          <w:szCs w:val="18"/>
        </w:rPr>
        <w:t xml:space="preserve">in the Church </w:t>
      </w:r>
      <w:r w:rsidR="00986F8B" w:rsidRPr="00B66D4B">
        <w:rPr>
          <w:rFonts w:ascii="Arial" w:hAnsi="Arial" w:cs="Arial"/>
          <w:color w:val="000000" w:themeColor="text1"/>
          <w:sz w:val="18"/>
          <w:szCs w:val="18"/>
        </w:rPr>
        <w:t xml:space="preserve">for prayers during November. </w:t>
      </w:r>
      <w:r w:rsidR="00CF1BD8" w:rsidRPr="00B66D4B">
        <w:rPr>
          <w:rFonts w:ascii="Arial" w:hAnsi="Arial" w:cs="Arial"/>
          <w:color w:val="000000" w:themeColor="text1"/>
          <w:sz w:val="18"/>
          <w:szCs w:val="18"/>
        </w:rPr>
        <w:tab/>
      </w:r>
      <w:r w:rsidR="00E64F26" w:rsidRPr="00B66D4B">
        <w:rPr>
          <w:rFonts w:ascii="Arial" w:hAnsi="Arial" w:cs="Arial"/>
          <w:color w:val="000000" w:themeColor="text1"/>
          <w:sz w:val="18"/>
          <w:szCs w:val="18"/>
        </w:rPr>
        <w:tab/>
      </w:r>
    </w:p>
    <w:p w14:paraId="206B7C72" w14:textId="66B4B4D7" w:rsidR="00716CCD" w:rsidRPr="00B66D4B" w:rsidRDefault="00544D8D"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FF0000"/>
          <w:sz w:val="18"/>
          <w:szCs w:val="18"/>
        </w:rPr>
      </w:pPr>
      <w:r w:rsidRPr="00B66D4B">
        <w:rPr>
          <w:rFonts w:ascii="Arial" w:hAnsi="Arial" w:cs="Arial"/>
          <w:color w:val="000000" w:themeColor="text1"/>
          <w:sz w:val="18"/>
          <w:szCs w:val="18"/>
        </w:rPr>
        <w:t xml:space="preserve">Thank you to the parishioners who have responded to our request regarding </w:t>
      </w:r>
      <w:r w:rsidR="003627BA" w:rsidRPr="00B66D4B">
        <w:rPr>
          <w:rFonts w:ascii="Arial" w:hAnsi="Arial" w:cs="Arial"/>
          <w:color w:val="000000" w:themeColor="text1"/>
          <w:sz w:val="18"/>
          <w:szCs w:val="18"/>
        </w:rPr>
        <w:t xml:space="preserve">giving </w:t>
      </w:r>
      <w:r w:rsidR="000016DE" w:rsidRPr="00B66D4B">
        <w:rPr>
          <w:rFonts w:ascii="Arial" w:hAnsi="Arial" w:cs="Arial"/>
          <w:color w:val="000000" w:themeColor="text1"/>
          <w:sz w:val="18"/>
          <w:szCs w:val="18"/>
        </w:rPr>
        <w:t xml:space="preserve">to </w:t>
      </w:r>
      <w:r w:rsidR="003627BA" w:rsidRPr="00B66D4B">
        <w:rPr>
          <w:rFonts w:ascii="Arial" w:hAnsi="Arial" w:cs="Arial"/>
          <w:color w:val="000000" w:themeColor="text1"/>
          <w:sz w:val="18"/>
          <w:szCs w:val="18"/>
        </w:rPr>
        <w:t>Stewardship via Direct Dibet.  I would invite</w:t>
      </w:r>
      <w:r w:rsidR="00F37740" w:rsidRPr="00B66D4B">
        <w:rPr>
          <w:rFonts w:ascii="Arial" w:hAnsi="Arial" w:cs="Arial"/>
          <w:color w:val="000000" w:themeColor="text1"/>
          <w:sz w:val="18"/>
          <w:szCs w:val="18"/>
        </w:rPr>
        <w:t xml:space="preserve"> as many</w:t>
      </w:r>
      <w:r w:rsidR="003627BA" w:rsidRPr="00B66D4B">
        <w:rPr>
          <w:rFonts w:ascii="Arial" w:hAnsi="Arial" w:cs="Arial"/>
          <w:color w:val="000000" w:themeColor="text1"/>
          <w:sz w:val="18"/>
          <w:szCs w:val="18"/>
        </w:rPr>
        <w:t xml:space="preserve"> parishioners</w:t>
      </w:r>
      <w:r w:rsidR="00F37740" w:rsidRPr="00B66D4B">
        <w:rPr>
          <w:rFonts w:ascii="Arial" w:hAnsi="Arial" w:cs="Arial"/>
          <w:color w:val="000000" w:themeColor="text1"/>
          <w:sz w:val="18"/>
          <w:szCs w:val="18"/>
        </w:rPr>
        <w:t xml:space="preserve"> as possible to consider this option of giving</w:t>
      </w:r>
      <w:r w:rsidR="000075CC" w:rsidRPr="00B66D4B">
        <w:rPr>
          <w:rFonts w:ascii="Arial" w:hAnsi="Arial" w:cs="Arial"/>
          <w:color w:val="000000" w:themeColor="text1"/>
          <w:sz w:val="18"/>
          <w:szCs w:val="18"/>
        </w:rPr>
        <w:t xml:space="preserve"> d</w:t>
      </w:r>
      <w:r w:rsidR="0004072F" w:rsidRPr="00B66D4B">
        <w:rPr>
          <w:rFonts w:ascii="Arial" w:hAnsi="Arial" w:cs="Arial"/>
          <w:color w:val="000000" w:themeColor="text1"/>
          <w:sz w:val="18"/>
          <w:szCs w:val="18"/>
        </w:rPr>
        <w:t>ue to the increased costs of Stewardship Envelopes and postage</w:t>
      </w:r>
      <w:r w:rsidR="000075CC" w:rsidRPr="00B66D4B">
        <w:rPr>
          <w:rFonts w:ascii="Arial" w:hAnsi="Arial" w:cs="Arial"/>
          <w:color w:val="000000" w:themeColor="text1"/>
          <w:sz w:val="18"/>
          <w:szCs w:val="18"/>
        </w:rPr>
        <w:t xml:space="preserve">. </w:t>
      </w:r>
      <w:r w:rsidR="00067820" w:rsidRPr="00B66D4B">
        <w:rPr>
          <w:rFonts w:ascii="Arial" w:hAnsi="Arial" w:cs="Arial"/>
          <w:color w:val="000000" w:themeColor="text1"/>
          <w:sz w:val="18"/>
          <w:szCs w:val="18"/>
        </w:rPr>
        <w:t>Please contact Tina or Nona for assistance.</w:t>
      </w:r>
      <w:r w:rsidR="0004072F" w:rsidRPr="00B66D4B">
        <w:rPr>
          <w:rFonts w:ascii="Arial" w:hAnsi="Arial" w:cs="Arial"/>
          <w:color w:val="000000" w:themeColor="text1"/>
          <w:sz w:val="18"/>
          <w:szCs w:val="18"/>
        </w:rPr>
        <w:tab/>
      </w:r>
    </w:p>
    <w:p w14:paraId="09A9B4C5" w14:textId="26C9096A" w:rsidR="00AF372D" w:rsidRPr="00B66D4B" w:rsidRDefault="00E45A6B"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8"/>
          <w:szCs w:val="18"/>
        </w:rPr>
      </w:pPr>
      <w:r w:rsidRPr="00B66D4B">
        <w:rPr>
          <w:rFonts w:ascii="Arial" w:hAnsi="Arial" w:cs="Arial"/>
          <w:color w:val="000000" w:themeColor="text1"/>
          <w:sz w:val="18"/>
          <w:szCs w:val="18"/>
        </w:rPr>
        <w:t xml:space="preserve">May God bless you </w:t>
      </w:r>
      <w:r w:rsidR="006B46EC" w:rsidRPr="00B66D4B">
        <w:rPr>
          <w:rFonts w:ascii="Arial" w:hAnsi="Arial" w:cs="Arial"/>
          <w:color w:val="000000" w:themeColor="text1"/>
          <w:sz w:val="18"/>
          <w:szCs w:val="18"/>
        </w:rPr>
        <w:t>Fr Joseph</w:t>
      </w:r>
    </w:p>
    <w:p w14:paraId="748B0112" w14:textId="0D42A253" w:rsidR="002A530E" w:rsidRPr="00B66D4B" w:rsidRDefault="002A530E" w:rsidP="00444F9E">
      <w:pPr>
        <w:spacing w:before="40" w:after="40"/>
        <w:ind w:left="-142" w:right="113"/>
        <w:jc w:val="both"/>
        <w:rPr>
          <w:rFonts w:ascii="Arial" w:hAnsi="Arial" w:cs="Arial"/>
          <w:sz w:val="18"/>
          <w:szCs w:val="18"/>
          <w:lang w:val="en-US" w:eastAsia="en-AU"/>
        </w:rPr>
      </w:pPr>
      <w:r w:rsidRPr="00B66D4B">
        <w:rPr>
          <w:rFonts w:ascii="Arial" w:hAnsi="Arial" w:cs="Arial"/>
          <w:b/>
          <w:sz w:val="18"/>
          <w:szCs w:val="18"/>
          <w:lang w:val="en-US" w:eastAsia="en-AU"/>
        </w:rPr>
        <w:t>WE WELCOME A CHILDREN OF GOD:</w:t>
      </w:r>
      <w:r w:rsidRPr="00B66D4B">
        <w:rPr>
          <w:rFonts w:ascii="Arial" w:hAnsi="Arial" w:cs="Arial"/>
          <w:sz w:val="18"/>
          <w:szCs w:val="18"/>
          <w:lang w:val="en-US" w:eastAsia="en-AU"/>
        </w:rPr>
        <w:t xml:space="preserve"> </w:t>
      </w:r>
      <w:r w:rsidR="002954D3" w:rsidRPr="00B66D4B">
        <w:rPr>
          <w:rFonts w:ascii="Arial" w:hAnsi="Arial" w:cs="Arial"/>
          <w:sz w:val="18"/>
          <w:szCs w:val="18"/>
          <w:lang w:val="en-US" w:eastAsia="en-AU"/>
        </w:rPr>
        <w:t>Ole</w:t>
      </w:r>
      <w:r w:rsidR="00C36DA5" w:rsidRPr="00B66D4B">
        <w:rPr>
          <w:rFonts w:ascii="Arial" w:hAnsi="Arial" w:cs="Arial"/>
          <w:sz w:val="18"/>
          <w:szCs w:val="18"/>
          <w:lang w:val="en-US" w:eastAsia="en-AU"/>
        </w:rPr>
        <w:t xml:space="preserve"> </w:t>
      </w:r>
      <w:proofErr w:type="spellStart"/>
      <w:r w:rsidR="002954D3" w:rsidRPr="00B66D4B">
        <w:rPr>
          <w:rFonts w:ascii="Arial" w:hAnsi="Arial" w:cs="Arial"/>
          <w:sz w:val="18"/>
          <w:szCs w:val="18"/>
          <w:lang w:val="en-US" w:eastAsia="en-AU"/>
        </w:rPr>
        <w:t>Laua</w:t>
      </w:r>
      <w:r w:rsidR="00C36DA5" w:rsidRPr="00B66D4B">
        <w:rPr>
          <w:rFonts w:ascii="Arial" w:hAnsi="Arial" w:cs="Arial"/>
          <w:sz w:val="18"/>
          <w:szCs w:val="18"/>
          <w:lang w:val="en-US" w:eastAsia="en-AU"/>
        </w:rPr>
        <w:t>ki</w:t>
      </w:r>
      <w:proofErr w:type="spellEnd"/>
      <w:r w:rsidR="00C36DA5" w:rsidRPr="00B66D4B">
        <w:rPr>
          <w:rFonts w:ascii="Arial" w:hAnsi="Arial" w:cs="Arial"/>
          <w:sz w:val="18"/>
          <w:szCs w:val="18"/>
          <w:lang w:val="en-US" w:eastAsia="en-AU"/>
        </w:rPr>
        <w:t xml:space="preserve">, child of </w:t>
      </w:r>
      <w:proofErr w:type="spellStart"/>
      <w:r w:rsidR="00C36DA5" w:rsidRPr="00B66D4B">
        <w:rPr>
          <w:rFonts w:ascii="Arial" w:hAnsi="Arial" w:cs="Arial"/>
          <w:sz w:val="18"/>
          <w:szCs w:val="18"/>
          <w:lang w:val="en-US" w:eastAsia="en-AU"/>
        </w:rPr>
        <w:t>Siosi</w:t>
      </w:r>
      <w:proofErr w:type="spellEnd"/>
      <w:r w:rsidR="00C36DA5" w:rsidRPr="00B66D4B">
        <w:rPr>
          <w:rFonts w:ascii="Arial" w:hAnsi="Arial" w:cs="Arial"/>
          <w:sz w:val="18"/>
          <w:szCs w:val="18"/>
          <w:lang w:val="en-US" w:eastAsia="en-AU"/>
        </w:rPr>
        <w:t xml:space="preserve"> &amp; </w:t>
      </w:r>
      <w:proofErr w:type="spellStart"/>
      <w:r w:rsidR="00C36DA5" w:rsidRPr="00B66D4B">
        <w:rPr>
          <w:rFonts w:ascii="Arial" w:hAnsi="Arial" w:cs="Arial"/>
          <w:sz w:val="18"/>
          <w:szCs w:val="18"/>
          <w:lang w:val="en-US" w:eastAsia="en-AU"/>
        </w:rPr>
        <w:t>Rachealitta</w:t>
      </w:r>
      <w:proofErr w:type="spellEnd"/>
      <w:r w:rsidR="00C36DA5" w:rsidRPr="00B66D4B">
        <w:rPr>
          <w:rFonts w:ascii="Arial" w:hAnsi="Arial" w:cs="Arial"/>
          <w:sz w:val="18"/>
          <w:szCs w:val="18"/>
          <w:lang w:val="en-US" w:eastAsia="en-AU"/>
        </w:rPr>
        <w:t xml:space="preserve">, </w:t>
      </w:r>
      <w:proofErr w:type="spellStart"/>
      <w:r w:rsidR="006146D1" w:rsidRPr="00B66D4B">
        <w:rPr>
          <w:rFonts w:ascii="Arial" w:hAnsi="Arial" w:cs="Arial"/>
          <w:sz w:val="18"/>
          <w:szCs w:val="18"/>
          <w:lang w:val="en-US" w:eastAsia="en-AU"/>
        </w:rPr>
        <w:t>Inaya</w:t>
      </w:r>
      <w:proofErr w:type="spellEnd"/>
      <w:r w:rsidR="006146D1" w:rsidRPr="00B66D4B">
        <w:rPr>
          <w:rFonts w:ascii="Arial" w:hAnsi="Arial" w:cs="Arial"/>
          <w:sz w:val="18"/>
          <w:szCs w:val="18"/>
          <w:lang w:val="en-US" w:eastAsia="en-AU"/>
        </w:rPr>
        <w:t xml:space="preserve"> </w:t>
      </w:r>
      <w:proofErr w:type="spellStart"/>
      <w:r w:rsidR="006146D1" w:rsidRPr="00B66D4B">
        <w:rPr>
          <w:rFonts w:ascii="Arial" w:hAnsi="Arial" w:cs="Arial"/>
          <w:sz w:val="18"/>
          <w:szCs w:val="18"/>
          <w:lang w:val="en-US" w:eastAsia="en-AU"/>
        </w:rPr>
        <w:t>Tuimaseve</w:t>
      </w:r>
      <w:proofErr w:type="spellEnd"/>
      <w:r w:rsidR="006146D1" w:rsidRPr="00B66D4B">
        <w:rPr>
          <w:rFonts w:ascii="Arial" w:hAnsi="Arial" w:cs="Arial"/>
          <w:sz w:val="18"/>
          <w:szCs w:val="18"/>
          <w:lang w:val="en-US" w:eastAsia="en-AU"/>
        </w:rPr>
        <w:t xml:space="preserve">, child of </w:t>
      </w:r>
      <w:r w:rsidR="002B60F4" w:rsidRPr="00B66D4B">
        <w:rPr>
          <w:rFonts w:ascii="Arial" w:hAnsi="Arial" w:cs="Arial"/>
          <w:sz w:val="18"/>
          <w:szCs w:val="18"/>
          <w:lang w:val="en-US" w:eastAsia="en-AU"/>
        </w:rPr>
        <w:t xml:space="preserve">Brandyn &amp; </w:t>
      </w:r>
      <w:proofErr w:type="spellStart"/>
      <w:r w:rsidR="006146D1" w:rsidRPr="00B66D4B">
        <w:rPr>
          <w:rFonts w:ascii="Arial" w:hAnsi="Arial" w:cs="Arial"/>
          <w:sz w:val="18"/>
          <w:szCs w:val="18"/>
          <w:lang w:val="en-US" w:eastAsia="en-AU"/>
        </w:rPr>
        <w:t>Faalanuomaaveave</w:t>
      </w:r>
      <w:proofErr w:type="spellEnd"/>
      <w:r w:rsidR="002B60F4" w:rsidRPr="00B66D4B">
        <w:rPr>
          <w:rFonts w:ascii="Arial" w:hAnsi="Arial" w:cs="Arial"/>
          <w:sz w:val="18"/>
          <w:szCs w:val="18"/>
          <w:lang w:val="en-US" w:eastAsia="en-AU"/>
        </w:rPr>
        <w:t xml:space="preserve">, Andres </w:t>
      </w:r>
      <w:proofErr w:type="spellStart"/>
      <w:r w:rsidR="002B60F4" w:rsidRPr="00B66D4B">
        <w:rPr>
          <w:rFonts w:ascii="Arial" w:hAnsi="Arial" w:cs="Arial"/>
          <w:sz w:val="18"/>
          <w:szCs w:val="18"/>
          <w:lang w:val="en-US" w:eastAsia="en-AU"/>
        </w:rPr>
        <w:t>Abotanatin</w:t>
      </w:r>
      <w:proofErr w:type="spellEnd"/>
      <w:r w:rsidR="002B60F4" w:rsidRPr="00B66D4B">
        <w:rPr>
          <w:rFonts w:ascii="Arial" w:hAnsi="Arial" w:cs="Arial"/>
          <w:sz w:val="18"/>
          <w:szCs w:val="18"/>
          <w:lang w:val="en-US" w:eastAsia="en-AU"/>
        </w:rPr>
        <w:t xml:space="preserve">, child of </w:t>
      </w:r>
      <w:proofErr w:type="spellStart"/>
      <w:r w:rsidR="002B60F4" w:rsidRPr="00B66D4B">
        <w:rPr>
          <w:rFonts w:ascii="Arial" w:hAnsi="Arial" w:cs="Arial"/>
          <w:sz w:val="18"/>
          <w:szCs w:val="18"/>
          <w:lang w:val="en-US" w:eastAsia="en-AU"/>
        </w:rPr>
        <w:t>Edrianne</w:t>
      </w:r>
      <w:proofErr w:type="spellEnd"/>
      <w:r w:rsidR="002B60F4" w:rsidRPr="00B66D4B">
        <w:rPr>
          <w:rFonts w:ascii="Arial" w:hAnsi="Arial" w:cs="Arial"/>
          <w:sz w:val="18"/>
          <w:szCs w:val="18"/>
          <w:lang w:val="en-US" w:eastAsia="en-AU"/>
        </w:rPr>
        <w:t xml:space="preserve"> &amp; </w:t>
      </w:r>
      <w:proofErr w:type="spellStart"/>
      <w:r w:rsidR="002B60F4" w:rsidRPr="00B66D4B">
        <w:rPr>
          <w:rFonts w:ascii="Arial" w:hAnsi="Arial" w:cs="Arial"/>
          <w:sz w:val="18"/>
          <w:szCs w:val="18"/>
          <w:lang w:val="en-US" w:eastAsia="en-AU"/>
        </w:rPr>
        <w:t>Jhonna</w:t>
      </w:r>
      <w:proofErr w:type="spellEnd"/>
      <w:r w:rsidR="002B60F4" w:rsidRPr="00B66D4B">
        <w:rPr>
          <w:rFonts w:ascii="Arial" w:hAnsi="Arial" w:cs="Arial"/>
          <w:sz w:val="18"/>
          <w:szCs w:val="18"/>
          <w:lang w:val="en-US" w:eastAsia="en-AU"/>
        </w:rPr>
        <w:t xml:space="preserve">, </w:t>
      </w:r>
      <w:proofErr w:type="spellStart"/>
      <w:r w:rsidR="004E0FEB" w:rsidRPr="00B66D4B">
        <w:rPr>
          <w:rFonts w:ascii="Arial" w:hAnsi="Arial" w:cs="Arial"/>
          <w:sz w:val="18"/>
          <w:szCs w:val="18"/>
          <w:lang w:val="en-US" w:eastAsia="en-AU"/>
        </w:rPr>
        <w:t>Herotia</w:t>
      </w:r>
      <w:proofErr w:type="spellEnd"/>
      <w:r w:rsidR="004E0FEB" w:rsidRPr="00B66D4B">
        <w:rPr>
          <w:rFonts w:ascii="Arial" w:hAnsi="Arial" w:cs="Arial"/>
          <w:sz w:val="18"/>
          <w:szCs w:val="18"/>
          <w:lang w:val="en-US" w:eastAsia="en-AU"/>
        </w:rPr>
        <w:t xml:space="preserve"> Salamo, child of Salamo &amp; Joy and Isaiah </w:t>
      </w:r>
      <w:proofErr w:type="spellStart"/>
      <w:r w:rsidR="004E0FEB" w:rsidRPr="00B66D4B">
        <w:rPr>
          <w:rFonts w:ascii="Arial" w:hAnsi="Arial" w:cs="Arial"/>
          <w:sz w:val="18"/>
          <w:szCs w:val="18"/>
          <w:lang w:val="en-US" w:eastAsia="en-AU"/>
        </w:rPr>
        <w:t>Esarza</w:t>
      </w:r>
      <w:proofErr w:type="spellEnd"/>
      <w:r w:rsidR="004E0FEB" w:rsidRPr="00B66D4B">
        <w:rPr>
          <w:rFonts w:ascii="Arial" w:hAnsi="Arial" w:cs="Arial"/>
          <w:sz w:val="18"/>
          <w:szCs w:val="18"/>
          <w:lang w:val="en-US" w:eastAsia="en-AU"/>
        </w:rPr>
        <w:t>, child of Jesse &amp; Candice.</w:t>
      </w:r>
    </w:p>
    <w:p w14:paraId="5E3DC781" w14:textId="22510097" w:rsidR="0006435A" w:rsidRPr="00B66D4B" w:rsidRDefault="0006435A" w:rsidP="00444F9E">
      <w:pPr>
        <w:spacing w:before="40" w:after="40"/>
        <w:ind w:left="-142" w:right="113"/>
        <w:jc w:val="both"/>
        <w:rPr>
          <w:rFonts w:ascii="Arial" w:hAnsi="Arial" w:cs="Arial"/>
          <w:sz w:val="18"/>
          <w:szCs w:val="18"/>
          <w:lang w:val="en-US" w:eastAsia="en-AU"/>
        </w:rPr>
      </w:pPr>
      <w:r w:rsidRPr="00B66D4B">
        <w:rPr>
          <w:rFonts w:ascii="Arial" w:hAnsi="Arial" w:cs="Arial"/>
          <w:b/>
          <w:sz w:val="18"/>
          <w:szCs w:val="18"/>
          <w:lang w:val="en-US" w:eastAsia="en-AU"/>
        </w:rPr>
        <w:t>WEDDING BELLS:</w:t>
      </w:r>
      <w:r w:rsidRPr="00B66D4B">
        <w:rPr>
          <w:rFonts w:ascii="Arial" w:hAnsi="Arial" w:cs="Arial"/>
          <w:sz w:val="18"/>
          <w:szCs w:val="18"/>
          <w:lang w:val="en-US" w:eastAsia="en-AU"/>
        </w:rPr>
        <w:t xml:space="preserve"> Congratulations to </w:t>
      </w:r>
      <w:r w:rsidR="00E54A9C" w:rsidRPr="00B66D4B">
        <w:rPr>
          <w:rFonts w:ascii="Arial" w:hAnsi="Arial" w:cs="Arial"/>
          <w:sz w:val="18"/>
          <w:szCs w:val="18"/>
          <w:lang w:val="en-US" w:eastAsia="en-AU"/>
        </w:rPr>
        <w:t xml:space="preserve">Naidoo </w:t>
      </w:r>
      <w:proofErr w:type="spellStart"/>
      <w:r w:rsidR="00E54A9C" w:rsidRPr="00B66D4B">
        <w:rPr>
          <w:rFonts w:ascii="Arial" w:hAnsi="Arial" w:cs="Arial"/>
          <w:sz w:val="18"/>
          <w:szCs w:val="18"/>
          <w:lang w:val="en-US" w:eastAsia="en-AU"/>
        </w:rPr>
        <w:t>Drushkin</w:t>
      </w:r>
      <w:proofErr w:type="spellEnd"/>
      <w:r w:rsidR="00E54A9C" w:rsidRPr="00B66D4B">
        <w:rPr>
          <w:rFonts w:ascii="Arial" w:hAnsi="Arial" w:cs="Arial"/>
          <w:sz w:val="18"/>
          <w:szCs w:val="18"/>
          <w:lang w:val="en-US" w:eastAsia="en-AU"/>
        </w:rPr>
        <w:t xml:space="preserve"> &amp; Rebecca Daly on their marriage this weekend.</w:t>
      </w:r>
    </w:p>
    <w:p w14:paraId="08E07CC8" w14:textId="0F4FF15A" w:rsidR="003C7044" w:rsidRPr="00B66D4B" w:rsidRDefault="003C7044" w:rsidP="00FE2E6B">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8"/>
          <w:szCs w:val="18"/>
          <w:lang w:val="en-US" w:eastAsia="en-AU"/>
        </w:rPr>
      </w:pPr>
      <w:r w:rsidRPr="00B66D4B">
        <w:rPr>
          <w:rFonts w:ascii="Arial" w:hAnsi="Arial" w:cs="Arial"/>
          <w:b/>
          <w:sz w:val="18"/>
          <w:szCs w:val="18"/>
          <w:lang w:val="en-US" w:eastAsia="en-AU"/>
        </w:rPr>
        <w:t xml:space="preserve">GROUNDS </w:t>
      </w:r>
      <w:r w:rsidR="005158FE" w:rsidRPr="00B66D4B">
        <w:rPr>
          <w:rFonts w:ascii="Arial" w:hAnsi="Arial" w:cs="Arial"/>
          <w:b/>
          <w:sz w:val="18"/>
          <w:szCs w:val="18"/>
          <w:lang w:val="en-US" w:eastAsia="en-AU"/>
        </w:rPr>
        <w:t>&amp; GARDENING:</w:t>
      </w:r>
      <w:r w:rsidR="005158FE" w:rsidRPr="00B66D4B">
        <w:rPr>
          <w:rFonts w:ascii="Arial" w:hAnsi="Arial" w:cs="Arial"/>
          <w:sz w:val="18"/>
          <w:szCs w:val="18"/>
          <w:lang w:val="en-US" w:eastAsia="en-AU"/>
        </w:rPr>
        <w:t xml:space="preserve"> </w:t>
      </w:r>
      <w:r w:rsidR="005158FE" w:rsidRPr="00B66D4B">
        <w:rPr>
          <w:rFonts w:ascii="Arial" w:hAnsi="Arial" w:cs="Arial"/>
          <w:color w:val="000000" w:themeColor="text1"/>
          <w:sz w:val="18"/>
          <w:szCs w:val="18"/>
        </w:rPr>
        <w:t xml:space="preserve">We thank all the volunteers who are currently giving of their time to help with gardening and mowing.  </w:t>
      </w:r>
      <w:r w:rsidR="00184056" w:rsidRPr="00B66D4B">
        <w:rPr>
          <w:rFonts w:ascii="Arial" w:hAnsi="Arial" w:cs="Arial"/>
          <w:color w:val="000000" w:themeColor="text1"/>
          <w:sz w:val="18"/>
          <w:szCs w:val="18"/>
        </w:rPr>
        <w:t xml:space="preserve">We need more than nice comments, how lovely the grounds are looking. </w:t>
      </w:r>
      <w:r w:rsidR="005158FE" w:rsidRPr="00B66D4B">
        <w:rPr>
          <w:rFonts w:ascii="Arial" w:hAnsi="Arial" w:cs="Arial"/>
          <w:color w:val="000000" w:themeColor="text1"/>
          <w:sz w:val="18"/>
          <w:szCs w:val="18"/>
        </w:rPr>
        <w:t xml:space="preserve">We </w:t>
      </w:r>
      <w:r w:rsidR="006F6A91" w:rsidRPr="00B66D4B">
        <w:rPr>
          <w:rFonts w:ascii="Arial" w:hAnsi="Arial" w:cs="Arial"/>
          <w:color w:val="000000" w:themeColor="text1"/>
          <w:sz w:val="18"/>
          <w:szCs w:val="18"/>
        </w:rPr>
        <w:t xml:space="preserve">invite you to join as a </w:t>
      </w:r>
      <w:r w:rsidR="005158FE" w:rsidRPr="00B66D4B">
        <w:rPr>
          <w:rFonts w:ascii="Arial" w:hAnsi="Arial" w:cs="Arial"/>
          <w:color w:val="000000" w:themeColor="text1"/>
          <w:sz w:val="18"/>
          <w:szCs w:val="18"/>
        </w:rPr>
        <w:t xml:space="preserve">volunteer next year, as some </w:t>
      </w:r>
      <w:r w:rsidR="006F6A91" w:rsidRPr="00B66D4B">
        <w:rPr>
          <w:rFonts w:ascii="Arial" w:hAnsi="Arial" w:cs="Arial"/>
          <w:color w:val="000000" w:themeColor="text1"/>
          <w:sz w:val="18"/>
          <w:szCs w:val="18"/>
        </w:rPr>
        <w:t xml:space="preserve">members </w:t>
      </w:r>
      <w:r w:rsidR="005158FE" w:rsidRPr="00B66D4B">
        <w:rPr>
          <w:rFonts w:ascii="Arial" w:hAnsi="Arial" w:cs="Arial"/>
          <w:color w:val="000000" w:themeColor="text1"/>
          <w:sz w:val="18"/>
          <w:szCs w:val="18"/>
        </w:rPr>
        <w:t xml:space="preserve">are in their 80’s and are unable to continue for much longer.  All volunteers require a current Working with Children Card </w:t>
      </w:r>
      <w:r w:rsidR="00F65442" w:rsidRPr="00B66D4B">
        <w:rPr>
          <w:rFonts w:ascii="Arial" w:hAnsi="Arial" w:cs="Arial"/>
          <w:color w:val="000000" w:themeColor="text1"/>
          <w:sz w:val="18"/>
          <w:szCs w:val="18"/>
        </w:rPr>
        <w:t xml:space="preserve">and </w:t>
      </w:r>
      <w:r w:rsidR="005158FE" w:rsidRPr="00B66D4B">
        <w:rPr>
          <w:rFonts w:ascii="Arial" w:hAnsi="Arial" w:cs="Arial"/>
          <w:color w:val="000000" w:themeColor="text1"/>
          <w:sz w:val="18"/>
          <w:szCs w:val="18"/>
        </w:rPr>
        <w:t xml:space="preserve">a signed Parish Code of Conduct. </w:t>
      </w:r>
      <w:r w:rsidR="00EA2839" w:rsidRPr="00B66D4B">
        <w:rPr>
          <w:rFonts w:ascii="Arial" w:hAnsi="Arial" w:cs="Arial"/>
          <w:sz w:val="18"/>
          <w:szCs w:val="18"/>
          <w:lang w:val="en-US" w:eastAsia="en-AU"/>
        </w:rPr>
        <w:t>We require volunteers for mowing, general cleaning up and gardening</w:t>
      </w:r>
      <w:r w:rsidR="00C40EA7" w:rsidRPr="00B66D4B">
        <w:rPr>
          <w:rFonts w:ascii="Arial" w:hAnsi="Arial" w:cs="Arial"/>
          <w:sz w:val="18"/>
          <w:szCs w:val="18"/>
          <w:lang w:val="en-US" w:eastAsia="en-AU"/>
        </w:rPr>
        <w:t>, also help needed building a retaining wall near the baby memorial garden.</w:t>
      </w:r>
      <w:r w:rsidR="00184056" w:rsidRPr="00B66D4B">
        <w:rPr>
          <w:rFonts w:ascii="Arial" w:hAnsi="Arial" w:cs="Arial"/>
          <w:color w:val="000000" w:themeColor="text1"/>
          <w:sz w:val="18"/>
          <w:szCs w:val="18"/>
        </w:rPr>
        <w:t xml:space="preserve"> </w:t>
      </w:r>
      <w:r w:rsidR="006F6A91" w:rsidRPr="00B66D4B">
        <w:rPr>
          <w:rFonts w:ascii="Arial" w:hAnsi="Arial" w:cs="Arial"/>
          <w:color w:val="000000" w:themeColor="text1"/>
          <w:sz w:val="18"/>
          <w:szCs w:val="18"/>
        </w:rPr>
        <w:t xml:space="preserve">If you are </w:t>
      </w:r>
      <w:r w:rsidR="00AF51CA" w:rsidRPr="00B66D4B">
        <w:rPr>
          <w:rFonts w:ascii="Arial" w:hAnsi="Arial" w:cs="Arial"/>
          <w:color w:val="000000" w:themeColor="text1"/>
          <w:sz w:val="18"/>
          <w:szCs w:val="18"/>
        </w:rPr>
        <w:t>able to assist please contact the parish office.</w:t>
      </w:r>
    </w:p>
    <w:p w14:paraId="549FDA1E" w14:textId="07790D85" w:rsidR="00BE28DE" w:rsidRPr="00FE2E6B" w:rsidRDefault="00FC3DBF" w:rsidP="00444F9E">
      <w:pPr>
        <w:spacing w:before="40" w:after="40"/>
        <w:ind w:left="-142" w:right="113"/>
        <w:jc w:val="both"/>
        <w:rPr>
          <w:rFonts w:ascii="Arial" w:hAnsi="Arial" w:cs="Arial"/>
          <w:bCs/>
          <w:color w:val="000000" w:themeColor="text1"/>
          <w:sz w:val="18"/>
          <w:szCs w:val="18"/>
        </w:rPr>
      </w:pPr>
      <w:r w:rsidRPr="00FE2E6B">
        <w:rPr>
          <w:rFonts w:ascii="Arial" w:hAnsi="Arial" w:cs="Arial"/>
          <w:b/>
          <w:color w:val="000000" w:themeColor="text1"/>
          <w:sz w:val="18"/>
          <w:szCs w:val="18"/>
        </w:rPr>
        <w:t>STEWARDSHIP ENVELOPES:</w:t>
      </w:r>
      <w:r w:rsidRPr="00FE2E6B">
        <w:rPr>
          <w:rFonts w:ascii="Arial" w:hAnsi="Arial" w:cs="Arial"/>
          <w:bCs/>
          <w:color w:val="000000" w:themeColor="text1"/>
          <w:sz w:val="18"/>
          <w:szCs w:val="18"/>
        </w:rPr>
        <w:t xml:space="preserve"> We thank you for your financial support of St Agatha's Parish. </w:t>
      </w:r>
      <w:r w:rsidR="001A4BA1">
        <w:rPr>
          <w:rFonts w:ascii="Arial" w:hAnsi="Arial" w:cs="Arial"/>
          <w:bCs/>
          <w:color w:val="000000" w:themeColor="text1"/>
          <w:sz w:val="18"/>
          <w:szCs w:val="18"/>
        </w:rPr>
        <w:t>Parishioners in the</w:t>
      </w:r>
      <w:r w:rsidRPr="00FE2E6B">
        <w:rPr>
          <w:rFonts w:ascii="Arial" w:hAnsi="Arial" w:cs="Arial"/>
          <w:bCs/>
          <w:color w:val="000000" w:themeColor="text1"/>
          <w:sz w:val="18"/>
          <w:szCs w:val="18"/>
        </w:rPr>
        <w:t xml:space="preserve"> Stewardship program </w:t>
      </w:r>
      <w:r w:rsidR="001A4BA1">
        <w:rPr>
          <w:rFonts w:ascii="Arial" w:hAnsi="Arial" w:cs="Arial"/>
          <w:bCs/>
          <w:color w:val="000000" w:themeColor="text1"/>
          <w:sz w:val="18"/>
          <w:szCs w:val="18"/>
        </w:rPr>
        <w:t>are</w:t>
      </w:r>
      <w:r w:rsidRPr="00FE2E6B">
        <w:rPr>
          <w:rFonts w:ascii="Arial" w:hAnsi="Arial" w:cs="Arial"/>
          <w:bCs/>
          <w:color w:val="000000" w:themeColor="text1"/>
          <w:sz w:val="18"/>
          <w:szCs w:val="18"/>
        </w:rPr>
        <w:t xml:space="preserve"> reminded to collect their new envelopes and statement </w:t>
      </w:r>
      <w:r w:rsidR="009D6D91">
        <w:rPr>
          <w:rFonts w:ascii="Arial" w:hAnsi="Arial" w:cs="Arial"/>
          <w:bCs/>
          <w:color w:val="000000" w:themeColor="text1"/>
          <w:sz w:val="18"/>
          <w:szCs w:val="18"/>
        </w:rPr>
        <w:t xml:space="preserve">from the Church foyer, </w:t>
      </w:r>
      <w:r w:rsidRPr="00FE2E6B">
        <w:rPr>
          <w:rFonts w:ascii="Arial" w:hAnsi="Arial" w:cs="Arial"/>
          <w:bCs/>
          <w:color w:val="000000" w:themeColor="text1"/>
          <w:sz w:val="18"/>
          <w:szCs w:val="18"/>
        </w:rPr>
        <w:t xml:space="preserve">names are filed in Alphabetical order. </w:t>
      </w:r>
      <w:r w:rsidR="00FC5F10" w:rsidRPr="00FE2E6B">
        <w:rPr>
          <w:rFonts w:ascii="Arial" w:hAnsi="Arial" w:cs="Arial"/>
          <w:bCs/>
          <w:color w:val="000000" w:themeColor="text1"/>
          <w:sz w:val="18"/>
          <w:szCs w:val="18"/>
        </w:rPr>
        <w:t xml:space="preserve">Those giving by Credit Card or Direct Debit </w:t>
      </w:r>
      <w:r w:rsidR="00FE2E6B" w:rsidRPr="00FE2E6B">
        <w:rPr>
          <w:rFonts w:ascii="Arial" w:hAnsi="Arial" w:cs="Arial"/>
          <w:bCs/>
          <w:color w:val="000000" w:themeColor="text1"/>
          <w:sz w:val="18"/>
          <w:szCs w:val="18"/>
        </w:rPr>
        <w:t xml:space="preserve">emails will be sent out this week. </w:t>
      </w:r>
      <w:r w:rsidRPr="00FE2E6B">
        <w:rPr>
          <w:rFonts w:ascii="Arial" w:hAnsi="Arial" w:cs="Arial"/>
          <w:bCs/>
          <w:color w:val="000000" w:themeColor="text1"/>
          <w:sz w:val="18"/>
          <w:szCs w:val="18"/>
        </w:rPr>
        <w:t xml:space="preserve">If you have any queries or wish to make any changes, please contact Tina or Nona in the Parish Office on 5996 1985.  </w:t>
      </w:r>
    </w:p>
    <w:p w14:paraId="39C53F3E" w14:textId="0BD3BA54" w:rsidR="00124BCF" w:rsidRPr="00B66D4B" w:rsidRDefault="00A40527" w:rsidP="00444F9E">
      <w:pPr>
        <w:spacing w:before="40" w:after="40"/>
        <w:ind w:left="-142" w:right="113"/>
        <w:jc w:val="both"/>
        <w:rPr>
          <w:rFonts w:ascii="Arial" w:hAnsi="Arial" w:cs="Arial"/>
          <w:b/>
          <w:color w:val="FF0000"/>
          <w:sz w:val="18"/>
          <w:szCs w:val="18"/>
        </w:rPr>
      </w:pPr>
      <w:r w:rsidRPr="00B66D4B">
        <w:rPr>
          <w:rFonts w:ascii="Arial" w:hAnsi="Arial" w:cs="Arial"/>
          <w:b/>
          <w:color w:val="000000" w:themeColor="text1"/>
          <w:sz w:val="18"/>
          <w:szCs w:val="18"/>
        </w:rPr>
        <w:t xml:space="preserve">SPECIAL COLLECTION </w:t>
      </w:r>
      <w:r w:rsidRPr="00B66D4B">
        <w:rPr>
          <w:rFonts w:ascii="Arial" w:hAnsi="Arial" w:cs="Arial"/>
          <w:bCs/>
          <w:color w:val="000000" w:themeColor="text1"/>
          <w:sz w:val="18"/>
          <w:szCs w:val="18"/>
        </w:rPr>
        <w:t>will be taken up next weekend to support the Mi</w:t>
      </w:r>
      <w:r w:rsidR="008A649B" w:rsidRPr="00B66D4B">
        <w:rPr>
          <w:rFonts w:ascii="Arial" w:hAnsi="Arial" w:cs="Arial"/>
          <w:bCs/>
          <w:color w:val="000000" w:themeColor="text1"/>
          <w:sz w:val="18"/>
          <w:szCs w:val="18"/>
        </w:rPr>
        <w:t>litary Ordinariate.</w:t>
      </w:r>
    </w:p>
    <w:p w14:paraId="38666661" w14:textId="447AB074" w:rsidR="00124BCF" w:rsidRPr="00B66D4B" w:rsidRDefault="00124BCF" w:rsidP="00444F9E">
      <w:pPr>
        <w:spacing w:before="40" w:after="40"/>
        <w:ind w:left="-142" w:right="113"/>
        <w:jc w:val="both"/>
        <w:rPr>
          <w:rFonts w:ascii="Arial" w:hAnsi="Arial" w:cs="Arial"/>
          <w:color w:val="000000" w:themeColor="text1"/>
          <w:sz w:val="18"/>
          <w:szCs w:val="18"/>
        </w:rPr>
      </w:pPr>
      <w:r w:rsidRPr="00B66D4B">
        <w:rPr>
          <w:rFonts w:ascii="Arial" w:hAnsi="Arial" w:cs="Arial"/>
          <w:b/>
          <w:bCs/>
          <w:color w:val="000000" w:themeColor="text1"/>
          <w:sz w:val="18"/>
          <w:szCs w:val="18"/>
        </w:rPr>
        <w:t>ALTAR SERVERS:</w:t>
      </w:r>
      <w:r w:rsidRPr="00B66D4B">
        <w:rPr>
          <w:rFonts w:ascii="Arial" w:hAnsi="Arial" w:cs="Arial"/>
          <w:color w:val="000000" w:themeColor="text1"/>
          <w:sz w:val="18"/>
          <w:szCs w:val="18"/>
        </w:rPr>
        <w:t xml:space="preserve"> Christmas break up Friday </w:t>
      </w:r>
      <w:r w:rsidR="004679B3" w:rsidRPr="00B66D4B">
        <w:rPr>
          <w:rFonts w:ascii="Arial" w:hAnsi="Arial" w:cs="Arial"/>
          <w:color w:val="000000" w:themeColor="text1"/>
          <w:sz w:val="18"/>
          <w:szCs w:val="18"/>
        </w:rPr>
        <w:t>8</w:t>
      </w:r>
      <w:r w:rsidR="004679B3" w:rsidRPr="00B66D4B">
        <w:rPr>
          <w:rFonts w:ascii="Arial" w:hAnsi="Arial" w:cs="Arial"/>
          <w:color w:val="000000" w:themeColor="text1"/>
          <w:sz w:val="18"/>
          <w:szCs w:val="18"/>
          <w:vertAlign w:val="superscript"/>
        </w:rPr>
        <w:t>th</w:t>
      </w:r>
      <w:r w:rsidR="004679B3" w:rsidRPr="00B66D4B">
        <w:rPr>
          <w:rFonts w:ascii="Arial" w:hAnsi="Arial" w:cs="Arial"/>
          <w:color w:val="000000" w:themeColor="text1"/>
          <w:sz w:val="18"/>
          <w:szCs w:val="18"/>
        </w:rPr>
        <w:t xml:space="preserve"> December from </w:t>
      </w:r>
      <w:r w:rsidRPr="00B66D4B">
        <w:rPr>
          <w:rFonts w:ascii="Arial" w:hAnsi="Arial" w:cs="Arial"/>
          <w:color w:val="000000" w:themeColor="text1"/>
          <w:sz w:val="18"/>
          <w:szCs w:val="18"/>
        </w:rPr>
        <w:t>5.00pm to 7.30pm</w:t>
      </w:r>
      <w:r w:rsidR="004679B3" w:rsidRPr="00B66D4B">
        <w:rPr>
          <w:rFonts w:ascii="Arial" w:hAnsi="Arial" w:cs="Arial"/>
          <w:color w:val="000000" w:themeColor="text1"/>
          <w:sz w:val="18"/>
          <w:szCs w:val="18"/>
        </w:rPr>
        <w:t>.  For those who did not receive their invitation at the Altar servers meeting.</w:t>
      </w:r>
      <w:r w:rsidRPr="00B66D4B">
        <w:rPr>
          <w:rFonts w:ascii="Arial" w:hAnsi="Arial" w:cs="Arial"/>
          <w:color w:val="000000" w:themeColor="text1"/>
          <w:sz w:val="18"/>
          <w:szCs w:val="18"/>
        </w:rPr>
        <w:t xml:space="preserve">  Invitations will be emailed out shortly.</w:t>
      </w:r>
    </w:p>
    <w:p w14:paraId="1C09F085" w14:textId="1195212B" w:rsidR="00D564A2" w:rsidRPr="00B66D4B" w:rsidRDefault="00D564A2" w:rsidP="00CE36C1">
      <w:pPr>
        <w:spacing w:before="20" w:after="20"/>
        <w:ind w:left="-142" w:right="113"/>
        <w:jc w:val="both"/>
        <w:rPr>
          <w:rFonts w:ascii="Arial" w:hAnsi="Arial" w:cs="Arial"/>
          <w:sz w:val="18"/>
          <w:szCs w:val="18"/>
        </w:rPr>
      </w:pPr>
      <w:r w:rsidRPr="00B66D4B">
        <w:rPr>
          <w:rFonts w:ascii="Arial" w:hAnsi="Arial" w:cs="Arial"/>
          <w:b/>
          <w:sz w:val="18"/>
          <w:szCs w:val="18"/>
        </w:rPr>
        <w:t xml:space="preserve">NOVEMBER OFFERING ENVELOPES: </w:t>
      </w:r>
      <w:r w:rsidRPr="00B66D4B">
        <w:rPr>
          <w:rFonts w:ascii="Arial" w:hAnsi="Arial" w:cs="Arial"/>
          <w:sz w:val="18"/>
          <w:szCs w:val="18"/>
        </w:rPr>
        <w:t xml:space="preserve">Parishioners wishing to offer Masses for their family and friends can fill in the November Offering envelope, which you will have in your Stewardship Envelopes pack or you may collect from the foyer table.  Envelopes can be placed </w:t>
      </w:r>
      <w:r w:rsidR="00B10D72" w:rsidRPr="00B66D4B">
        <w:rPr>
          <w:rFonts w:ascii="Arial" w:hAnsi="Arial" w:cs="Arial"/>
          <w:sz w:val="18"/>
          <w:szCs w:val="18"/>
        </w:rPr>
        <w:t>in</w:t>
      </w:r>
      <w:r w:rsidRPr="00B66D4B">
        <w:rPr>
          <w:rFonts w:ascii="Arial" w:hAnsi="Arial" w:cs="Arial"/>
          <w:sz w:val="18"/>
          <w:szCs w:val="18"/>
        </w:rPr>
        <w:t xml:space="preserve"> the</w:t>
      </w:r>
      <w:r w:rsidR="00B10D72" w:rsidRPr="00B66D4B">
        <w:rPr>
          <w:rFonts w:ascii="Arial" w:hAnsi="Arial" w:cs="Arial"/>
          <w:sz w:val="18"/>
          <w:szCs w:val="18"/>
        </w:rPr>
        <w:t xml:space="preserve"> second collection.</w:t>
      </w:r>
    </w:p>
    <w:p w14:paraId="66166D34" w14:textId="144958AB" w:rsidR="00122DBB" w:rsidRPr="00B66D4B" w:rsidRDefault="00122DBB" w:rsidP="008E1D18">
      <w:pPr>
        <w:spacing w:before="40" w:after="40"/>
        <w:ind w:left="-142" w:right="113"/>
        <w:jc w:val="both"/>
        <w:rPr>
          <w:rFonts w:ascii="Arial" w:hAnsi="Arial" w:cs="Arial"/>
          <w:color w:val="000000" w:themeColor="text1"/>
          <w:sz w:val="18"/>
          <w:szCs w:val="18"/>
        </w:rPr>
      </w:pPr>
      <w:r w:rsidRPr="00B66D4B">
        <w:rPr>
          <w:rFonts w:ascii="Arial" w:hAnsi="Arial" w:cs="Arial"/>
          <w:b/>
          <w:color w:val="000000" w:themeColor="text1"/>
          <w:sz w:val="18"/>
          <w:szCs w:val="18"/>
        </w:rPr>
        <w:t>ADVENT GROUP:</w:t>
      </w:r>
      <w:r w:rsidRPr="00B66D4B">
        <w:rPr>
          <w:rFonts w:ascii="Arial" w:hAnsi="Arial" w:cs="Arial"/>
          <w:color w:val="000000" w:themeColor="text1"/>
          <w:sz w:val="18"/>
          <w:szCs w:val="18"/>
        </w:rPr>
        <w:t xml:space="preserve"> </w:t>
      </w:r>
      <w:r w:rsidR="00B84EC5" w:rsidRPr="00B66D4B">
        <w:rPr>
          <w:rFonts w:ascii="Arial" w:hAnsi="Arial" w:cs="Arial"/>
          <w:color w:val="000000" w:themeColor="text1"/>
          <w:sz w:val="18"/>
          <w:szCs w:val="18"/>
        </w:rPr>
        <w:t>A</w:t>
      </w:r>
      <w:r w:rsidR="00583555" w:rsidRPr="00B66D4B">
        <w:rPr>
          <w:rFonts w:ascii="Arial" w:hAnsi="Arial" w:cs="Arial"/>
          <w:color w:val="000000" w:themeColor="text1"/>
          <w:sz w:val="18"/>
          <w:szCs w:val="18"/>
        </w:rPr>
        <w:t xml:space="preserve"> Advent Group </w:t>
      </w:r>
      <w:r w:rsidR="00B84EC5" w:rsidRPr="00B66D4B">
        <w:rPr>
          <w:rFonts w:ascii="Arial" w:hAnsi="Arial" w:cs="Arial"/>
          <w:color w:val="000000" w:themeColor="text1"/>
          <w:sz w:val="18"/>
          <w:szCs w:val="18"/>
        </w:rPr>
        <w:t xml:space="preserve">will be </w:t>
      </w:r>
      <w:r w:rsidR="00583555" w:rsidRPr="00B66D4B">
        <w:rPr>
          <w:rFonts w:ascii="Arial" w:hAnsi="Arial" w:cs="Arial"/>
          <w:color w:val="000000" w:themeColor="text1"/>
          <w:sz w:val="18"/>
          <w:szCs w:val="18"/>
        </w:rPr>
        <w:t xml:space="preserve">meeting </w:t>
      </w:r>
      <w:r w:rsidR="00B84EC5" w:rsidRPr="00B66D4B">
        <w:rPr>
          <w:rFonts w:ascii="Arial" w:hAnsi="Arial" w:cs="Arial"/>
          <w:color w:val="000000" w:themeColor="text1"/>
          <w:sz w:val="18"/>
          <w:szCs w:val="18"/>
        </w:rPr>
        <w:t>Thursday mornings at 10.30am please contact the Parish Office if you would like to join.</w:t>
      </w:r>
    </w:p>
    <w:p w14:paraId="7A697ECE" w14:textId="5494D0F0" w:rsidR="00D31981" w:rsidRPr="00B66D4B" w:rsidRDefault="00D31981" w:rsidP="008E1D18">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color w:val="000000" w:themeColor="text1"/>
          <w:sz w:val="18"/>
          <w:szCs w:val="18"/>
        </w:rPr>
      </w:pPr>
      <w:r w:rsidRPr="00B66D4B">
        <w:rPr>
          <w:rFonts w:ascii="Arial" w:hAnsi="Arial" w:cs="Arial"/>
          <w:b/>
          <w:color w:val="000000" w:themeColor="text1"/>
          <w:sz w:val="18"/>
          <w:szCs w:val="18"/>
        </w:rPr>
        <w:t xml:space="preserve">STEWARDSHIP ENVELOPE 527: </w:t>
      </w:r>
      <w:r w:rsidRPr="00B66D4B">
        <w:rPr>
          <w:rFonts w:ascii="Arial" w:hAnsi="Arial" w:cs="Arial"/>
          <w:color w:val="000000" w:themeColor="text1"/>
          <w:sz w:val="18"/>
          <w:szCs w:val="18"/>
        </w:rPr>
        <w:t>could you please contact the Parish Office.</w:t>
      </w:r>
      <w:r w:rsidRPr="00B66D4B">
        <w:rPr>
          <w:rFonts w:ascii="Arial" w:hAnsi="Arial" w:cs="Arial"/>
          <w:b/>
          <w:color w:val="000000" w:themeColor="text1"/>
          <w:sz w:val="18"/>
          <w:szCs w:val="18"/>
        </w:rPr>
        <w:t xml:space="preserve"> </w:t>
      </w:r>
    </w:p>
    <w:p w14:paraId="10797FC4" w14:textId="2B5B3D04" w:rsidR="00FE340B" w:rsidRDefault="00FE340B" w:rsidP="008E1D18">
      <w:pPr>
        <w:spacing w:before="40" w:after="40"/>
        <w:ind w:left="-142" w:right="113"/>
        <w:jc w:val="both"/>
        <w:rPr>
          <w:rFonts w:ascii="Arial" w:hAnsi="Arial" w:cs="Arial"/>
          <w:color w:val="000000" w:themeColor="text1"/>
          <w:sz w:val="18"/>
          <w:szCs w:val="18"/>
        </w:rPr>
      </w:pPr>
      <w:r w:rsidRPr="00B66D4B">
        <w:rPr>
          <w:rFonts w:ascii="Arial" w:hAnsi="Arial" w:cs="Arial"/>
          <w:b/>
          <w:color w:val="000000" w:themeColor="text1"/>
          <w:sz w:val="18"/>
          <w:szCs w:val="18"/>
        </w:rPr>
        <w:t>BABIES FOR CHRISTMAS MASSES:</w:t>
      </w:r>
      <w:r w:rsidRPr="00B66D4B">
        <w:rPr>
          <w:rFonts w:ascii="Arial" w:hAnsi="Arial" w:cs="Arial"/>
          <w:color w:val="000000" w:themeColor="text1"/>
          <w:sz w:val="18"/>
          <w:szCs w:val="18"/>
        </w:rPr>
        <w:t xml:space="preserve"> We </w:t>
      </w:r>
      <w:proofErr w:type="gramStart"/>
      <w:r w:rsidRPr="00B66D4B">
        <w:rPr>
          <w:rFonts w:ascii="Arial" w:hAnsi="Arial" w:cs="Arial"/>
          <w:color w:val="000000" w:themeColor="text1"/>
          <w:sz w:val="18"/>
          <w:szCs w:val="18"/>
        </w:rPr>
        <w:t>are in need of</w:t>
      </w:r>
      <w:proofErr w:type="gramEnd"/>
      <w:r w:rsidRPr="00B66D4B">
        <w:rPr>
          <w:rFonts w:ascii="Arial" w:hAnsi="Arial" w:cs="Arial"/>
          <w:color w:val="000000" w:themeColor="text1"/>
          <w:sz w:val="18"/>
          <w:szCs w:val="18"/>
        </w:rPr>
        <w:t xml:space="preserve"> babies and their parents to help dress up as the Holy Family during the gospel at our Christmas Masses.  If you are able to help at this special time please contact Sr Victoria on 5996 1985.</w:t>
      </w:r>
    </w:p>
    <w:p w14:paraId="401C7210" w14:textId="77777777" w:rsidR="009D6D91" w:rsidRDefault="009D6D91" w:rsidP="008E1D18">
      <w:pPr>
        <w:spacing w:before="40" w:after="40"/>
        <w:ind w:left="-142" w:right="113"/>
        <w:jc w:val="both"/>
        <w:rPr>
          <w:rFonts w:ascii="Arial" w:hAnsi="Arial" w:cs="Arial"/>
          <w:color w:val="000000" w:themeColor="text1"/>
          <w:sz w:val="18"/>
          <w:szCs w:val="18"/>
        </w:rPr>
      </w:pPr>
    </w:p>
    <w:p w14:paraId="1DFACC57" w14:textId="29DE3799" w:rsidR="00072E54" w:rsidRPr="00C6611A" w:rsidRDefault="00CB7EDE" w:rsidP="008D1E44">
      <w:pPr>
        <w:pBdr>
          <w:top w:val="single" w:sz="4" w:space="1" w:color="auto"/>
          <w:left w:val="single" w:sz="4" w:space="1" w:color="auto"/>
          <w:bottom w:val="single" w:sz="4" w:space="1" w:color="auto"/>
          <w:right w:val="single" w:sz="4" w:space="1" w:color="auto"/>
        </w:pBdr>
        <w:spacing w:before="40" w:after="40"/>
        <w:ind w:left="-142" w:right="113"/>
        <w:jc w:val="both"/>
        <w:rPr>
          <w:rFonts w:ascii="Aptos ExtraBold" w:hAnsi="Aptos ExtraBold" w:cs="Arial"/>
          <w:b/>
          <w:color w:val="000000" w:themeColor="text1"/>
          <w:sz w:val="18"/>
          <w:szCs w:val="18"/>
        </w:rPr>
      </w:pPr>
      <w:r w:rsidRPr="00C6611A">
        <w:rPr>
          <w:rFonts w:ascii="Aptos ExtraBold" w:hAnsi="Aptos ExtraBold" w:cs="Arial"/>
          <w:b/>
          <w:color w:val="000000" w:themeColor="text1"/>
          <w:sz w:val="18"/>
          <w:szCs w:val="18"/>
        </w:rPr>
        <w:t>CHRISTMAS CAROLS:</w:t>
      </w:r>
      <w:r w:rsidRPr="00C6611A">
        <w:rPr>
          <w:rFonts w:ascii="Aptos ExtraBold" w:hAnsi="Aptos ExtraBold" w:cs="Arial"/>
          <w:color w:val="000000" w:themeColor="text1"/>
          <w:sz w:val="18"/>
          <w:szCs w:val="18"/>
        </w:rPr>
        <w:t xml:space="preserve"> </w:t>
      </w:r>
      <w:r w:rsidR="000304C4" w:rsidRPr="00C6611A">
        <w:rPr>
          <w:rFonts w:ascii="Aptos ExtraBold" w:hAnsi="Aptos ExtraBold" w:cs="Arial"/>
          <w:b/>
          <w:i/>
          <w:color w:val="000000" w:themeColor="text1"/>
          <w:sz w:val="18"/>
          <w:szCs w:val="18"/>
        </w:rPr>
        <w:t xml:space="preserve">Volunteers </w:t>
      </w:r>
      <w:r w:rsidR="00D20E65" w:rsidRPr="00C6611A">
        <w:rPr>
          <w:rFonts w:ascii="Aptos ExtraBold" w:hAnsi="Aptos ExtraBold" w:cs="Arial"/>
          <w:b/>
          <w:i/>
          <w:color w:val="000000" w:themeColor="text1"/>
          <w:sz w:val="18"/>
          <w:szCs w:val="18"/>
        </w:rPr>
        <w:t xml:space="preserve">needed as </w:t>
      </w:r>
      <w:r w:rsidR="005E31FD" w:rsidRPr="00C6611A">
        <w:rPr>
          <w:rFonts w:ascii="Aptos ExtraBold" w:hAnsi="Aptos ExtraBold" w:cs="Arial"/>
          <w:b/>
          <w:i/>
          <w:color w:val="000000" w:themeColor="text1"/>
          <w:sz w:val="18"/>
          <w:szCs w:val="18"/>
        </w:rPr>
        <w:t>ushers, car park attendants, stage</w:t>
      </w:r>
      <w:r w:rsidR="0074067F" w:rsidRPr="00C6611A">
        <w:rPr>
          <w:rFonts w:ascii="Aptos ExtraBold" w:hAnsi="Aptos ExtraBold" w:cs="Arial"/>
          <w:b/>
          <w:i/>
          <w:color w:val="000000" w:themeColor="text1"/>
          <w:sz w:val="18"/>
          <w:szCs w:val="18"/>
        </w:rPr>
        <w:t xml:space="preserve"> setup and dismantle</w:t>
      </w:r>
      <w:r w:rsidR="005E31FD" w:rsidRPr="00C6611A">
        <w:rPr>
          <w:rFonts w:ascii="Aptos ExtraBold" w:hAnsi="Aptos ExtraBold" w:cs="Arial"/>
          <w:b/>
          <w:i/>
          <w:color w:val="000000" w:themeColor="text1"/>
          <w:sz w:val="18"/>
          <w:szCs w:val="18"/>
        </w:rPr>
        <w:t xml:space="preserve">, </w:t>
      </w:r>
      <w:r w:rsidR="0074067F" w:rsidRPr="00C6611A">
        <w:rPr>
          <w:rFonts w:ascii="Aptos ExtraBold" w:hAnsi="Aptos ExtraBold" w:cs="Arial"/>
          <w:color w:val="000000" w:themeColor="text1"/>
          <w:sz w:val="18"/>
          <w:szCs w:val="18"/>
        </w:rPr>
        <w:t xml:space="preserve">if you are available to assist, </w:t>
      </w:r>
      <w:r w:rsidRPr="00C6611A">
        <w:rPr>
          <w:rFonts w:ascii="Aptos ExtraBold" w:hAnsi="Aptos ExtraBold" w:cs="Arial"/>
          <w:color w:val="000000" w:themeColor="text1"/>
          <w:sz w:val="18"/>
          <w:szCs w:val="18"/>
        </w:rPr>
        <w:t>please contact the parish office</w:t>
      </w:r>
      <w:r w:rsidR="0074067F" w:rsidRPr="00C6611A">
        <w:rPr>
          <w:rFonts w:ascii="Aptos ExtraBold" w:hAnsi="Aptos ExtraBold" w:cs="Arial"/>
          <w:color w:val="000000" w:themeColor="text1"/>
          <w:sz w:val="18"/>
          <w:szCs w:val="18"/>
        </w:rPr>
        <w:t xml:space="preserve">.  </w:t>
      </w:r>
      <w:r w:rsidR="003144E6" w:rsidRPr="00C6611A">
        <w:rPr>
          <w:rFonts w:ascii="Aptos ExtraBold" w:hAnsi="Aptos ExtraBold" w:cs="Arial"/>
          <w:color w:val="000000" w:themeColor="text1"/>
          <w:sz w:val="18"/>
          <w:szCs w:val="18"/>
        </w:rPr>
        <w:t xml:space="preserve">St Agatha’s Parish Christmas Carols, </w:t>
      </w:r>
      <w:r w:rsidR="0002790B" w:rsidRPr="00C6611A">
        <w:rPr>
          <w:rFonts w:ascii="Aptos ExtraBold" w:hAnsi="Aptos ExtraBold" w:cs="Arial"/>
          <w:color w:val="000000" w:themeColor="text1"/>
          <w:sz w:val="18"/>
          <w:szCs w:val="18"/>
        </w:rPr>
        <w:t>Saturday 16</w:t>
      </w:r>
      <w:r w:rsidR="0002790B" w:rsidRPr="00C6611A">
        <w:rPr>
          <w:rFonts w:ascii="Aptos ExtraBold" w:hAnsi="Aptos ExtraBold" w:cs="Arial"/>
          <w:color w:val="000000" w:themeColor="text1"/>
          <w:sz w:val="18"/>
          <w:szCs w:val="18"/>
          <w:vertAlign w:val="superscript"/>
        </w:rPr>
        <w:t>th</w:t>
      </w:r>
      <w:r w:rsidR="0002790B" w:rsidRPr="00C6611A">
        <w:rPr>
          <w:rFonts w:ascii="Aptos ExtraBold" w:hAnsi="Aptos ExtraBold" w:cs="Arial"/>
          <w:color w:val="000000" w:themeColor="text1"/>
          <w:sz w:val="18"/>
          <w:szCs w:val="18"/>
        </w:rPr>
        <w:t xml:space="preserve"> December 7.00pm to 9.30pm.  </w:t>
      </w:r>
      <w:r w:rsidR="00147652" w:rsidRPr="00C6611A">
        <w:rPr>
          <w:rFonts w:ascii="Aptos ExtraBold" w:hAnsi="Aptos ExtraBold" w:cs="Arial"/>
          <w:color w:val="000000" w:themeColor="text1"/>
          <w:sz w:val="18"/>
          <w:szCs w:val="18"/>
        </w:rPr>
        <w:t>Family picnic at 6.30pm</w:t>
      </w:r>
      <w:r w:rsidR="008012BB" w:rsidRPr="00C6611A">
        <w:rPr>
          <w:rFonts w:ascii="Aptos ExtraBold" w:hAnsi="Aptos ExtraBold" w:cs="Arial"/>
          <w:color w:val="000000" w:themeColor="text1"/>
          <w:sz w:val="18"/>
          <w:szCs w:val="18"/>
        </w:rPr>
        <w:t xml:space="preserve"> BYO food and chairs. </w:t>
      </w:r>
      <w:r w:rsidR="0002790B" w:rsidRPr="00C6611A">
        <w:rPr>
          <w:rFonts w:ascii="Aptos ExtraBold" w:hAnsi="Aptos ExtraBold" w:cs="Arial"/>
          <w:color w:val="000000" w:themeColor="text1"/>
          <w:sz w:val="18"/>
          <w:szCs w:val="18"/>
        </w:rPr>
        <w:t>St Agatha’s School Oval</w:t>
      </w:r>
      <w:r w:rsidR="003E777C" w:rsidRPr="00C6611A">
        <w:rPr>
          <w:rFonts w:ascii="Aptos ExtraBold" w:hAnsi="Aptos ExtraBold" w:cs="Arial"/>
          <w:color w:val="000000" w:themeColor="text1"/>
          <w:sz w:val="18"/>
          <w:szCs w:val="18"/>
        </w:rPr>
        <w:t xml:space="preserve">, </w:t>
      </w:r>
      <w:r w:rsidR="00B2486F" w:rsidRPr="00C6611A">
        <w:rPr>
          <w:rFonts w:ascii="Aptos ExtraBold" w:hAnsi="Aptos ExtraBold" w:cs="Arial"/>
          <w:color w:val="000000" w:themeColor="text1"/>
          <w:sz w:val="18"/>
          <w:szCs w:val="18"/>
        </w:rPr>
        <w:t xml:space="preserve">BYO </w:t>
      </w:r>
      <w:r w:rsidR="003E777C" w:rsidRPr="00C6611A">
        <w:rPr>
          <w:rFonts w:ascii="Aptos ExtraBold" w:hAnsi="Aptos ExtraBold" w:cs="Arial"/>
          <w:color w:val="000000" w:themeColor="text1"/>
          <w:sz w:val="18"/>
          <w:szCs w:val="18"/>
        </w:rPr>
        <w:t xml:space="preserve">battery candle. </w:t>
      </w:r>
    </w:p>
    <w:p w14:paraId="759D3AD1" w14:textId="478C4A5E" w:rsidR="00AF51CA" w:rsidRPr="00B66D4B" w:rsidRDefault="001F3C6C" w:rsidP="00EE3F11">
      <w:pPr>
        <w:spacing w:before="40" w:after="40"/>
        <w:ind w:left="-142" w:right="113"/>
        <w:jc w:val="both"/>
        <w:rPr>
          <w:rFonts w:ascii="Arial" w:hAnsi="Arial" w:cs="Arial"/>
          <w:b/>
          <w:color w:val="000000" w:themeColor="text1"/>
          <w:sz w:val="18"/>
          <w:szCs w:val="18"/>
        </w:rPr>
      </w:pPr>
      <w:r w:rsidRPr="00B66D4B">
        <w:rPr>
          <w:rFonts w:ascii="Arial" w:hAnsi="Arial" w:cs="Arial"/>
          <w:b/>
          <w:color w:val="000000" w:themeColor="text1"/>
          <w:sz w:val="18"/>
          <w:szCs w:val="18"/>
        </w:rPr>
        <w:t>ST VINNIES FOOD BIN:</w:t>
      </w:r>
      <w:r w:rsidRPr="00B66D4B">
        <w:rPr>
          <w:rFonts w:ascii="Arial" w:hAnsi="Arial" w:cs="Arial"/>
          <w:color w:val="000000" w:themeColor="text1"/>
          <w:sz w:val="18"/>
          <w:szCs w:val="18"/>
        </w:rPr>
        <w:t xml:space="preserve"> “Donating food is a practical way to help people going through a tough time.” If you’d like to help the</w:t>
      </w:r>
      <w:r w:rsidR="0035085A" w:rsidRPr="00B66D4B">
        <w:rPr>
          <w:rFonts w:ascii="Arial" w:hAnsi="Arial" w:cs="Arial"/>
          <w:color w:val="000000" w:themeColor="text1"/>
          <w:sz w:val="18"/>
          <w:szCs w:val="18"/>
        </w:rPr>
        <w:t xml:space="preserve"> </w:t>
      </w:r>
      <w:r w:rsidRPr="00B66D4B">
        <w:rPr>
          <w:rFonts w:ascii="Arial" w:hAnsi="Arial" w:cs="Arial"/>
          <w:color w:val="000000" w:themeColor="text1"/>
          <w:sz w:val="18"/>
          <w:szCs w:val="18"/>
        </w:rPr>
        <w:t>St Vinnies Food bin in the foyer is available for you to donate nonperishable food. Thank you.</w:t>
      </w:r>
    </w:p>
    <w:p w14:paraId="16ADBDA0" w14:textId="23044379" w:rsidR="00EE3F11" w:rsidRPr="00B66D4B" w:rsidRDefault="00EE3F11" w:rsidP="00EE3F11">
      <w:pPr>
        <w:spacing w:before="40" w:after="40"/>
        <w:ind w:left="-142" w:right="113"/>
        <w:jc w:val="both"/>
        <w:rPr>
          <w:rFonts w:ascii="Arial" w:hAnsi="Arial" w:cs="Arial"/>
          <w:color w:val="000000" w:themeColor="text1"/>
          <w:sz w:val="18"/>
          <w:szCs w:val="18"/>
        </w:rPr>
      </w:pPr>
      <w:r w:rsidRPr="00B66D4B">
        <w:rPr>
          <w:rFonts w:ascii="Arial" w:hAnsi="Arial" w:cs="Arial"/>
          <w:b/>
          <w:color w:val="000000" w:themeColor="text1"/>
          <w:sz w:val="18"/>
          <w:szCs w:val="18"/>
        </w:rPr>
        <w:t>MOTHERS WHO PRAY FOR THEIR CHILDREN</w:t>
      </w:r>
      <w:r w:rsidRPr="00B66D4B">
        <w:rPr>
          <w:rFonts w:ascii="Arial" w:hAnsi="Arial" w:cs="Arial"/>
          <w:color w:val="000000" w:themeColor="text1"/>
          <w:sz w:val="18"/>
          <w:szCs w:val="18"/>
        </w:rPr>
        <w:t xml:space="preserve"> meetings Mondays at 7.30pm in the parish hall.  Join us!</w:t>
      </w:r>
    </w:p>
    <w:p w14:paraId="13F6CE07" w14:textId="6D41989F" w:rsidR="00EE3F11" w:rsidRPr="00B66D4B" w:rsidRDefault="00EE3F11" w:rsidP="008E1D18">
      <w:pPr>
        <w:spacing w:before="40" w:after="40"/>
        <w:ind w:left="-142" w:right="113"/>
        <w:jc w:val="both"/>
        <w:rPr>
          <w:rFonts w:ascii="Arial" w:hAnsi="Arial" w:cs="Arial"/>
          <w:b/>
          <w:color w:val="000000" w:themeColor="text1"/>
          <w:sz w:val="18"/>
          <w:szCs w:val="18"/>
        </w:rPr>
      </w:pPr>
      <w:r w:rsidRPr="00B66D4B">
        <w:rPr>
          <w:rFonts w:ascii="Arial" w:hAnsi="Arial" w:cs="Arial"/>
          <w:b/>
          <w:color w:val="000000" w:themeColor="text1"/>
          <w:sz w:val="18"/>
          <w:szCs w:val="18"/>
        </w:rPr>
        <w:t>SISTERS OF THE NATIVITY ASSOCIATE FRIENDS (SONAF):</w:t>
      </w:r>
      <w:r w:rsidRPr="00B66D4B">
        <w:rPr>
          <w:rFonts w:ascii="Arial" w:hAnsi="Arial" w:cs="Arial"/>
          <w:color w:val="000000" w:themeColor="text1"/>
          <w:sz w:val="18"/>
          <w:szCs w:val="18"/>
        </w:rPr>
        <w:t xml:space="preserve"> Be a part of our Life and Mission Prayer Meeting/Mass and Grief Support – Every 2nd Friday of the Month at 6.00pm at the Nativity Convent 109-111 Sladen Street Cranbourne.</w:t>
      </w:r>
    </w:p>
    <w:p w14:paraId="28056DD5" w14:textId="749F6C22" w:rsidR="00846A24" w:rsidRPr="00B66D4B" w:rsidRDefault="007817B6" w:rsidP="00AF51CA">
      <w:pPr>
        <w:spacing w:before="40" w:after="40"/>
        <w:ind w:left="-142" w:right="113"/>
        <w:jc w:val="both"/>
        <w:rPr>
          <w:rFonts w:ascii="Arial" w:hAnsi="Arial" w:cs="Arial"/>
          <w:b/>
          <w:color w:val="000000" w:themeColor="text1"/>
          <w:sz w:val="18"/>
          <w:szCs w:val="18"/>
        </w:rPr>
      </w:pPr>
      <w:r w:rsidRPr="00B66D4B">
        <w:rPr>
          <w:rFonts w:ascii="Arial" w:hAnsi="Arial" w:cs="Arial"/>
          <w:b/>
          <w:color w:val="000000" w:themeColor="text1"/>
          <w:sz w:val="18"/>
          <w:szCs w:val="18"/>
        </w:rPr>
        <w:t xml:space="preserve">BISHOP GREG </w:t>
      </w:r>
      <w:r w:rsidR="00FA6C5D" w:rsidRPr="00B66D4B">
        <w:rPr>
          <w:rFonts w:ascii="Arial" w:hAnsi="Arial" w:cs="Arial"/>
          <w:b/>
          <w:color w:val="000000" w:themeColor="text1"/>
          <w:sz w:val="18"/>
          <w:szCs w:val="18"/>
        </w:rPr>
        <w:t>I</w:t>
      </w:r>
      <w:r w:rsidR="00F55F2B" w:rsidRPr="00B66D4B">
        <w:rPr>
          <w:rFonts w:ascii="Arial" w:hAnsi="Arial" w:cs="Arial"/>
          <w:b/>
          <w:color w:val="000000" w:themeColor="text1"/>
          <w:sz w:val="18"/>
          <w:szCs w:val="18"/>
        </w:rPr>
        <w:t>NVITATION</w:t>
      </w:r>
      <w:r w:rsidR="00FA6C5D" w:rsidRPr="00B66D4B">
        <w:rPr>
          <w:rFonts w:ascii="Arial" w:hAnsi="Arial" w:cs="Arial"/>
          <w:b/>
          <w:color w:val="000000" w:themeColor="text1"/>
          <w:sz w:val="18"/>
          <w:szCs w:val="18"/>
        </w:rPr>
        <w:t xml:space="preserve"> TO AN</w:t>
      </w:r>
      <w:r w:rsidR="00972093" w:rsidRPr="00B66D4B">
        <w:rPr>
          <w:rFonts w:ascii="Arial" w:hAnsi="Arial" w:cs="Arial"/>
          <w:b/>
          <w:color w:val="000000" w:themeColor="text1"/>
          <w:sz w:val="18"/>
          <w:szCs w:val="18"/>
        </w:rPr>
        <w:t xml:space="preserve"> ECUMENICAL ADVENT CONVERSATION:</w:t>
      </w:r>
      <w:r w:rsidR="00972093" w:rsidRPr="00B66D4B">
        <w:rPr>
          <w:rFonts w:ascii="Arial" w:hAnsi="Arial" w:cs="Arial"/>
          <w:color w:val="000000" w:themeColor="text1"/>
          <w:sz w:val="18"/>
          <w:szCs w:val="18"/>
        </w:rPr>
        <w:t xml:space="preserve"> At the Abbey</w:t>
      </w:r>
      <w:r w:rsidR="007C5812" w:rsidRPr="00B66D4B">
        <w:rPr>
          <w:rFonts w:ascii="Arial" w:hAnsi="Arial" w:cs="Arial"/>
          <w:color w:val="000000" w:themeColor="text1"/>
          <w:sz w:val="18"/>
          <w:szCs w:val="18"/>
        </w:rPr>
        <w:t>, Raymond Island, on Thursday 23</w:t>
      </w:r>
      <w:r w:rsidR="007C5812" w:rsidRPr="00B66D4B">
        <w:rPr>
          <w:rFonts w:ascii="Arial" w:hAnsi="Arial" w:cs="Arial"/>
          <w:color w:val="000000" w:themeColor="text1"/>
          <w:sz w:val="18"/>
          <w:szCs w:val="18"/>
          <w:vertAlign w:val="superscript"/>
        </w:rPr>
        <w:t>rd</w:t>
      </w:r>
      <w:r w:rsidR="007C5812" w:rsidRPr="00B66D4B">
        <w:rPr>
          <w:rFonts w:ascii="Arial" w:hAnsi="Arial" w:cs="Arial"/>
          <w:color w:val="000000" w:themeColor="text1"/>
          <w:sz w:val="18"/>
          <w:szCs w:val="18"/>
        </w:rPr>
        <w:t xml:space="preserve"> November from 10.00am until 3.30pm (morning tea available from 9.30am). </w:t>
      </w:r>
      <w:r w:rsidR="00824741" w:rsidRPr="00B66D4B">
        <w:rPr>
          <w:rFonts w:ascii="Arial" w:hAnsi="Arial" w:cs="Arial"/>
          <w:color w:val="000000" w:themeColor="text1"/>
          <w:sz w:val="18"/>
          <w:szCs w:val="18"/>
        </w:rPr>
        <w:t>$25 pp</w:t>
      </w:r>
      <w:r w:rsidR="006A73A9" w:rsidRPr="00B66D4B">
        <w:rPr>
          <w:rFonts w:ascii="Arial" w:hAnsi="Arial" w:cs="Arial"/>
          <w:color w:val="000000" w:themeColor="text1"/>
          <w:sz w:val="18"/>
          <w:szCs w:val="18"/>
        </w:rPr>
        <w:t xml:space="preserve"> RSVP for catering</w:t>
      </w:r>
      <w:r w:rsidR="00F902CB" w:rsidRPr="00B66D4B">
        <w:rPr>
          <w:rFonts w:ascii="Arial" w:hAnsi="Arial" w:cs="Arial"/>
          <w:color w:val="000000" w:themeColor="text1"/>
          <w:sz w:val="18"/>
          <w:szCs w:val="18"/>
        </w:rPr>
        <w:t xml:space="preserve"> on 5156 6580</w:t>
      </w:r>
      <w:r w:rsidR="00A2191A" w:rsidRPr="00B66D4B">
        <w:rPr>
          <w:rFonts w:ascii="Arial" w:hAnsi="Arial" w:cs="Arial"/>
          <w:color w:val="000000" w:themeColor="text1"/>
          <w:sz w:val="18"/>
          <w:szCs w:val="18"/>
        </w:rPr>
        <w:t xml:space="preserve"> or</w:t>
      </w:r>
      <w:r w:rsidR="00F902CB" w:rsidRPr="00B66D4B">
        <w:rPr>
          <w:rFonts w:ascii="Arial" w:hAnsi="Arial" w:cs="Arial"/>
          <w:color w:val="000000" w:themeColor="text1"/>
          <w:sz w:val="18"/>
          <w:szCs w:val="18"/>
        </w:rPr>
        <w:t xml:space="preserve"> </w:t>
      </w:r>
      <w:r w:rsidR="006A73A9" w:rsidRPr="00B66D4B">
        <w:rPr>
          <w:rFonts w:ascii="Arial" w:hAnsi="Arial" w:cs="Arial"/>
          <w:color w:val="000000" w:themeColor="text1"/>
          <w:sz w:val="18"/>
          <w:szCs w:val="18"/>
        </w:rPr>
        <w:t xml:space="preserve"> </w:t>
      </w:r>
      <w:hyperlink r:id="rId22" w:history="1">
        <w:r w:rsidR="00A2191A" w:rsidRPr="00B66D4B">
          <w:rPr>
            <w:rStyle w:val="Hyperlink"/>
            <w:rFonts w:ascii="Arial" w:hAnsi="Arial" w:cs="Arial"/>
            <w:sz w:val="18"/>
            <w:szCs w:val="18"/>
          </w:rPr>
          <w:t>infor@theabbey.org.au</w:t>
        </w:r>
      </w:hyperlink>
      <w:r w:rsidR="008D1E44" w:rsidRPr="00B66D4B">
        <w:rPr>
          <w:rStyle w:val="Hyperlink"/>
          <w:rFonts w:ascii="Arial" w:hAnsi="Arial" w:cs="Arial"/>
          <w:sz w:val="18"/>
          <w:szCs w:val="18"/>
        </w:rPr>
        <w:tab/>
      </w:r>
      <w:r w:rsidR="00A2191A" w:rsidRPr="00B66D4B">
        <w:rPr>
          <w:rFonts w:ascii="Arial" w:hAnsi="Arial" w:cs="Arial"/>
          <w:color w:val="000000" w:themeColor="text1"/>
          <w:sz w:val="18"/>
          <w:szCs w:val="18"/>
        </w:rPr>
        <w:t xml:space="preserve"> </w:t>
      </w:r>
      <w:r w:rsidR="00AF51CA" w:rsidRPr="00B66D4B">
        <w:rPr>
          <w:rFonts w:ascii="Arial" w:hAnsi="Arial" w:cs="Arial"/>
          <w:color w:val="000000" w:themeColor="text1"/>
          <w:sz w:val="18"/>
          <w:szCs w:val="18"/>
        </w:rPr>
        <w:br/>
      </w:r>
      <w:r w:rsidR="005044F7" w:rsidRPr="00B66D4B">
        <w:rPr>
          <w:rFonts w:ascii="Arial" w:hAnsi="Arial" w:cs="Arial"/>
          <w:b/>
          <w:color w:val="000000" w:themeColor="text1"/>
          <w:sz w:val="18"/>
          <w:szCs w:val="18"/>
        </w:rPr>
        <w:t>AID TO THE CHURCH IN NEED</w:t>
      </w:r>
      <w:r w:rsidR="003A4535" w:rsidRPr="00B66D4B">
        <w:rPr>
          <w:rFonts w:ascii="Arial" w:hAnsi="Arial" w:cs="Arial"/>
          <w:b/>
          <w:color w:val="000000" w:themeColor="text1"/>
          <w:sz w:val="18"/>
          <w:szCs w:val="18"/>
        </w:rPr>
        <w:t xml:space="preserve">: </w:t>
      </w:r>
      <w:r w:rsidR="00A01920" w:rsidRPr="00B66D4B">
        <w:rPr>
          <w:rFonts w:ascii="Arial" w:hAnsi="Arial" w:cs="Arial"/>
          <w:color w:val="000000" w:themeColor="text1"/>
          <w:sz w:val="18"/>
          <w:szCs w:val="18"/>
        </w:rPr>
        <w:t xml:space="preserve">Night of the Witnesses – 22 November 2023, 7pm at St Patrick’s Cathedral. Aid to the Church in Need invites you to an evening of prayer, testimony, song, adoration and reflection to honour the witness of twelve recent Christian martyrs and to stand in solidarity with Christians all over the world who are suffering persecution for their faith in Jesus Christ. Archbishop Peter </w:t>
      </w:r>
      <w:proofErr w:type="spellStart"/>
      <w:r w:rsidR="00A01920" w:rsidRPr="00B66D4B">
        <w:rPr>
          <w:rFonts w:ascii="Arial" w:hAnsi="Arial" w:cs="Arial"/>
          <w:color w:val="000000" w:themeColor="text1"/>
          <w:sz w:val="18"/>
          <w:szCs w:val="18"/>
        </w:rPr>
        <w:t>Comensoli</w:t>
      </w:r>
      <w:proofErr w:type="spellEnd"/>
      <w:r w:rsidR="00A01920" w:rsidRPr="00B66D4B">
        <w:rPr>
          <w:rFonts w:ascii="Arial" w:hAnsi="Arial" w:cs="Arial"/>
          <w:color w:val="000000" w:themeColor="text1"/>
          <w:sz w:val="18"/>
          <w:szCs w:val="18"/>
        </w:rPr>
        <w:t xml:space="preserve"> will preside and His Beatitude, Patriarch Joseph Absi of the Melkite Greek Catholic Church will be one of the international guest speakers who will share personal testimony of persecution for the faith. We hope you will join us. For more information please visit:  </w:t>
      </w:r>
      <w:hyperlink r:id="rId23" w:history="1">
        <w:r w:rsidR="002769D6" w:rsidRPr="00B66D4B">
          <w:rPr>
            <w:rStyle w:val="Hyperlink"/>
            <w:rFonts w:ascii="Arial" w:hAnsi="Arial" w:cs="Arial"/>
            <w:sz w:val="18"/>
            <w:szCs w:val="18"/>
          </w:rPr>
          <w:t>https://aidtochurch.org/notw</w:t>
        </w:r>
      </w:hyperlink>
      <w:r w:rsidR="002769D6" w:rsidRPr="00B66D4B">
        <w:rPr>
          <w:rFonts w:ascii="Arial" w:hAnsi="Arial" w:cs="Arial"/>
          <w:color w:val="000000" w:themeColor="text1"/>
          <w:sz w:val="18"/>
          <w:szCs w:val="18"/>
        </w:rPr>
        <w:t xml:space="preserve"> </w:t>
      </w:r>
    </w:p>
    <w:p w14:paraId="35E3778B" w14:textId="12B3476D" w:rsidR="003F74F3" w:rsidRPr="00B66D4B" w:rsidRDefault="003C033D" w:rsidP="00497BDA">
      <w:pPr>
        <w:spacing w:before="40" w:after="40"/>
        <w:ind w:left="-142" w:right="113"/>
        <w:jc w:val="both"/>
        <w:rPr>
          <w:rFonts w:ascii="Arial" w:hAnsi="Arial" w:cs="Arial"/>
          <w:b/>
          <w:color w:val="000000" w:themeColor="text1"/>
          <w:sz w:val="18"/>
          <w:szCs w:val="18"/>
        </w:rPr>
      </w:pPr>
      <w:r w:rsidRPr="00B66D4B">
        <w:rPr>
          <w:rFonts w:ascii="Arial" w:hAnsi="Arial" w:cs="Arial"/>
          <w:b/>
          <w:sz w:val="18"/>
          <w:szCs w:val="18"/>
        </w:rPr>
        <w:t xml:space="preserve">SHINE THE LIGHT ON DOMESTIC VIOLENCE: </w:t>
      </w:r>
      <w:r w:rsidR="008A649B" w:rsidRPr="00B66D4B">
        <w:rPr>
          <w:rFonts w:ascii="Arial" w:hAnsi="Arial" w:cs="Arial"/>
          <w:sz w:val="18"/>
          <w:szCs w:val="18"/>
        </w:rPr>
        <w:t>We can all be prepared to work towards ending</w:t>
      </w:r>
      <w:r w:rsidR="0099376C" w:rsidRPr="00B66D4B">
        <w:rPr>
          <w:rFonts w:ascii="Arial" w:hAnsi="Arial" w:cs="Arial"/>
          <w:sz w:val="18"/>
          <w:szCs w:val="18"/>
        </w:rPr>
        <w:t xml:space="preserve"> </w:t>
      </w:r>
      <w:r w:rsidR="008A649B" w:rsidRPr="00B66D4B">
        <w:rPr>
          <w:rFonts w:ascii="Arial" w:hAnsi="Arial" w:cs="Arial"/>
          <w:sz w:val="18"/>
          <w:szCs w:val="18"/>
        </w:rPr>
        <w:t>domestic violence by listening to people who have</w:t>
      </w:r>
      <w:r w:rsidR="0099376C" w:rsidRPr="00B66D4B">
        <w:rPr>
          <w:rFonts w:ascii="Arial" w:hAnsi="Arial" w:cs="Arial"/>
          <w:sz w:val="18"/>
          <w:szCs w:val="18"/>
        </w:rPr>
        <w:t xml:space="preserve"> </w:t>
      </w:r>
      <w:r w:rsidR="008A649B" w:rsidRPr="00B66D4B">
        <w:rPr>
          <w:rFonts w:ascii="Arial" w:hAnsi="Arial" w:cs="Arial"/>
          <w:sz w:val="18"/>
          <w:szCs w:val="18"/>
        </w:rPr>
        <w:t>been abused without judging or blaming them for</w:t>
      </w:r>
      <w:r w:rsidR="002136DA" w:rsidRPr="00B66D4B">
        <w:rPr>
          <w:rFonts w:ascii="Arial" w:hAnsi="Arial" w:cs="Arial"/>
          <w:sz w:val="18"/>
          <w:szCs w:val="18"/>
        </w:rPr>
        <w:t xml:space="preserve"> </w:t>
      </w:r>
      <w:r w:rsidR="008A649B" w:rsidRPr="00B66D4B">
        <w:rPr>
          <w:rFonts w:ascii="Arial" w:hAnsi="Arial" w:cs="Arial"/>
          <w:sz w:val="18"/>
          <w:szCs w:val="18"/>
        </w:rPr>
        <w:t>the harm caused by another person. From Nov</w:t>
      </w:r>
      <w:r w:rsidR="0099376C" w:rsidRPr="00B66D4B">
        <w:rPr>
          <w:rFonts w:ascii="Arial" w:hAnsi="Arial" w:cs="Arial"/>
          <w:sz w:val="18"/>
          <w:szCs w:val="18"/>
        </w:rPr>
        <w:t xml:space="preserve"> </w:t>
      </w:r>
      <w:r w:rsidR="008A649B" w:rsidRPr="00B66D4B">
        <w:rPr>
          <w:rFonts w:ascii="Arial" w:hAnsi="Arial" w:cs="Arial"/>
          <w:sz w:val="18"/>
          <w:szCs w:val="18"/>
        </w:rPr>
        <w:t>16th to 19th, the parishes across the Sale Diocese</w:t>
      </w:r>
      <w:r w:rsidR="0099376C" w:rsidRPr="00B66D4B">
        <w:rPr>
          <w:rFonts w:ascii="Arial" w:hAnsi="Arial" w:cs="Arial"/>
          <w:sz w:val="18"/>
          <w:szCs w:val="18"/>
        </w:rPr>
        <w:t xml:space="preserve"> </w:t>
      </w:r>
      <w:r w:rsidR="008A649B" w:rsidRPr="00B66D4B">
        <w:rPr>
          <w:rFonts w:ascii="Arial" w:hAnsi="Arial" w:cs="Arial"/>
          <w:sz w:val="18"/>
          <w:szCs w:val="18"/>
        </w:rPr>
        <w:t>unite in shining a light on Domestic Violence and</w:t>
      </w:r>
      <w:r w:rsidR="0099376C" w:rsidRPr="00B66D4B">
        <w:rPr>
          <w:rFonts w:ascii="Arial" w:hAnsi="Arial" w:cs="Arial"/>
          <w:sz w:val="18"/>
          <w:szCs w:val="18"/>
        </w:rPr>
        <w:t xml:space="preserve"> </w:t>
      </w:r>
      <w:r w:rsidR="008A649B" w:rsidRPr="00B66D4B">
        <w:rPr>
          <w:rFonts w:ascii="Arial" w:hAnsi="Arial" w:cs="Arial"/>
          <w:sz w:val="18"/>
          <w:szCs w:val="18"/>
        </w:rPr>
        <w:t>praying for its end. Everyone is encouraged to</w:t>
      </w:r>
      <w:r w:rsidR="0099376C" w:rsidRPr="00B66D4B">
        <w:rPr>
          <w:rFonts w:ascii="Arial" w:hAnsi="Arial" w:cs="Arial"/>
          <w:sz w:val="18"/>
          <w:szCs w:val="18"/>
        </w:rPr>
        <w:t xml:space="preserve"> </w:t>
      </w:r>
      <w:r w:rsidR="008A649B" w:rsidRPr="00B66D4B">
        <w:rPr>
          <w:rFonts w:ascii="Arial" w:hAnsi="Arial" w:cs="Arial"/>
          <w:sz w:val="18"/>
          <w:szCs w:val="18"/>
        </w:rPr>
        <w:t>wear white to Mass that weekend and all are</w:t>
      </w:r>
      <w:r w:rsidR="0099376C" w:rsidRPr="00B66D4B">
        <w:rPr>
          <w:rFonts w:ascii="Arial" w:hAnsi="Arial" w:cs="Arial"/>
          <w:sz w:val="18"/>
          <w:szCs w:val="18"/>
        </w:rPr>
        <w:t xml:space="preserve"> </w:t>
      </w:r>
      <w:r w:rsidR="008A649B" w:rsidRPr="00B66D4B">
        <w:rPr>
          <w:rFonts w:ascii="Arial" w:hAnsi="Arial" w:cs="Arial"/>
          <w:sz w:val="18"/>
          <w:szCs w:val="18"/>
        </w:rPr>
        <w:t>invited to attend a special liturgy in one of these</w:t>
      </w:r>
      <w:r w:rsidR="0099376C" w:rsidRPr="00B66D4B">
        <w:rPr>
          <w:rFonts w:ascii="Arial" w:hAnsi="Arial" w:cs="Arial"/>
          <w:sz w:val="18"/>
          <w:szCs w:val="18"/>
        </w:rPr>
        <w:t xml:space="preserve"> </w:t>
      </w:r>
      <w:r w:rsidR="008A649B" w:rsidRPr="00B66D4B">
        <w:rPr>
          <w:rFonts w:ascii="Arial" w:hAnsi="Arial" w:cs="Arial"/>
          <w:sz w:val="18"/>
          <w:szCs w:val="18"/>
        </w:rPr>
        <w:t>parishes. On Nov 16th at 7:00 pm St. Michael’s</w:t>
      </w:r>
      <w:r w:rsidR="0099376C" w:rsidRPr="00B66D4B">
        <w:rPr>
          <w:rFonts w:ascii="Arial" w:hAnsi="Arial" w:cs="Arial"/>
          <w:sz w:val="18"/>
          <w:szCs w:val="18"/>
        </w:rPr>
        <w:t xml:space="preserve"> </w:t>
      </w:r>
      <w:r w:rsidR="008A649B" w:rsidRPr="00B66D4B">
        <w:rPr>
          <w:rFonts w:ascii="Arial" w:hAnsi="Arial" w:cs="Arial"/>
          <w:sz w:val="18"/>
          <w:szCs w:val="18"/>
        </w:rPr>
        <w:t>Traralgon, Nov 17th at 4:00 pm Sion House Warragul, 5:00 pm St. Mary’s Yarram, 6:00 pm</w:t>
      </w:r>
      <w:r w:rsidR="0099376C" w:rsidRPr="00B66D4B">
        <w:rPr>
          <w:rFonts w:ascii="Arial" w:hAnsi="Arial" w:cs="Arial"/>
          <w:sz w:val="18"/>
          <w:szCs w:val="18"/>
        </w:rPr>
        <w:t xml:space="preserve"> </w:t>
      </w:r>
      <w:r w:rsidR="008A649B" w:rsidRPr="00B66D4B">
        <w:rPr>
          <w:rFonts w:ascii="Arial" w:hAnsi="Arial" w:cs="Arial"/>
          <w:sz w:val="18"/>
          <w:szCs w:val="18"/>
        </w:rPr>
        <w:t>St Mary’s Bairnsdale, 7:30 pm St. Michael’s Berwick.</w:t>
      </w:r>
      <w:r w:rsidR="008A649B" w:rsidRPr="00B66D4B">
        <w:rPr>
          <w:rFonts w:ascii="Arial" w:hAnsi="Arial" w:cs="Arial"/>
          <w:sz w:val="18"/>
          <w:szCs w:val="18"/>
        </w:rPr>
        <w:cr/>
      </w:r>
      <w:r w:rsidR="006605E8" w:rsidRPr="00B66D4B">
        <w:rPr>
          <w:rFonts w:ascii="Arial" w:hAnsi="Arial" w:cs="Arial"/>
          <w:b/>
          <w:bCs/>
          <w:sz w:val="18"/>
          <w:szCs w:val="18"/>
        </w:rPr>
        <w:t>YARRA THEOLOGICAL COLLEGE:</w:t>
      </w:r>
      <w:r w:rsidR="006605E8" w:rsidRPr="00B66D4B">
        <w:rPr>
          <w:rFonts w:ascii="Arial" w:hAnsi="Arial" w:cs="Arial"/>
          <w:sz w:val="18"/>
          <w:szCs w:val="18"/>
        </w:rPr>
        <w:t xml:space="preserve"> Invitation to YTU's Online Information Session for 2024 - Wed 15th November 2023</w:t>
      </w:r>
      <w:r w:rsidR="0042533E" w:rsidRPr="00B66D4B">
        <w:rPr>
          <w:rFonts w:ascii="Arial" w:hAnsi="Arial" w:cs="Arial"/>
          <w:sz w:val="18"/>
          <w:szCs w:val="18"/>
        </w:rPr>
        <w:t xml:space="preserve"> AT 5.30pm</w:t>
      </w:r>
      <w:r w:rsidR="00C25147" w:rsidRPr="00B66D4B">
        <w:rPr>
          <w:rFonts w:ascii="Arial" w:hAnsi="Arial" w:cs="Arial"/>
          <w:sz w:val="18"/>
          <w:szCs w:val="18"/>
        </w:rPr>
        <w:t>.</w:t>
      </w:r>
      <w:r w:rsidR="00FE5871" w:rsidRPr="00B66D4B">
        <w:rPr>
          <w:rFonts w:ascii="Arial" w:hAnsi="Arial" w:cs="Arial"/>
          <w:sz w:val="18"/>
          <w:szCs w:val="18"/>
        </w:rPr>
        <w:t xml:space="preserve"> YTU will answer all your questions and give further details regarding studying with them next year. </w:t>
      </w:r>
      <w:r w:rsidR="00C25147" w:rsidRPr="00B66D4B">
        <w:rPr>
          <w:rFonts w:ascii="Arial" w:hAnsi="Arial" w:cs="Arial"/>
          <w:sz w:val="18"/>
          <w:szCs w:val="18"/>
        </w:rPr>
        <w:t xml:space="preserve">  Online via zoo</w:t>
      </w:r>
      <w:r w:rsidR="00A031F9" w:rsidRPr="00B66D4B">
        <w:rPr>
          <w:rFonts w:ascii="Arial" w:hAnsi="Arial" w:cs="Arial"/>
          <w:sz w:val="18"/>
          <w:szCs w:val="18"/>
        </w:rPr>
        <w:t>m</w:t>
      </w:r>
      <w:r w:rsidR="00C25147" w:rsidRPr="00B66D4B">
        <w:rPr>
          <w:rFonts w:ascii="Arial" w:hAnsi="Arial" w:cs="Arial"/>
          <w:sz w:val="18"/>
          <w:szCs w:val="18"/>
        </w:rPr>
        <w:t xml:space="preserve">. </w:t>
      </w:r>
      <w:r w:rsidR="006605E8" w:rsidRPr="00B66D4B">
        <w:rPr>
          <w:rFonts w:ascii="Arial" w:hAnsi="Arial" w:cs="Arial"/>
          <w:sz w:val="18"/>
          <w:szCs w:val="18"/>
        </w:rPr>
        <w:t xml:space="preserve"> </w:t>
      </w:r>
      <w:r w:rsidR="00FE5871" w:rsidRPr="00B66D4B">
        <w:rPr>
          <w:rFonts w:ascii="Arial" w:hAnsi="Arial" w:cs="Arial"/>
          <w:sz w:val="18"/>
          <w:szCs w:val="18"/>
        </w:rPr>
        <w:t>R</w:t>
      </w:r>
      <w:r w:rsidR="00A031F9" w:rsidRPr="00B66D4B">
        <w:rPr>
          <w:rFonts w:ascii="Arial" w:hAnsi="Arial" w:cs="Arial"/>
          <w:sz w:val="18"/>
          <w:szCs w:val="18"/>
        </w:rPr>
        <w:t xml:space="preserve">egister </w:t>
      </w:r>
      <w:hyperlink r:id="rId24" w:history="1">
        <w:r w:rsidR="00FE5871" w:rsidRPr="00B66D4B">
          <w:rPr>
            <w:rStyle w:val="Hyperlink"/>
            <w:rFonts w:ascii="Arial" w:hAnsi="Arial" w:cs="Arial"/>
            <w:sz w:val="18"/>
            <w:szCs w:val="18"/>
          </w:rPr>
          <w:t>https://www.trybooking.com/events/1131843/sessions/4218288/sections/2120324/tickets</w:t>
        </w:r>
      </w:hyperlink>
      <w:r w:rsidR="00A031F9" w:rsidRPr="00B66D4B">
        <w:rPr>
          <w:rFonts w:ascii="Arial" w:hAnsi="Arial" w:cs="Arial"/>
          <w:sz w:val="18"/>
          <w:szCs w:val="18"/>
        </w:rPr>
        <w:t xml:space="preserve"> </w:t>
      </w:r>
      <w:r w:rsidR="00924CAD" w:rsidRPr="00B66D4B">
        <w:rPr>
          <w:rFonts w:ascii="Arial" w:hAnsi="Arial" w:cs="Arial"/>
          <w:sz w:val="18"/>
          <w:szCs w:val="18"/>
        </w:rPr>
        <w:t>P</w:t>
      </w:r>
      <w:r w:rsidR="00207D59" w:rsidRPr="00B66D4B">
        <w:rPr>
          <w:rFonts w:ascii="Arial" w:hAnsi="Arial" w:cs="Arial"/>
          <w:sz w:val="18"/>
          <w:szCs w:val="18"/>
        </w:rPr>
        <w:t>lease contact via email: </w:t>
      </w:r>
      <w:hyperlink r:id="rId25" w:history="1">
        <w:r w:rsidR="00F22EB1" w:rsidRPr="00B66D4B">
          <w:rPr>
            <w:rStyle w:val="Hyperlink"/>
            <w:rFonts w:ascii="Arial" w:hAnsi="Arial" w:cs="Arial"/>
            <w:sz w:val="18"/>
            <w:szCs w:val="18"/>
          </w:rPr>
          <w:t>admin@ytu.edc.au</w:t>
        </w:r>
      </w:hyperlink>
      <w:r w:rsidR="00F22EB1" w:rsidRPr="00B66D4B">
        <w:rPr>
          <w:rFonts w:ascii="Arial" w:hAnsi="Arial" w:cs="Arial"/>
          <w:sz w:val="18"/>
          <w:szCs w:val="18"/>
        </w:rPr>
        <w:t xml:space="preserve"> or </w:t>
      </w:r>
      <w:r w:rsidR="00207D59" w:rsidRPr="00B66D4B">
        <w:rPr>
          <w:rFonts w:ascii="Arial" w:hAnsi="Arial" w:cs="Arial"/>
          <w:sz w:val="18"/>
          <w:szCs w:val="18"/>
        </w:rPr>
        <w:t xml:space="preserve"> phone: 03 9890 3771</w:t>
      </w:r>
      <w:r w:rsidR="00AC0038" w:rsidRPr="00B66D4B">
        <w:rPr>
          <w:rFonts w:ascii="Arial" w:hAnsi="Arial" w:cs="Arial"/>
          <w:sz w:val="18"/>
          <w:szCs w:val="18"/>
        </w:rPr>
        <w:tab/>
      </w:r>
      <w:r w:rsidR="00AC0038" w:rsidRPr="00B66D4B">
        <w:rPr>
          <w:rFonts w:ascii="Arial" w:hAnsi="Arial" w:cs="Arial"/>
          <w:sz w:val="18"/>
          <w:szCs w:val="18"/>
        </w:rPr>
        <w:br/>
      </w:r>
      <w:r w:rsidR="00E2753F" w:rsidRPr="00B66D4B">
        <w:rPr>
          <w:rFonts w:ascii="Arial" w:hAnsi="Arial" w:cs="Arial"/>
          <w:b/>
          <w:color w:val="000000" w:themeColor="text1"/>
          <w:sz w:val="18"/>
          <w:szCs w:val="18"/>
        </w:rPr>
        <w:t xml:space="preserve">EXPLORING THE GOSPEL ACCORDING TO MARK: </w:t>
      </w:r>
      <w:r w:rsidR="00510BC9" w:rsidRPr="00B66D4B">
        <w:rPr>
          <w:rFonts w:ascii="Arial" w:hAnsi="Arial" w:cs="Arial"/>
          <w:color w:val="000000" w:themeColor="text1"/>
          <w:sz w:val="18"/>
          <w:szCs w:val="18"/>
        </w:rPr>
        <w:t xml:space="preserve">You are invited to an evening over Zoom with Fr Francis </w:t>
      </w:r>
      <w:proofErr w:type="spellStart"/>
      <w:r w:rsidR="00510BC9" w:rsidRPr="00B66D4B">
        <w:rPr>
          <w:rFonts w:ascii="Arial" w:hAnsi="Arial" w:cs="Arial"/>
          <w:color w:val="000000" w:themeColor="text1"/>
          <w:sz w:val="18"/>
          <w:szCs w:val="18"/>
        </w:rPr>
        <w:t>Otobo</w:t>
      </w:r>
      <w:proofErr w:type="spellEnd"/>
      <w:r w:rsidR="00510BC9" w:rsidRPr="00B66D4B">
        <w:rPr>
          <w:rFonts w:ascii="Arial" w:hAnsi="Arial" w:cs="Arial"/>
          <w:color w:val="000000" w:themeColor="text1"/>
          <w:sz w:val="18"/>
          <w:szCs w:val="18"/>
        </w:rPr>
        <w:t xml:space="preserve">, while he takes </w:t>
      </w:r>
      <w:r w:rsidR="00596895" w:rsidRPr="00B66D4B">
        <w:rPr>
          <w:rFonts w:ascii="Arial" w:hAnsi="Arial" w:cs="Arial"/>
          <w:color w:val="000000" w:themeColor="text1"/>
          <w:sz w:val="18"/>
          <w:szCs w:val="18"/>
        </w:rPr>
        <w:t>us through the Gospel of Mark in preparation for Year B.  Via Zoom, Tuesday 21</w:t>
      </w:r>
      <w:r w:rsidR="00596895" w:rsidRPr="00B66D4B">
        <w:rPr>
          <w:rFonts w:ascii="Arial" w:hAnsi="Arial" w:cs="Arial"/>
          <w:color w:val="000000" w:themeColor="text1"/>
          <w:sz w:val="18"/>
          <w:szCs w:val="18"/>
          <w:vertAlign w:val="superscript"/>
        </w:rPr>
        <w:t>st</w:t>
      </w:r>
      <w:r w:rsidR="00596895" w:rsidRPr="00B66D4B">
        <w:rPr>
          <w:rFonts w:ascii="Arial" w:hAnsi="Arial" w:cs="Arial"/>
          <w:color w:val="000000" w:themeColor="text1"/>
          <w:sz w:val="18"/>
          <w:szCs w:val="18"/>
        </w:rPr>
        <w:t xml:space="preserve"> </w:t>
      </w:r>
      <w:r w:rsidR="008206DE" w:rsidRPr="00B66D4B">
        <w:rPr>
          <w:rFonts w:ascii="Arial" w:hAnsi="Arial" w:cs="Arial"/>
          <w:color w:val="000000" w:themeColor="text1"/>
          <w:sz w:val="18"/>
          <w:szCs w:val="18"/>
        </w:rPr>
        <w:t>November</w:t>
      </w:r>
      <w:r w:rsidR="00596895" w:rsidRPr="00B66D4B">
        <w:rPr>
          <w:rFonts w:ascii="Arial" w:hAnsi="Arial" w:cs="Arial"/>
          <w:color w:val="000000" w:themeColor="text1"/>
          <w:sz w:val="18"/>
          <w:szCs w:val="18"/>
        </w:rPr>
        <w:t xml:space="preserve"> 7.30pm to 9.00pm</w:t>
      </w:r>
      <w:r w:rsidR="00B428B5" w:rsidRPr="00B66D4B">
        <w:rPr>
          <w:rFonts w:ascii="Arial" w:hAnsi="Arial" w:cs="Arial"/>
          <w:color w:val="000000" w:themeColor="text1"/>
          <w:sz w:val="18"/>
          <w:szCs w:val="18"/>
        </w:rPr>
        <w:t xml:space="preserve">.  </w:t>
      </w:r>
      <w:r w:rsidR="008206DE" w:rsidRPr="00B66D4B">
        <w:rPr>
          <w:rFonts w:ascii="Arial" w:hAnsi="Arial" w:cs="Arial"/>
          <w:color w:val="000000" w:themeColor="text1"/>
          <w:sz w:val="18"/>
          <w:szCs w:val="18"/>
        </w:rPr>
        <w:t xml:space="preserve">Please go to our website for more information. </w:t>
      </w:r>
      <w:r w:rsidR="00B428B5" w:rsidRPr="00B66D4B">
        <w:rPr>
          <w:rFonts w:ascii="Arial" w:hAnsi="Arial" w:cs="Arial"/>
          <w:color w:val="000000" w:themeColor="text1"/>
          <w:sz w:val="18"/>
          <w:szCs w:val="18"/>
        </w:rPr>
        <w:t xml:space="preserve">Please register to receive the link. </w:t>
      </w:r>
      <w:hyperlink r:id="rId26" w:history="1">
        <w:r w:rsidR="00A151A8" w:rsidRPr="00B66D4B">
          <w:rPr>
            <w:rStyle w:val="Hyperlink"/>
            <w:rFonts w:ascii="Arial" w:hAnsi="Arial" w:cs="Arial"/>
            <w:sz w:val="18"/>
            <w:szCs w:val="18"/>
          </w:rPr>
          <w:t>www.trybooking.comCMOVER</w:t>
        </w:r>
      </w:hyperlink>
      <w:r w:rsidR="00A151A8" w:rsidRPr="00B66D4B">
        <w:rPr>
          <w:rFonts w:ascii="Arial" w:hAnsi="Arial" w:cs="Arial"/>
          <w:color w:val="000000" w:themeColor="text1"/>
          <w:sz w:val="18"/>
          <w:szCs w:val="18"/>
        </w:rPr>
        <w:t xml:space="preserve"> e</w:t>
      </w:r>
      <w:r w:rsidR="00B01DB3" w:rsidRPr="00B66D4B">
        <w:rPr>
          <w:rFonts w:ascii="Arial" w:hAnsi="Arial" w:cs="Arial"/>
          <w:color w:val="000000" w:themeColor="text1"/>
          <w:sz w:val="18"/>
          <w:szCs w:val="18"/>
        </w:rPr>
        <w:t xml:space="preserve">mail: </w:t>
      </w:r>
      <w:hyperlink r:id="rId27" w:history="1">
        <w:r w:rsidR="009F1857" w:rsidRPr="00B66D4B">
          <w:rPr>
            <w:rStyle w:val="Hyperlink"/>
            <w:rFonts w:ascii="Arial" w:hAnsi="Arial" w:cs="Arial"/>
            <w:sz w:val="18"/>
            <w:szCs w:val="18"/>
          </w:rPr>
          <w:t>sijiD@sale.catholic.org.au</w:t>
        </w:r>
      </w:hyperlink>
      <w:r w:rsidR="008D1E44" w:rsidRPr="00B66D4B">
        <w:rPr>
          <w:rFonts w:ascii="Arial" w:hAnsi="Arial" w:cs="Arial"/>
          <w:color w:val="000000" w:themeColor="text1"/>
          <w:sz w:val="18"/>
          <w:szCs w:val="18"/>
        </w:rPr>
        <w:br/>
      </w:r>
      <w:r w:rsidR="00497BDA" w:rsidRPr="00B66D4B">
        <w:rPr>
          <w:rFonts w:ascii="Arial" w:hAnsi="Arial" w:cs="Arial"/>
          <w:b/>
          <w:color w:val="000000" w:themeColor="text1"/>
          <w:sz w:val="18"/>
          <w:szCs w:val="18"/>
        </w:rPr>
        <w:t>HARKAWAY HILLS COLLEGE</w:t>
      </w:r>
      <w:r w:rsidR="00497BDA" w:rsidRPr="00B66D4B">
        <w:rPr>
          <w:rFonts w:ascii="Arial" w:hAnsi="Arial" w:cs="Arial"/>
          <w:bCs/>
          <w:color w:val="000000" w:themeColor="text1"/>
          <w:sz w:val="18"/>
          <w:szCs w:val="18"/>
        </w:rPr>
        <w:t xml:space="preserve"> is excited to invite you to their inaugural Christmas Maker’s Market. With over 50 stallholders showcasing an array of goods, you can get your Christmas shopping done while enjoying live music, art exhibitions and culinary delights from food stalls and trucks. This event promises to be a delightful evening for the whole family. Date: Saturday 25th November Time: 4PM - 9PM Venue: Harkaway Hills College, 20 A'Beckett Road, Narre Warren North</w:t>
      </w:r>
      <w:r w:rsidR="003C58DB" w:rsidRPr="00B66D4B">
        <w:rPr>
          <w:rFonts w:ascii="Arial" w:hAnsi="Arial" w:cs="Arial"/>
          <w:b/>
          <w:color w:val="000000" w:themeColor="text1"/>
          <w:sz w:val="18"/>
          <w:szCs w:val="18"/>
        </w:rPr>
        <w:tab/>
      </w:r>
      <w:r w:rsidR="00953A5C" w:rsidRPr="00B66D4B">
        <w:rPr>
          <w:rFonts w:ascii="Arial" w:hAnsi="Arial" w:cs="Arial"/>
          <w:b/>
          <w:color w:val="000000" w:themeColor="text1"/>
          <w:sz w:val="18"/>
          <w:szCs w:val="18"/>
        </w:rPr>
        <w:br/>
      </w:r>
      <w:r w:rsidR="0039541E" w:rsidRPr="00B66D4B">
        <w:rPr>
          <w:rFonts w:ascii="Arial" w:hAnsi="Arial" w:cs="Arial"/>
          <w:b/>
          <w:color w:val="000000" w:themeColor="text1"/>
          <w:sz w:val="18"/>
          <w:szCs w:val="18"/>
        </w:rPr>
        <w:t xml:space="preserve">SAFEGUARDING: </w:t>
      </w:r>
      <w:r w:rsidR="0039541E" w:rsidRPr="00B66D4B">
        <w:rPr>
          <w:rFonts w:ascii="Arial" w:hAnsi="Arial" w:cs="Arial"/>
          <w:color w:val="000000" w:themeColor="text1"/>
          <w:sz w:val="18"/>
          <w:szCs w:val="18"/>
        </w:rPr>
        <w:t>All parish volunteers are reminded that you are required to comply with the diocesan and parish policy as follows:</w:t>
      </w:r>
      <w:r w:rsidR="00F218EE" w:rsidRPr="00B66D4B">
        <w:rPr>
          <w:rFonts w:ascii="Arial" w:hAnsi="Arial" w:cs="Arial"/>
          <w:color w:val="000000" w:themeColor="text1"/>
          <w:sz w:val="18"/>
          <w:szCs w:val="18"/>
        </w:rPr>
        <w:t xml:space="preserve"> </w:t>
      </w:r>
    </w:p>
    <w:p w14:paraId="70780E0B" w14:textId="51A1F94C" w:rsidR="0039541E" w:rsidRPr="006C1876"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1. To</w:t>
      </w:r>
      <w:r w:rsidR="0039541E" w:rsidRPr="006C1876">
        <w:rPr>
          <w:rFonts w:ascii="Arial" w:hAnsi="Arial" w:cs="Arial"/>
          <w:sz w:val="14"/>
          <w:szCs w:val="14"/>
        </w:rPr>
        <w:t xml:space="preserve"> have a valid Working </w:t>
      </w:r>
      <w:proofErr w:type="gramStart"/>
      <w:r w:rsidR="0039541E" w:rsidRPr="006C1876">
        <w:rPr>
          <w:rFonts w:ascii="Arial" w:hAnsi="Arial" w:cs="Arial"/>
          <w:sz w:val="14"/>
          <w:szCs w:val="14"/>
        </w:rPr>
        <w:t>With</w:t>
      </w:r>
      <w:proofErr w:type="gramEnd"/>
      <w:r w:rsidR="0039541E" w:rsidRPr="006C1876">
        <w:rPr>
          <w:rFonts w:ascii="Arial" w:hAnsi="Arial" w:cs="Arial"/>
          <w:sz w:val="14"/>
          <w:szCs w:val="14"/>
        </w:rPr>
        <w:t xml:space="preserve"> Children Check certificate from the Department of Justice;</w:t>
      </w:r>
    </w:p>
    <w:p w14:paraId="48BFAA4B" w14:textId="4774FF37"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2.To sign the current parish Code of Conduct every 3 years; and</w:t>
      </w:r>
    </w:p>
    <w:p w14:paraId="7BF4D82F" w14:textId="6E6FC36F"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3.To undergo the diocesan Safeguarding Training annually (either on-line or in person whenever it is available).</w:t>
      </w:r>
    </w:p>
    <w:p w14:paraId="3526F0D6" w14:textId="77777777" w:rsidR="009D4F17"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Should you have any difficulty in complying with any of the above requirements, kindly inform the parish office and we will assist you to do the necessary.</w:t>
      </w:r>
    </w:p>
    <w:p w14:paraId="4CC4311A" w14:textId="1407DCAB" w:rsidR="009D469F" w:rsidRPr="00D13782" w:rsidRDefault="009D469F" w:rsidP="007836BB">
      <w:pPr>
        <w:spacing w:before="40" w:after="40"/>
        <w:ind w:right="113"/>
        <w:jc w:val="both"/>
        <w:rPr>
          <w:rFonts w:ascii="Arial" w:hAnsi="Arial" w:cs="Arial"/>
          <w:color w:val="000000" w:themeColor="text1"/>
          <w:sz w:val="6"/>
          <w:szCs w:val="6"/>
        </w:rPr>
        <w:sectPr w:rsidR="009D469F" w:rsidRPr="00D13782" w:rsidSect="004D6774">
          <w:type w:val="continuous"/>
          <w:pgSz w:w="11907" w:h="16839" w:code="9"/>
          <w:pgMar w:top="284" w:right="284" w:bottom="284" w:left="567" w:header="0" w:footer="0" w:gutter="0"/>
          <w:cols w:num="2" w:space="397"/>
          <w:docGrid w:linePitch="360"/>
        </w:sectPr>
      </w:pP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8"/>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9"/>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02070FDA" w14:textId="31445629" w:rsidR="000426C2"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B45B42" w:rsidRPr="0085558A">
                              <w:rPr>
                                <w:rFonts w:ascii="Arial" w:hAnsi="Arial" w:cs="Arial"/>
                                <w:bCs/>
                                <w:color w:val="000000" w:themeColor="text1"/>
                                <w:sz w:val="18"/>
                                <w:szCs w:val="18"/>
                              </w:rPr>
                              <w:t xml:space="preserve">Joan </w:t>
                            </w:r>
                            <w:proofErr w:type="spellStart"/>
                            <w:r w:rsidR="00B45B42" w:rsidRPr="0085558A">
                              <w:rPr>
                                <w:rFonts w:ascii="Arial" w:hAnsi="Arial" w:cs="Arial"/>
                                <w:bCs/>
                                <w:color w:val="000000" w:themeColor="text1"/>
                                <w:sz w:val="18"/>
                                <w:szCs w:val="18"/>
                              </w:rPr>
                              <w:t>Tapp</w:t>
                            </w:r>
                            <w:proofErr w:type="spellEnd"/>
                            <w:r w:rsidR="00B45B42" w:rsidRPr="0085558A">
                              <w:rPr>
                                <w:rFonts w:ascii="Arial" w:hAnsi="Arial" w:cs="Arial"/>
                                <w:bCs/>
                                <w:color w:val="000000" w:themeColor="text1"/>
                                <w:sz w:val="18"/>
                                <w:szCs w:val="18"/>
                              </w:rPr>
                              <w:t xml:space="preserve">, </w:t>
                            </w:r>
                            <w:r w:rsidR="0010294E" w:rsidRPr="0085558A">
                              <w:rPr>
                                <w:rFonts w:ascii="Arial" w:hAnsi="Arial" w:cs="Arial"/>
                                <w:bCs/>
                                <w:color w:val="000000" w:themeColor="text1"/>
                                <w:sz w:val="18"/>
                                <w:szCs w:val="18"/>
                              </w:rPr>
                              <w:t xml:space="preserve">Noel </w:t>
                            </w:r>
                            <w:proofErr w:type="spellStart"/>
                            <w:r w:rsidR="0010294E" w:rsidRPr="0085558A">
                              <w:rPr>
                                <w:rFonts w:ascii="Arial" w:hAnsi="Arial" w:cs="Arial"/>
                                <w:bCs/>
                                <w:color w:val="000000" w:themeColor="text1"/>
                                <w:sz w:val="18"/>
                                <w:szCs w:val="18"/>
                              </w:rPr>
                              <w:t>Ragoobur</w:t>
                            </w:r>
                            <w:proofErr w:type="spellEnd"/>
                            <w:r w:rsidR="0010294E" w:rsidRPr="0085558A">
                              <w:rPr>
                                <w:rFonts w:ascii="Arial" w:hAnsi="Arial" w:cs="Arial"/>
                                <w:bCs/>
                                <w:color w:val="000000" w:themeColor="text1"/>
                                <w:sz w:val="18"/>
                                <w:szCs w:val="18"/>
                              </w:rPr>
                              <w:t>, Irene Araujo</w:t>
                            </w:r>
                          </w:p>
                          <w:p w14:paraId="2039BCA7" w14:textId="77777777" w:rsidR="002E4ABA" w:rsidRDefault="002E4ABA" w:rsidP="00137115">
                            <w:pPr>
                              <w:ind w:left="2552" w:right="360"/>
                              <w:rPr>
                                <w:rFonts w:ascii="Arial" w:hAnsi="Arial" w:cs="Arial"/>
                                <w:bCs/>
                                <w:color w:val="FF0000"/>
                                <w:sz w:val="18"/>
                                <w:szCs w:val="18"/>
                              </w:rPr>
                            </w:pPr>
                          </w:p>
                          <w:p w14:paraId="4443F6F0" w14:textId="77777777" w:rsidR="002E4ABA" w:rsidRPr="00B21CBA" w:rsidRDefault="002E4ABA"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5AAE6857" w14:textId="6207BBC1" w:rsidR="005F2DD0"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proofErr w:type="spellStart"/>
                            <w:r w:rsidR="002A06CA" w:rsidRPr="00CF6907">
                              <w:rPr>
                                <w:rFonts w:ascii="Arial" w:hAnsi="Arial" w:cs="Arial"/>
                                <w:bCs/>
                                <w:sz w:val="18"/>
                                <w:szCs w:val="18"/>
                              </w:rPr>
                              <w:t>Auvale</w:t>
                            </w:r>
                            <w:proofErr w:type="spellEnd"/>
                            <w:r w:rsidR="002A06CA" w:rsidRPr="00CF6907">
                              <w:rPr>
                                <w:rFonts w:ascii="Arial" w:hAnsi="Arial" w:cs="Arial"/>
                                <w:bCs/>
                                <w:sz w:val="18"/>
                                <w:szCs w:val="18"/>
                              </w:rPr>
                              <w:t xml:space="preserve"> family, </w:t>
                            </w:r>
                            <w:r w:rsidR="00DD7F50" w:rsidRPr="00CF6907">
                              <w:rPr>
                                <w:rFonts w:ascii="Arial" w:hAnsi="Arial" w:cs="Arial"/>
                                <w:bCs/>
                                <w:sz w:val="18"/>
                                <w:szCs w:val="18"/>
                              </w:rPr>
                              <w:t xml:space="preserve">King &amp; Balmer family, </w:t>
                            </w:r>
                            <w:r w:rsidR="00107C46">
                              <w:rPr>
                                <w:rFonts w:ascii="Arial" w:hAnsi="Arial" w:cs="Arial"/>
                                <w:bCs/>
                                <w:sz w:val="18"/>
                                <w:szCs w:val="18"/>
                              </w:rPr>
                              <w:t xml:space="preserve">Family members of Francis &amp; Angelo Families, </w:t>
                            </w:r>
                            <w:r w:rsidR="00CA6565">
                              <w:rPr>
                                <w:rFonts w:ascii="Arial" w:hAnsi="Arial" w:cs="Arial"/>
                                <w:bCs/>
                                <w:sz w:val="18"/>
                                <w:szCs w:val="18"/>
                              </w:rPr>
                              <w:t xml:space="preserve">Theresa </w:t>
                            </w:r>
                            <w:proofErr w:type="spellStart"/>
                            <w:r w:rsidR="00CA6565">
                              <w:rPr>
                                <w:rFonts w:ascii="Arial" w:hAnsi="Arial" w:cs="Arial"/>
                                <w:bCs/>
                                <w:sz w:val="18"/>
                                <w:szCs w:val="18"/>
                              </w:rPr>
                              <w:t>Manikomtel</w:t>
                            </w:r>
                            <w:proofErr w:type="spellEnd"/>
                            <w:r w:rsidR="00CA6565">
                              <w:rPr>
                                <w:rFonts w:ascii="Arial" w:hAnsi="Arial" w:cs="Arial"/>
                                <w:bCs/>
                                <w:sz w:val="18"/>
                                <w:szCs w:val="18"/>
                              </w:rPr>
                              <w:t xml:space="preserve">, </w:t>
                            </w:r>
                            <w:proofErr w:type="spellStart"/>
                            <w:r w:rsidR="00A9014A">
                              <w:rPr>
                                <w:rFonts w:ascii="Arial" w:hAnsi="Arial" w:cs="Arial"/>
                                <w:bCs/>
                                <w:sz w:val="18"/>
                                <w:szCs w:val="18"/>
                              </w:rPr>
                              <w:t>Orazio</w:t>
                            </w:r>
                            <w:proofErr w:type="spellEnd"/>
                            <w:r w:rsidR="00A9014A">
                              <w:rPr>
                                <w:rFonts w:ascii="Arial" w:hAnsi="Arial" w:cs="Arial"/>
                                <w:bCs/>
                                <w:sz w:val="18"/>
                                <w:szCs w:val="18"/>
                              </w:rPr>
                              <w:t xml:space="preserve"> Molino, </w:t>
                            </w:r>
                            <w:r w:rsidR="0085558A">
                              <w:rPr>
                                <w:rFonts w:ascii="Arial" w:hAnsi="Arial" w:cs="Arial"/>
                                <w:bCs/>
                                <w:sz w:val="18"/>
                                <w:szCs w:val="18"/>
                              </w:rPr>
                              <w:t>A</w:t>
                            </w:r>
                            <w:r w:rsidR="00A9014A">
                              <w:rPr>
                                <w:rFonts w:ascii="Arial" w:hAnsi="Arial" w:cs="Arial"/>
                                <w:bCs/>
                                <w:sz w:val="18"/>
                                <w:szCs w:val="18"/>
                              </w:rPr>
                              <w:t xml:space="preserve">lfonso &amp; Domenica Rechichi, </w:t>
                            </w:r>
                            <w:r w:rsidR="004107FC">
                              <w:rPr>
                                <w:rFonts w:ascii="Arial" w:hAnsi="Arial" w:cs="Arial"/>
                                <w:bCs/>
                                <w:sz w:val="18"/>
                                <w:szCs w:val="18"/>
                              </w:rPr>
                              <w:t xml:space="preserve">Nicola &amp; Mario Casella, </w:t>
                            </w:r>
                            <w:r w:rsidR="00FF5D2D">
                              <w:rPr>
                                <w:rFonts w:ascii="Arial" w:hAnsi="Arial" w:cs="Arial"/>
                                <w:bCs/>
                                <w:sz w:val="18"/>
                                <w:szCs w:val="18"/>
                              </w:rPr>
                              <w:t xml:space="preserve">Edward &amp; Shirley Moore, Hubert &amp; Otelia </w:t>
                            </w:r>
                            <w:proofErr w:type="spellStart"/>
                            <w:r w:rsidR="00FF5D2D">
                              <w:rPr>
                                <w:rFonts w:ascii="Arial" w:hAnsi="Arial" w:cs="Arial"/>
                                <w:bCs/>
                                <w:sz w:val="18"/>
                                <w:szCs w:val="18"/>
                              </w:rPr>
                              <w:t>Concesso</w:t>
                            </w:r>
                            <w:proofErr w:type="spellEnd"/>
                            <w:r w:rsidR="00FF5D2D">
                              <w:rPr>
                                <w:rFonts w:ascii="Arial" w:hAnsi="Arial" w:cs="Arial"/>
                                <w:bCs/>
                                <w:sz w:val="18"/>
                                <w:szCs w:val="18"/>
                              </w:rPr>
                              <w:t xml:space="preserve">, </w:t>
                            </w:r>
                            <w:r w:rsidR="001C11B7">
                              <w:rPr>
                                <w:rFonts w:ascii="Arial" w:hAnsi="Arial" w:cs="Arial"/>
                                <w:bCs/>
                                <w:sz w:val="18"/>
                                <w:szCs w:val="18"/>
                              </w:rPr>
                              <w:t xml:space="preserve">Sarina &amp; </w:t>
                            </w:r>
                            <w:proofErr w:type="spellStart"/>
                            <w:r w:rsidR="001C11B7">
                              <w:rPr>
                                <w:rFonts w:ascii="Arial" w:hAnsi="Arial" w:cs="Arial"/>
                                <w:bCs/>
                                <w:sz w:val="18"/>
                                <w:szCs w:val="18"/>
                              </w:rPr>
                              <w:t>Placito</w:t>
                            </w:r>
                            <w:proofErr w:type="spellEnd"/>
                            <w:r w:rsidR="001C11B7">
                              <w:rPr>
                                <w:rFonts w:ascii="Arial" w:hAnsi="Arial" w:cs="Arial"/>
                                <w:bCs/>
                                <w:sz w:val="18"/>
                                <w:szCs w:val="18"/>
                              </w:rPr>
                              <w:t xml:space="preserve"> Papa, Christopher Vicino, Ri</w:t>
                            </w:r>
                            <w:r w:rsidR="00CD05A1">
                              <w:rPr>
                                <w:rFonts w:ascii="Arial" w:hAnsi="Arial" w:cs="Arial"/>
                                <w:bCs/>
                                <w:sz w:val="18"/>
                                <w:szCs w:val="18"/>
                              </w:rPr>
                              <w:t>ta Casey 1</w:t>
                            </w:r>
                            <w:r w:rsidR="00CD05A1" w:rsidRPr="00CD05A1">
                              <w:rPr>
                                <w:rFonts w:ascii="Arial" w:hAnsi="Arial" w:cs="Arial"/>
                                <w:bCs/>
                                <w:sz w:val="18"/>
                                <w:szCs w:val="18"/>
                                <w:vertAlign w:val="superscript"/>
                              </w:rPr>
                              <w:t>st</w:t>
                            </w:r>
                            <w:r w:rsidR="00CD05A1">
                              <w:rPr>
                                <w:rFonts w:ascii="Arial" w:hAnsi="Arial" w:cs="Arial"/>
                                <w:bCs/>
                                <w:sz w:val="18"/>
                                <w:szCs w:val="18"/>
                              </w:rPr>
                              <w:t xml:space="preserve">, Ann Royston, Indra </w:t>
                            </w:r>
                            <w:proofErr w:type="spellStart"/>
                            <w:r w:rsidR="00CD05A1">
                              <w:rPr>
                                <w:rFonts w:ascii="Arial" w:hAnsi="Arial" w:cs="Arial"/>
                                <w:bCs/>
                                <w:sz w:val="18"/>
                                <w:szCs w:val="18"/>
                              </w:rPr>
                              <w:t>Sanasee</w:t>
                            </w:r>
                            <w:proofErr w:type="spellEnd"/>
                            <w:r w:rsidR="00CD05A1">
                              <w:rPr>
                                <w:rFonts w:ascii="Arial" w:hAnsi="Arial" w:cs="Arial"/>
                                <w:bCs/>
                                <w:sz w:val="18"/>
                                <w:szCs w:val="18"/>
                              </w:rPr>
                              <w:t xml:space="preserve">, </w:t>
                            </w:r>
                            <w:r w:rsidR="00EA3B5F">
                              <w:rPr>
                                <w:rFonts w:ascii="Arial" w:hAnsi="Arial" w:cs="Arial"/>
                                <w:bCs/>
                                <w:sz w:val="18"/>
                                <w:szCs w:val="18"/>
                              </w:rPr>
                              <w:t xml:space="preserve">Jeremy </w:t>
                            </w:r>
                            <w:proofErr w:type="spellStart"/>
                            <w:r w:rsidR="00EA3B5F">
                              <w:rPr>
                                <w:rFonts w:ascii="Arial" w:hAnsi="Arial" w:cs="Arial"/>
                                <w:bCs/>
                                <w:sz w:val="18"/>
                                <w:szCs w:val="18"/>
                              </w:rPr>
                              <w:t>Soyza</w:t>
                            </w:r>
                            <w:proofErr w:type="spellEnd"/>
                            <w:r w:rsidR="00EA3B5F">
                              <w:rPr>
                                <w:rFonts w:ascii="Arial" w:hAnsi="Arial" w:cs="Arial"/>
                                <w:bCs/>
                                <w:sz w:val="18"/>
                                <w:szCs w:val="18"/>
                              </w:rPr>
                              <w:t xml:space="preserve">, </w:t>
                            </w:r>
                            <w:proofErr w:type="spellStart"/>
                            <w:r w:rsidR="00346A96" w:rsidRPr="00346A96">
                              <w:rPr>
                                <w:rFonts w:ascii="Arial" w:hAnsi="Arial" w:cs="Arial"/>
                                <w:bCs/>
                                <w:sz w:val="18"/>
                                <w:szCs w:val="18"/>
                              </w:rPr>
                              <w:t>Risicato</w:t>
                            </w:r>
                            <w:proofErr w:type="spellEnd"/>
                            <w:r w:rsidR="00346A96" w:rsidRPr="00346A96">
                              <w:rPr>
                                <w:rFonts w:ascii="Arial" w:hAnsi="Arial" w:cs="Arial"/>
                                <w:bCs/>
                                <w:sz w:val="18"/>
                                <w:szCs w:val="18"/>
                              </w:rPr>
                              <w:t xml:space="preserve"> Alfio</w:t>
                            </w:r>
                            <w:r w:rsidR="00346A96">
                              <w:rPr>
                                <w:rFonts w:ascii="Arial" w:hAnsi="Arial" w:cs="Arial"/>
                                <w:bCs/>
                                <w:sz w:val="18"/>
                                <w:szCs w:val="18"/>
                              </w:rPr>
                              <w:t xml:space="preserve">, </w:t>
                            </w:r>
                            <w:r w:rsidR="00346A96" w:rsidRPr="00346A96">
                              <w:rPr>
                                <w:rFonts w:ascii="Arial" w:hAnsi="Arial" w:cs="Arial"/>
                                <w:bCs/>
                                <w:sz w:val="18"/>
                                <w:szCs w:val="18"/>
                              </w:rPr>
                              <w:t>Vincenzo Gregoria</w:t>
                            </w:r>
                            <w:r w:rsidR="00346A96">
                              <w:rPr>
                                <w:rFonts w:ascii="Arial" w:hAnsi="Arial" w:cs="Arial"/>
                                <w:bCs/>
                                <w:sz w:val="18"/>
                                <w:szCs w:val="18"/>
                              </w:rPr>
                              <w:t xml:space="preserve">, </w:t>
                            </w:r>
                            <w:r w:rsidR="00B07080" w:rsidRPr="00B07080">
                              <w:rPr>
                                <w:rFonts w:ascii="Arial" w:hAnsi="Arial" w:cs="Arial"/>
                                <w:bCs/>
                                <w:sz w:val="18"/>
                                <w:szCs w:val="18"/>
                              </w:rPr>
                              <w:t xml:space="preserve">Olga &amp; James </w:t>
                            </w:r>
                            <w:proofErr w:type="spellStart"/>
                            <w:r w:rsidR="00B07080" w:rsidRPr="00B07080">
                              <w:rPr>
                                <w:rFonts w:ascii="Arial" w:hAnsi="Arial" w:cs="Arial"/>
                                <w:bCs/>
                                <w:sz w:val="18"/>
                                <w:szCs w:val="18"/>
                              </w:rPr>
                              <w:t>D’Vaz</w:t>
                            </w:r>
                            <w:proofErr w:type="spellEnd"/>
                            <w:r w:rsidR="00B07080">
                              <w:rPr>
                                <w:rFonts w:ascii="Arial" w:hAnsi="Arial" w:cs="Arial"/>
                                <w:bCs/>
                                <w:sz w:val="18"/>
                                <w:szCs w:val="18"/>
                              </w:rPr>
                              <w:t xml:space="preserve">, </w:t>
                            </w:r>
                            <w:r w:rsidR="00B07080" w:rsidRPr="00B07080">
                              <w:rPr>
                                <w:rFonts w:ascii="Arial" w:hAnsi="Arial" w:cs="Arial"/>
                                <w:bCs/>
                                <w:sz w:val="18"/>
                                <w:szCs w:val="18"/>
                              </w:rPr>
                              <w:t xml:space="preserve">Roslyn &amp; Riccardo </w:t>
                            </w:r>
                            <w:proofErr w:type="spellStart"/>
                            <w:r w:rsidR="00B07080" w:rsidRPr="00B07080">
                              <w:rPr>
                                <w:rFonts w:ascii="Arial" w:hAnsi="Arial" w:cs="Arial"/>
                                <w:bCs/>
                                <w:sz w:val="18"/>
                                <w:szCs w:val="18"/>
                              </w:rPr>
                              <w:t>Galloy</w:t>
                            </w:r>
                            <w:proofErr w:type="spellEnd"/>
                            <w:r w:rsidR="00B07080">
                              <w:rPr>
                                <w:rFonts w:ascii="Arial" w:hAnsi="Arial" w:cs="Arial"/>
                                <w:bCs/>
                                <w:sz w:val="18"/>
                                <w:szCs w:val="18"/>
                              </w:rPr>
                              <w:t>,</w:t>
                            </w:r>
                            <w:r w:rsidR="00B07080" w:rsidRPr="00B07080">
                              <w:rPr>
                                <w:rFonts w:ascii="Arial" w:hAnsi="Arial" w:cs="Arial"/>
                                <w:bCs/>
                                <w:sz w:val="18"/>
                                <w:szCs w:val="18"/>
                              </w:rPr>
                              <w:t xml:space="preserve"> </w:t>
                            </w:r>
                            <w:r w:rsidR="00276C87">
                              <w:rPr>
                                <w:rFonts w:ascii="Arial" w:hAnsi="Arial" w:cs="Arial"/>
                                <w:bCs/>
                                <w:sz w:val="18"/>
                                <w:szCs w:val="18"/>
                              </w:rPr>
                              <w:t xml:space="preserve">Fr John Gavan, </w:t>
                            </w:r>
                            <w:r w:rsidR="00205AAA">
                              <w:rPr>
                                <w:rFonts w:ascii="Arial" w:hAnsi="Arial" w:cs="Arial"/>
                                <w:bCs/>
                                <w:sz w:val="18"/>
                                <w:szCs w:val="18"/>
                              </w:rPr>
                              <w:t>Fr Daniel O’Reily</w:t>
                            </w: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02070FDA" w14:textId="31445629" w:rsidR="000426C2"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B45B42" w:rsidRPr="0085558A">
                        <w:rPr>
                          <w:rFonts w:ascii="Arial" w:hAnsi="Arial" w:cs="Arial"/>
                          <w:bCs/>
                          <w:color w:val="000000" w:themeColor="text1"/>
                          <w:sz w:val="18"/>
                          <w:szCs w:val="18"/>
                        </w:rPr>
                        <w:t xml:space="preserve">Joan Tapp, </w:t>
                      </w:r>
                      <w:r w:rsidR="0010294E" w:rsidRPr="0085558A">
                        <w:rPr>
                          <w:rFonts w:ascii="Arial" w:hAnsi="Arial" w:cs="Arial"/>
                          <w:bCs/>
                          <w:color w:val="000000" w:themeColor="text1"/>
                          <w:sz w:val="18"/>
                          <w:szCs w:val="18"/>
                        </w:rPr>
                        <w:t xml:space="preserve">Noel </w:t>
                      </w:r>
                      <w:proofErr w:type="spellStart"/>
                      <w:r w:rsidR="0010294E" w:rsidRPr="0085558A">
                        <w:rPr>
                          <w:rFonts w:ascii="Arial" w:hAnsi="Arial" w:cs="Arial"/>
                          <w:bCs/>
                          <w:color w:val="000000" w:themeColor="text1"/>
                          <w:sz w:val="18"/>
                          <w:szCs w:val="18"/>
                        </w:rPr>
                        <w:t>Ragoobur</w:t>
                      </w:r>
                      <w:proofErr w:type="spellEnd"/>
                      <w:r w:rsidR="0010294E" w:rsidRPr="0085558A">
                        <w:rPr>
                          <w:rFonts w:ascii="Arial" w:hAnsi="Arial" w:cs="Arial"/>
                          <w:bCs/>
                          <w:color w:val="000000" w:themeColor="text1"/>
                          <w:sz w:val="18"/>
                          <w:szCs w:val="18"/>
                        </w:rPr>
                        <w:t>, Irene Araujo</w:t>
                      </w:r>
                    </w:p>
                    <w:p w14:paraId="2039BCA7" w14:textId="77777777" w:rsidR="002E4ABA" w:rsidRDefault="002E4ABA" w:rsidP="00137115">
                      <w:pPr>
                        <w:ind w:left="2552" w:right="360"/>
                        <w:rPr>
                          <w:rFonts w:ascii="Arial" w:hAnsi="Arial" w:cs="Arial"/>
                          <w:bCs/>
                          <w:color w:val="FF0000"/>
                          <w:sz w:val="18"/>
                          <w:szCs w:val="18"/>
                        </w:rPr>
                      </w:pPr>
                    </w:p>
                    <w:p w14:paraId="4443F6F0" w14:textId="77777777" w:rsidR="002E4ABA" w:rsidRPr="00B21CBA" w:rsidRDefault="002E4ABA"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5AAE6857" w14:textId="6207BBC1" w:rsidR="005F2DD0"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proofErr w:type="spellStart"/>
                      <w:r w:rsidR="002A06CA" w:rsidRPr="00CF6907">
                        <w:rPr>
                          <w:rFonts w:ascii="Arial" w:hAnsi="Arial" w:cs="Arial"/>
                          <w:bCs/>
                          <w:sz w:val="18"/>
                          <w:szCs w:val="18"/>
                        </w:rPr>
                        <w:t>Auvale</w:t>
                      </w:r>
                      <w:proofErr w:type="spellEnd"/>
                      <w:r w:rsidR="002A06CA" w:rsidRPr="00CF6907">
                        <w:rPr>
                          <w:rFonts w:ascii="Arial" w:hAnsi="Arial" w:cs="Arial"/>
                          <w:bCs/>
                          <w:sz w:val="18"/>
                          <w:szCs w:val="18"/>
                        </w:rPr>
                        <w:t xml:space="preserve"> family, </w:t>
                      </w:r>
                      <w:r w:rsidR="00DD7F50" w:rsidRPr="00CF6907">
                        <w:rPr>
                          <w:rFonts w:ascii="Arial" w:hAnsi="Arial" w:cs="Arial"/>
                          <w:bCs/>
                          <w:sz w:val="18"/>
                          <w:szCs w:val="18"/>
                        </w:rPr>
                        <w:t xml:space="preserve">King &amp; Balmer family, </w:t>
                      </w:r>
                      <w:r w:rsidR="00107C46">
                        <w:rPr>
                          <w:rFonts w:ascii="Arial" w:hAnsi="Arial" w:cs="Arial"/>
                          <w:bCs/>
                          <w:sz w:val="18"/>
                          <w:szCs w:val="18"/>
                        </w:rPr>
                        <w:t xml:space="preserve">Family members of Francis &amp; Angelo Families, </w:t>
                      </w:r>
                      <w:r w:rsidR="00CA6565">
                        <w:rPr>
                          <w:rFonts w:ascii="Arial" w:hAnsi="Arial" w:cs="Arial"/>
                          <w:bCs/>
                          <w:sz w:val="18"/>
                          <w:szCs w:val="18"/>
                        </w:rPr>
                        <w:t xml:space="preserve">Theresa </w:t>
                      </w:r>
                      <w:proofErr w:type="spellStart"/>
                      <w:r w:rsidR="00CA6565">
                        <w:rPr>
                          <w:rFonts w:ascii="Arial" w:hAnsi="Arial" w:cs="Arial"/>
                          <w:bCs/>
                          <w:sz w:val="18"/>
                          <w:szCs w:val="18"/>
                        </w:rPr>
                        <w:t>Manikomtel</w:t>
                      </w:r>
                      <w:proofErr w:type="spellEnd"/>
                      <w:r w:rsidR="00CA6565">
                        <w:rPr>
                          <w:rFonts w:ascii="Arial" w:hAnsi="Arial" w:cs="Arial"/>
                          <w:bCs/>
                          <w:sz w:val="18"/>
                          <w:szCs w:val="18"/>
                        </w:rPr>
                        <w:t xml:space="preserve">, </w:t>
                      </w:r>
                      <w:r w:rsidR="00A9014A">
                        <w:rPr>
                          <w:rFonts w:ascii="Arial" w:hAnsi="Arial" w:cs="Arial"/>
                          <w:bCs/>
                          <w:sz w:val="18"/>
                          <w:szCs w:val="18"/>
                        </w:rPr>
                        <w:t xml:space="preserve">Orazio Molino, </w:t>
                      </w:r>
                      <w:r w:rsidR="0085558A">
                        <w:rPr>
                          <w:rFonts w:ascii="Arial" w:hAnsi="Arial" w:cs="Arial"/>
                          <w:bCs/>
                          <w:sz w:val="18"/>
                          <w:szCs w:val="18"/>
                        </w:rPr>
                        <w:t>A</w:t>
                      </w:r>
                      <w:r w:rsidR="00A9014A">
                        <w:rPr>
                          <w:rFonts w:ascii="Arial" w:hAnsi="Arial" w:cs="Arial"/>
                          <w:bCs/>
                          <w:sz w:val="18"/>
                          <w:szCs w:val="18"/>
                        </w:rPr>
                        <w:t xml:space="preserve">lfonso &amp; Domenica Rechichi, </w:t>
                      </w:r>
                      <w:r w:rsidR="004107FC">
                        <w:rPr>
                          <w:rFonts w:ascii="Arial" w:hAnsi="Arial" w:cs="Arial"/>
                          <w:bCs/>
                          <w:sz w:val="18"/>
                          <w:szCs w:val="18"/>
                        </w:rPr>
                        <w:t xml:space="preserve">Nicola &amp; Mario Casella, </w:t>
                      </w:r>
                      <w:r w:rsidR="00FF5D2D">
                        <w:rPr>
                          <w:rFonts w:ascii="Arial" w:hAnsi="Arial" w:cs="Arial"/>
                          <w:bCs/>
                          <w:sz w:val="18"/>
                          <w:szCs w:val="18"/>
                        </w:rPr>
                        <w:t xml:space="preserve">Edward &amp; Shirley Moore, Hubert &amp; Otelia </w:t>
                      </w:r>
                      <w:proofErr w:type="spellStart"/>
                      <w:r w:rsidR="00FF5D2D">
                        <w:rPr>
                          <w:rFonts w:ascii="Arial" w:hAnsi="Arial" w:cs="Arial"/>
                          <w:bCs/>
                          <w:sz w:val="18"/>
                          <w:szCs w:val="18"/>
                        </w:rPr>
                        <w:t>Concesso</w:t>
                      </w:r>
                      <w:proofErr w:type="spellEnd"/>
                      <w:r w:rsidR="00FF5D2D">
                        <w:rPr>
                          <w:rFonts w:ascii="Arial" w:hAnsi="Arial" w:cs="Arial"/>
                          <w:bCs/>
                          <w:sz w:val="18"/>
                          <w:szCs w:val="18"/>
                        </w:rPr>
                        <w:t xml:space="preserve">, </w:t>
                      </w:r>
                      <w:r w:rsidR="001C11B7">
                        <w:rPr>
                          <w:rFonts w:ascii="Arial" w:hAnsi="Arial" w:cs="Arial"/>
                          <w:bCs/>
                          <w:sz w:val="18"/>
                          <w:szCs w:val="18"/>
                        </w:rPr>
                        <w:t>Sarina &amp; Placito Papa, Christopher Vicino, Ri</w:t>
                      </w:r>
                      <w:r w:rsidR="00CD05A1">
                        <w:rPr>
                          <w:rFonts w:ascii="Arial" w:hAnsi="Arial" w:cs="Arial"/>
                          <w:bCs/>
                          <w:sz w:val="18"/>
                          <w:szCs w:val="18"/>
                        </w:rPr>
                        <w:t>ta Casey 1</w:t>
                      </w:r>
                      <w:r w:rsidR="00CD05A1" w:rsidRPr="00CD05A1">
                        <w:rPr>
                          <w:rFonts w:ascii="Arial" w:hAnsi="Arial" w:cs="Arial"/>
                          <w:bCs/>
                          <w:sz w:val="18"/>
                          <w:szCs w:val="18"/>
                          <w:vertAlign w:val="superscript"/>
                        </w:rPr>
                        <w:t>st</w:t>
                      </w:r>
                      <w:r w:rsidR="00CD05A1">
                        <w:rPr>
                          <w:rFonts w:ascii="Arial" w:hAnsi="Arial" w:cs="Arial"/>
                          <w:bCs/>
                          <w:sz w:val="18"/>
                          <w:szCs w:val="18"/>
                        </w:rPr>
                        <w:t xml:space="preserve">, Ann Royston, Indra </w:t>
                      </w:r>
                      <w:proofErr w:type="spellStart"/>
                      <w:r w:rsidR="00CD05A1">
                        <w:rPr>
                          <w:rFonts w:ascii="Arial" w:hAnsi="Arial" w:cs="Arial"/>
                          <w:bCs/>
                          <w:sz w:val="18"/>
                          <w:szCs w:val="18"/>
                        </w:rPr>
                        <w:t>Sanasee</w:t>
                      </w:r>
                      <w:proofErr w:type="spellEnd"/>
                      <w:r w:rsidR="00CD05A1">
                        <w:rPr>
                          <w:rFonts w:ascii="Arial" w:hAnsi="Arial" w:cs="Arial"/>
                          <w:bCs/>
                          <w:sz w:val="18"/>
                          <w:szCs w:val="18"/>
                        </w:rPr>
                        <w:t xml:space="preserve">, </w:t>
                      </w:r>
                      <w:r w:rsidR="00EA3B5F">
                        <w:rPr>
                          <w:rFonts w:ascii="Arial" w:hAnsi="Arial" w:cs="Arial"/>
                          <w:bCs/>
                          <w:sz w:val="18"/>
                          <w:szCs w:val="18"/>
                        </w:rPr>
                        <w:t xml:space="preserve">Jeremy </w:t>
                      </w:r>
                      <w:proofErr w:type="spellStart"/>
                      <w:r w:rsidR="00EA3B5F">
                        <w:rPr>
                          <w:rFonts w:ascii="Arial" w:hAnsi="Arial" w:cs="Arial"/>
                          <w:bCs/>
                          <w:sz w:val="18"/>
                          <w:szCs w:val="18"/>
                        </w:rPr>
                        <w:t>Soyza</w:t>
                      </w:r>
                      <w:proofErr w:type="spellEnd"/>
                      <w:r w:rsidR="00EA3B5F">
                        <w:rPr>
                          <w:rFonts w:ascii="Arial" w:hAnsi="Arial" w:cs="Arial"/>
                          <w:bCs/>
                          <w:sz w:val="18"/>
                          <w:szCs w:val="18"/>
                        </w:rPr>
                        <w:t xml:space="preserve">, </w:t>
                      </w:r>
                      <w:proofErr w:type="spellStart"/>
                      <w:r w:rsidR="00346A96" w:rsidRPr="00346A96">
                        <w:rPr>
                          <w:rFonts w:ascii="Arial" w:hAnsi="Arial" w:cs="Arial"/>
                          <w:bCs/>
                          <w:sz w:val="18"/>
                          <w:szCs w:val="18"/>
                        </w:rPr>
                        <w:t>Risicato</w:t>
                      </w:r>
                      <w:proofErr w:type="spellEnd"/>
                      <w:r w:rsidR="00346A96" w:rsidRPr="00346A96">
                        <w:rPr>
                          <w:rFonts w:ascii="Arial" w:hAnsi="Arial" w:cs="Arial"/>
                          <w:bCs/>
                          <w:sz w:val="18"/>
                          <w:szCs w:val="18"/>
                        </w:rPr>
                        <w:t xml:space="preserve"> Alfio</w:t>
                      </w:r>
                      <w:r w:rsidR="00346A96">
                        <w:rPr>
                          <w:rFonts w:ascii="Arial" w:hAnsi="Arial" w:cs="Arial"/>
                          <w:bCs/>
                          <w:sz w:val="18"/>
                          <w:szCs w:val="18"/>
                        </w:rPr>
                        <w:t xml:space="preserve">, </w:t>
                      </w:r>
                      <w:r w:rsidR="00346A96" w:rsidRPr="00346A96">
                        <w:rPr>
                          <w:rFonts w:ascii="Arial" w:hAnsi="Arial" w:cs="Arial"/>
                          <w:bCs/>
                          <w:sz w:val="18"/>
                          <w:szCs w:val="18"/>
                        </w:rPr>
                        <w:t>Vincenzo Gregoria</w:t>
                      </w:r>
                      <w:r w:rsidR="00346A96">
                        <w:rPr>
                          <w:rFonts w:ascii="Arial" w:hAnsi="Arial" w:cs="Arial"/>
                          <w:bCs/>
                          <w:sz w:val="18"/>
                          <w:szCs w:val="18"/>
                        </w:rPr>
                        <w:t xml:space="preserve">, </w:t>
                      </w:r>
                      <w:r w:rsidR="00B07080" w:rsidRPr="00B07080">
                        <w:rPr>
                          <w:rFonts w:ascii="Arial" w:hAnsi="Arial" w:cs="Arial"/>
                          <w:bCs/>
                          <w:sz w:val="18"/>
                          <w:szCs w:val="18"/>
                        </w:rPr>
                        <w:t xml:space="preserve">Olga &amp; James </w:t>
                      </w:r>
                      <w:proofErr w:type="spellStart"/>
                      <w:r w:rsidR="00B07080" w:rsidRPr="00B07080">
                        <w:rPr>
                          <w:rFonts w:ascii="Arial" w:hAnsi="Arial" w:cs="Arial"/>
                          <w:bCs/>
                          <w:sz w:val="18"/>
                          <w:szCs w:val="18"/>
                        </w:rPr>
                        <w:t>D’Vaz</w:t>
                      </w:r>
                      <w:proofErr w:type="spellEnd"/>
                      <w:r w:rsidR="00B07080">
                        <w:rPr>
                          <w:rFonts w:ascii="Arial" w:hAnsi="Arial" w:cs="Arial"/>
                          <w:bCs/>
                          <w:sz w:val="18"/>
                          <w:szCs w:val="18"/>
                        </w:rPr>
                        <w:t xml:space="preserve">, </w:t>
                      </w:r>
                      <w:r w:rsidR="00B07080" w:rsidRPr="00B07080">
                        <w:rPr>
                          <w:rFonts w:ascii="Arial" w:hAnsi="Arial" w:cs="Arial"/>
                          <w:bCs/>
                          <w:sz w:val="18"/>
                          <w:szCs w:val="18"/>
                        </w:rPr>
                        <w:t xml:space="preserve">Roslyn &amp; Riccardo </w:t>
                      </w:r>
                      <w:proofErr w:type="spellStart"/>
                      <w:r w:rsidR="00B07080" w:rsidRPr="00B07080">
                        <w:rPr>
                          <w:rFonts w:ascii="Arial" w:hAnsi="Arial" w:cs="Arial"/>
                          <w:bCs/>
                          <w:sz w:val="18"/>
                          <w:szCs w:val="18"/>
                        </w:rPr>
                        <w:t>Galloy</w:t>
                      </w:r>
                      <w:proofErr w:type="spellEnd"/>
                      <w:r w:rsidR="00B07080">
                        <w:rPr>
                          <w:rFonts w:ascii="Arial" w:hAnsi="Arial" w:cs="Arial"/>
                          <w:bCs/>
                          <w:sz w:val="18"/>
                          <w:szCs w:val="18"/>
                        </w:rPr>
                        <w:t>,</w:t>
                      </w:r>
                      <w:r w:rsidR="00B07080" w:rsidRPr="00B07080">
                        <w:rPr>
                          <w:rFonts w:ascii="Arial" w:hAnsi="Arial" w:cs="Arial"/>
                          <w:bCs/>
                          <w:sz w:val="18"/>
                          <w:szCs w:val="18"/>
                        </w:rPr>
                        <w:t xml:space="preserve"> </w:t>
                      </w:r>
                      <w:r w:rsidR="00276C87">
                        <w:rPr>
                          <w:rFonts w:ascii="Arial" w:hAnsi="Arial" w:cs="Arial"/>
                          <w:bCs/>
                          <w:sz w:val="18"/>
                          <w:szCs w:val="18"/>
                        </w:rPr>
                        <w:t xml:space="preserve">Fr John Gavan, </w:t>
                      </w:r>
                      <w:r w:rsidR="00205AAA">
                        <w:rPr>
                          <w:rFonts w:ascii="Arial" w:hAnsi="Arial" w:cs="Arial"/>
                          <w:bCs/>
                          <w:sz w:val="18"/>
                          <w:szCs w:val="18"/>
                        </w:rPr>
                        <w:t>Fr Daniel O’Reily</w:t>
                      </w: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70CD70D7"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B23800">
        <w:rPr>
          <w:sz w:val="15"/>
          <w:szCs w:val="15"/>
          <w:lang w:val="en-US"/>
        </w:rPr>
        <w:t>T</w:t>
      </w:r>
      <w:r w:rsidR="002B700D">
        <w:rPr>
          <w:sz w:val="15"/>
          <w:szCs w:val="15"/>
          <w:lang w:val="en-US"/>
        </w:rPr>
        <w:t>hirt</w:t>
      </w:r>
      <w:r w:rsidR="00FA7D33">
        <w:rPr>
          <w:sz w:val="15"/>
          <w:szCs w:val="15"/>
          <w:lang w:val="en-US"/>
        </w:rPr>
        <w:t>y-</w:t>
      </w:r>
      <w:r w:rsidR="007A785C">
        <w:rPr>
          <w:sz w:val="15"/>
          <w:szCs w:val="15"/>
          <w:lang w:val="en-US"/>
        </w:rPr>
        <w:t>Third</w:t>
      </w:r>
      <w:r w:rsidR="00D12116">
        <w:rPr>
          <w:sz w:val="15"/>
          <w:szCs w:val="15"/>
          <w:lang w:val="en-US"/>
        </w:rPr>
        <w:t xml:space="preserve"> Sunday</w:t>
      </w:r>
      <w:r w:rsidR="008426FB">
        <w:rPr>
          <w:sz w:val="15"/>
          <w:szCs w:val="15"/>
          <w:lang w:val="en-US"/>
        </w:rPr>
        <w:t xml:space="preserve"> in Ordinary Time</w:t>
      </w:r>
      <w:r w:rsidR="005A7791">
        <w:rPr>
          <w:sz w:val="15"/>
          <w:szCs w:val="15"/>
          <w:lang w:val="en-US"/>
        </w:rPr>
        <w:t xml:space="preserve">   </w:t>
      </w:r>
      <w:r w:rsidR="00244C7A">
        <w:rPr>
          <w:sz w:val="15"/>
          <w:szCs w:val="15"/>
          <w:lang w:val="en-US"/>
        </w:rPr>
        <w:t>Prov</w:t>
      </w:r>
      <w:r w:rsidR="00DA363E">
        <w:rPr>
          <w:sz w:val="15"/>
          <w:szCs w:val="15"/>
          <w:lang w:val="en-US"/>
        </w:rPr>
        <w:t xml:space="preserve"> </w:t>
      </w:r>
      <w:r w:rsidR="00912080">
        <w:rPr>
          <w:sz w:val="15"/>
          <w:szCs w:val="15"/>
          <w:lang w:val="en-US"/>
        </w:rPr>
        <w:t>31:10-13,</w:t>
      </w:r>
      <w:r w:rsidR="00D600E5">
        <w:rPr>
          <w:sz w:val="15"/>
          <w:szCs w:val="15"/>
          <w:lang w:val="en-US"/>
        </w:rPr>
        <w:t>19-20</w:t>
      </w:r>
      <w:r w:rsidR="009A0221">
        <w:rPr>
          <w:sz w:val="15"/>
          <w:szCs w:val="15"/>
          <w:lang w:val="en-US"/>
        </w:rPr>
        <w:t>,30-31</w:t>
      </w:r>
      <w:r w:rsidR="004A6038">
        <w:rPr>
          <w:sz w:val="15"/>
          <w:szCs w:val="15"/>
          <w:lang w:val="en-US"/>
        </w:rPr>
        <w:t xml:space="preserve">    </w:t>
      </w:r>
      <w:r w:rsidR="007077D5">
        <w:rPr>
          <w:sz w:val="15"/>
          <w:szCs w:val="15"/>
          <w:lang w:val="en-US"/>
        </w:rPr>
        <w:t>1The</w:t>
      </w:r>
      <w:r w:rsidR="004A6038">
        <w:rPr>
          <w:sz w:val="15"/>
          <w:szCs w:val="15"/>
          <w:lang w:val="en-US"/>
        </w:rPr>
        <w:t>ss 5:1-6    Mt 25:14-30</w:t>
      </w:r>
      <w:r w:rsidR="00AF203F">
        <w:rPr>
          <w:sz w:val="15"/>
          <w:szCs w:val="15"/>
          <w:lang w:val="en-US"/>
        </w:rPr>
        <w:t xml:space="preserve">     </w:t>
      </w:r>
      <w:r w:rsidR="00F15899">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417"/>
        <w:gridCol w:w="3247"/>
      </w:tblGrid>
      <w:tr w:rsidR="00EA19C2" w:rsidRPr="001B695F" w14:paraId="41164192" w14:textId="77777777" w:rsidTr="003E1869">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C9EF567" w:rsidR="00EA19C2" w:rsidRPr="009D1997" w:rsidRDefault="00E042C7" w:rsidP="00EA19C2">
            <w:pPr>
              <w:rPr>
                <w:rFonts w:ascii="Calibri" w:hAnsi="Calibri" w:cs="Calibri"/>
                <w:b/>
                <w:bCs/>
                <w:color w:val="000000"/>
                <w:sz w:val="17"/>
                <w:szCs w:val="17"/>
              </w:rPr>
            </w:pPr>
            <w:bookmarkStart w:id="7" w:name="_Hlk46324882"/>
            <w:r>
              <w:rPr>
                <w:rFonts w:ascii="Calibri" w:hAnsi="Calibri" w:cs="Calibri"/>
                <w:b/>
                <w:bCs/>
                <w:color w:val="000000"/>
                <w:sz w:val="16"/>
                <w:szCs w:val="16"/>
              </w:rPr>
              <w:t>11</w:t>
            </w:r>
            <w:r w:rsidRPr="00F43055">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2</w:t>
            </w:r>
            <w:r w:rsidRPr="00F43055">
              <w:rPr>
                <w:rFonts w:ascii="Calibri" w:hAnsi="Calibri" w:cs="Calibri"/>
                <w:b/>
                <w:bCs/>
                <w:color w:val="000000"/>
                <w:sz w:val="16"/>
                <w:szCs w:val="16"/>
                <w:vertAlign w:val="superscript"/>
              </w:rPr>
              <w:t>th</w:t>
            </w:r>
            <w:r>
              <w:rPr>
                <w:rFonts w:ascii="Calibri" w:hAnsi="Calibri" w:cs="Calibri"/>
                <w:b/>
                <w:bCs/>
                <w:color w:val="000000"/>
                <w:sz w:val="16"/>
                <w:szCs w:val="16"/>
              </w:rPr>
              <w:t xml:space="preserve"> November 2023</w:t>
            </w:r>
          </w:p>
        </w:tc>
        <w:tc>
          <w:tcPr>
            <w:tcW w:w="1417"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247"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9F3B52" w:rsidRPr="001B695F" w14:paraId="1ACAAC93"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9F3B52" w:rsidRPr="001B695F" w:rsidRDefault="009F3B52" w:rsidP="009F3B52">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254B8B02" w14:textId="2E63A76E" w:rsidR="009F3B52" w:rsidRPr="003D6E92" w:rsidRDefault="009F3B52" w:rsidP="009F3B52">
            <w:pPr>
              <w:rPr>
                <w:rFonts w:ascii="Calibri" w:hAnsi="Calibri" w:cs="Calibri"/>
                <w:color w:val="000000"/>
                <w:sz w:val="18"/>
                <w:szCs w:val="18"/>
              </w:rPr>
            </w:pPr>
            <w:r>
              <w:rPr>
                <w:rFonts w:ascii="Calibri" w:hAnsi="Calibri" w:cs="Calibri"/>
                <w:color w:val="000000"/>
                <w:sz w:val="18"/>
                <w:szCs w:val="18"/>
              </w:rPr>
              <w:t>D Hughes</w:t>
            </w:r>
          </w:p>
        </w:tc>
        <w:tc>
          <w:tcPr>
            <w:tcW w:w="3247" w:type="dxa"/>
            <w:tcBorders>
              <w:top w:val="single" w:sz="4" w:space="0" w:color="auto"/>
              <w:left w:val="nil"/>
              <w:bottom w:val="nil"/>
              <w:right w:val="single" w:sz="4" w:space="0" w:color="auto"/>
            </w:tcBorders>
          </w:tcPr>
          <w:p w14:paraId="6F86A0D7" w14:textId="7AF7D71D" w:rsidR="009F3B52" w:rsidRPr="00941D7D" w:rsidRDefault="009F3B52" w:rsidP="009F3B5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Lim, R Sutherland, M </w:t>
            </w:r>
            <w:proofErr w:type="spellStart"/>
            <w:r>
              <w:rPr>
                <w:rFonts w:asciiTheme="minorHAnsi" w:hAnsiTheme="minorHAnsi" w:cstheme="minorHAnsi"/>
                <w:color w:val="000000"/>
                <w:sz w:val="18"/>
                <w:szCs w:val="18"/>
              </w:rPr>
              <w:t>Parrocho</w:t>
            </w:r>
            <w:proofErr w:type="spellEnd"/>
          </w:p>
        </w:tc>
      </w:tr>
      <w:tr w:rsidR="009F3B52" w:rsidRPr="001B695F" w14:paraId="780AED1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9F3B52" w:rsidRPr="00DA223A" w:rsidRDefault="009F3B52" w:rsidP="009F3B52">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417" w:type="dxa"/>
            <w:tcBorders>
              <w:top w:val="nil"/>
              <w:left w:val="nil"/>
              <w:bottom w:val="nil"/>
              <w:right w:val="single" w:sz="8" w:space="0" w:color="auto"/>
            </w:tcBorders>
            <w:shd w:val="clear" w:color="auto" w:fill="auto"/>
            <w:noWrap/>
          </w:tcPr>
          <w:p w14:paraId="1CB32558" w14:textId="65D55755" w:rsidR="009F3B52" w:rsidRPr="002E0CDC" w:rsidRDefault="009F3B52" w:rsidP="009F3B52">
            <w:pPr>
              <w:rPr>
                <w:rFonts w:ascii="Calibri" w:hAnsi="Calibri" w:cs="Calibri"/>
                <w:color w:val="000000"/>
                <w:sz w:val="18"/>
                <w:szCs w:val="18"/>
              </w:rPr>
            </w:pPr>
            <w:r>
              <w:rPr>
                <w:rFonts w:ascii="Calibri" w:hAnsi="Calibri" w:cs="Calibri"/>
                <w:color w:val="000000"/>
                <w:sz w:val="18"/>
                <w:szCs w:val="18"/>
              </w:rPr>
              <w:t>M Lutu</w:t>
            </w:r>
          </w:p>
        </w:tc>
        <w:tc>
          <w:tcPr>
            <w:tcW w:w="3247" w:type="dxa"/>
            <w:tcBorders>
              <w:top w:val="nil"/>
              <w:left w:val="nil"/>
              <w:bottom w:val="nil"/>
              <w:right w:val="single" w:sz="4" w:space="0" w:color="auto"/>
            </w:tcBorders>
          </w:tcPr>
          <w:p w14:paraId="280E0715" w14:textId="6FED8D07" w:rsidR="009F3B52" w:rsidRPr="00941D7D" w:rsidRDefault="009F3B52" w:rsidP="009F3B52">
            <w:pPr>
              <w:rPr>
                <w:rFonts w:ascii="Calibri" w:hAnsi="Calibri" w:cs="Calibri"/>
                <w:color w:val="000000"/>
                <w:sz w:val="18"/>
                <w:szCs w:val="18"/>
              </w:rPr>
            </w:pPr>
            <w:r>
              <w:rPr>
                <w:rFonts w:asciiTheme="minorHAnsi" w:hAnsiTheme="minorHAnsi" w:cstheme="minorHAnsi"/>
                <w:color w:val="000000"/>
                <w:sz w:val="18"/>
                <w:szCs w:val="18"/>
              </w:rPr>
              <w:t xml:space="preserve">C &amp; R </w:t>
            </w:r>
            <w:proofErr w:type="spellStart"/>
            <w:r>
              <w:rPr>
                <w:rFonts w:asciiTheme="minorHAnsi" w:hAnsiTheme="minorHAnsi" w:cstheme="minorHAnsi"/>
                <w:color w:val="000000"/>
                <w:sz w:val="18"/>
                <w:szCs w:val="18"/>
              </w:rPr>
              <w:t>Beloso</w:t>
            </w:r>
            <w:proofErr w:type="spellEnd"/>
          </w:p>
        </w:tc>
      </w:tr>
      <w:tr w:rsidR="009F3B52" w:rsidRPr="001B695F" w14:paraId="28B4D9F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9F3B52" w:rsidRPr="001B695F" w:rsidRDefault="009F3B52" w:rsidP="009F3B52">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6934E56D" w14:textId="23E372ED" w:rsidR="009F3B52" w:rsidRPr="0001697D" w:rsidRDefault="009F3B52" w:rsidP="009F3B52">
            <w:pPr>
              <w:rPr>
                <w:rFonts w:ascii="Calibri" w:hAnsi="Calibri" w:cs="Calibri"/>
                <w:color w:val="000000"/>
                <w:sz w:val="18"/>
                <w:szCs w:val="18"/>
              </w:rPr>
            </w:pPr>
            <w:r>
              <w:rPr>
                <w:rFonts w:asciiTheme="minorHAnsi" w:hAnsiTheme="minorHAnsi" w:cstheme="minorHAnsi"/>
                <w:color w:val="000000"/>
                <w:sz w:val="18"/>
                <w:szCs w:val="18"/>
              </w:rPr>
              <w:t>R Alejandro</w:t>
            </w:r>
          </w:p>
        </w:tc>
        <w:tc>
          <w:tcPr>
            <w:tcW w:w="3247" w:type="dxa"/>
            <w:tcBorders>
              <w:top w:val="nil"/>
              <w:left w:val="nil"/>
              <w:bottom w:val="nil"/>
              <w:right w:val="single" w:sz="4" w:space="0" w:color="auto"/>
            </w:tcBorders>
          </w:tcPr>
          <w:p w14:paraId="137D3653" w14:textId="757259AF" w:rsidR="009F3B52" w:rsidRPr="00941D7D" w:rsidRDefault="009F3B52" w:rsidP="009F3B52">
            <w:pPr>
              <w:rPr>
                <w:rFonts w:ascii="Calibri" w:hAnsi="Calibri" w:cs="Calibri"/>
                <w:color w:val="000000"/>
                <w:sz w:val="18"/>
                <w:szCs w:val="18"/>
              </w:rPr>
            </w:pPr>
            <w:r>
              <w:rPr>
                <w:rFonts w:asciiTheme="minorHAnsi" w:hAnsiTheme="minorHAnsi" w:cstheme="minorHAnsi"/>
                <w:color w:val="000000"/>
                <w:sz w:val="18"/>
                <w:szCs w:val="18"/>
              </w:rPr>
              <w:t xml:space="preserve">P &amp; L Joseph, </w:t>
            </w:r>
            <w:r w:rsidR="00A97094">
              <w:rPr>
                <w:rFonts w:asciiTheme="minorHAnsi" w:hAnsiTheme="minorHAnsi" w:cstheme="minorHAnsi"/>
                <w:color w:val="000000"/>
                <w:sz w:val="18"/>
                <w:szCs w:val="18"/>
              </w:rPr>
              <w:t>T Dam</w:t>
            </w:r>
          </w:p>
        </w:tc>
      </w:tr>
      <w:tr w:rsidR="009F3B52" w:rsidRPr="001B695F" w14:paraId="345DDC03"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9F3B52" w:rsidRPr="001B695F" w:rsidRDefault="009F3B52" w:rsidP="009F3B5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6C0112E5" w14:textId="4A899655" w:rsidR="009F3B52" w:rsidRPr="0001697D" w:rsidRDefault="009F3B52" w:rsidP="009F3B52">
            <w:pPr>
              <w:rPr>
                <w:rFonts w:ascii="Calibri" w:hAnsi="Calibri" w:cs="Calibri"/>
                <w:color w:val="000000"/>
                <w:sz w:val="18"/>
                <w:szCs w:val="18"/>
              </w:rPr>
            </w:pPr>
            <w:r>
              <w:rPr>
                <w:rFonts w:asciiTheme="minorHAnsi" w:hAnsiTheme="minorHAnsi" w:cstheme="minorHAnsi"/>
                <w:color w:val="000000"/>
                <w:sz w:val="18"/>
                <w:szCs w:val="18"/>
              </w:rPr>
              <w:t>I Lemalu</w:t>
            </w:r>
          </w:p>
        </w:tc>
        <w:tc>
          <w:tcPr>
            <w:tcW w:w="3247" w:type="dxa"/>
            <w:tcBorders>
              <w:top w:val="nil"/>
              <w:left w:val="nil"/>
              <w:bottom w:val="nil"/>
              <w:right w:val="single" w:sz="4" w:space="0" w:color="auto"/>
            </w:tcBorders>
          </w:tcPr>
          <w:p w14:paraId="5958A1A4" w14:textId="66419E9A" w:rsidR="009F3B52" w:rsidRPr="00941D7D" w:rsidRDefault="009F3B52" w:rsidP="009F3B52">
            <w:pPr>
              <w:rPr>
                <w:rFonts w:ascii="Calibri" w:hAnsi="Calibri" w:cs="Calibri"/>
                <w:color w:val="000000"/>
                <w:sz w:val="18"/>
                <w:szCs w:val="18"/>
              </w:rPr>
            </w:pPr>
            <w:r>
              <w:rPr>
                <w:rFonts w:asciiTheme="minorHAnsi" w:hAnsiTheme="minorHAnsi" w:cstheme="minorHAnsi"/>
                <w:color w:val="000000"/>
                <w:sz w:val="18"/>
                <w:szCs w:val="18"/>
              </w:rPr>
              <w:t xml:space="preserve">R Holsinger, C </w:t>
            </w:r>
            <w:proofErr w:type="spellStart"/>
            <w:r>
              <w:rPr>
                <w:rFonts w:asciiTheme="minorHAnsi" w:hAnsiTheme="minorHAnsi" w:cstheme="minorHAnsi"/>
                <w:color w:val="000000"/>
                <w:sz w:val="18"/>
                <w:szCs w:val="18"/>
              </w:rPr>
              <w:t>Tyminski</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Nyerenyere</w:t>
            </w:r>
            <w:proofErr w:type="spellEnd"/>
          </w:p>
        </w:tc>
      </w:tr>
      <w:tr w:rsidR="009F3B52" w:rsidRPr="001B695F" w14:paraId="4FA08276"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9F3B52" w:rsidRPr="001B695F" w:rsidRDefault="009F3B52" w:rsidP="009F3B5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72C3E8AC" w14:textId="44A79B11" w:rsidR="009F3B52" w:rsidRPr="0001697D" w:rsidRDefault="009F3B52" w:rsidP="009F3B52">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247" w:type="dxa"/>
            <w:tcBorders>
              <w:top w:val="nil"/>
              <w:left w:val="nil"/>
              <w:bottom w:val="nil"/>
              <w:right w:val="single" w:sz="4" w:space="0" w:color="auto"/>
            </w:tcBorders>
          </w:tcPr>
          <w:p w14:paraId="466AB24F" w14:textId="6B7CA193" w:rsidR="009F3B52" w:rsidRPr="00941D7D" w:rsidRDefault="009F3B52" w:rsidP="009F3B52">
            <w:pPr>
              <w:rPr>
                <w:rFonts w:ascii="Calibri" w:hAnsi="Calibri" w:cs="Calibri"/>
                <w:color w:val="000000"/>
                <w:sz w:val="18"/>
                <w:szCs w:val="18"/>
              </w:rPr>
            </w:pPr>
            <w:r>
              <w:rPr>
                <w:rFonts w:asciiTheme="minorHAnsi" w:hAnsiTheme="minorHAnsi" w:cstheme="minorHAnsi"/>
                <w:color w:val="000000"/>
                <w:sz w:val="18"/>
                <w:szCs w:val="18"/>
              </w:rPr>
              <w:t xml:space="preserve">I Lemalu, 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r>
      <w:tr w:rsidR="009F3B52" w:rsidRPr="001B695F" w14:paraId="69052BEF"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9F3B52" w:rsidRPr="001B695F" w:rsidRDefault="009F3B52" w:rsidP="009F3B52">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9F3B52" w:rsidRPr="001B695F" w:rsidRDefault="009F3B52" w:rsidP="009F3B52">
            <w:pPr>
              <w:rPr>
                <w:rFonts w:ascii="Calibri" w:hAnsi="Calibri" w:cs="Calibri"/>
                <w:b/>
                <w:bCs/>
                <w:color w:val="FFFFFF"/>
                <w:sz w:val="17"/>
                <w:szCs w:val="17"/>
              </w:rPr>
            </w:pPr>
          </w:p>
        </w:tc>
        <w:tc>
          <w:tcPr>
            <w:tcW w:w="3247" w:type="dxa"/>
            <w:tcBorders>
              <w:top w:val="nil"/>
              <w:left w:val="nil"/>
              <w:right w:val="single" w:sz="4" w:space="0" w:color="auto"/>
            </w:tcBorders>
          </w:tcPr>
          <w:p w14:paraId="516400F6" w14:textId="734D57B6" w:rsidR="009F3B52" w:rsidRPr="001B695F" w:rsidRDefault="009F3B52" w:rsidP="009F3B52">
            <w:pPr>
              <w:rPr>
                <w:rFonts w:ascii="Calibri" w:hAnsi="Calibri" w:cs="Calibri"/>
                <w:color w:val="000000"/>
                <w:sz w:val="17"/>
                <w:szCs w:val="17"/>
              </w:rPr>
            </w:pPr>
          </w:p>
        </w:tc>
      </w:tr>
      <w:tr w:rsidR="009F3B52" w:rsidRPr="001B695F" w14:paraId="5E7EFA5F" w14:textId="77777777" w:rsidTr="003E1869">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9F3B52" w:rsidRPr="001B695F" w:rsidRDefault="009F3B52" w:rsidP="009F3B5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13D1A2E9" w14:textId="77777777" w:rsidR="009F3B52" w:rsidRPr="001B695F" w:rsidRDefault="009F3B52" w:rsidP="009F3B5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03010225" w14:textId="7E4B919C" w:rsidR="009F3B52" w:rsidRPr="00E77567" w:rsidRDefault="009F3B52" w:rsidP="009F3B52">
            <w:pPr>
              <w:rPr>
                <w:rFonts w:ascii="Calibri" w:hAnsi="Calibri" w:cs="Calibri"/>
                <w:color w:val="000000"/>
                <w:sz w:val="18"/>
                <w:szCs w:val="18"/>
              </w:rPr>
            </w:pP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Estrada, R Estrada</w:t>
            </w:r>
            <w:r w:rsidR="00965E1E">
              <w:rPr>
                <w:rFonts w:ascii="Calibri" w:hAnsi="Calibri" w:cs="Calibri"/>
                <w:color w:val="000000"/>
                <w:sz w:val="18"/>
                <w:szCs w:val="18"/>
              </w:rPr>
              <w:t xml:space="preserve"> &amp; Volunteer</w:t>
            </w:r>
          </w:p>
        </w:tc>
      </w:tr>
      <w:tr w:rsidR="00EE478E" w:rsidRPr="001B695F" w14:paraId="5A2D6407" w14:textId="77777777" w:rsidTr="003E1869">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EE478E" w:rsidRPr="001B695F" w:rsidRDefault="00EE478E" w:rsidP="00EE478E">
            <w:pPr>
              <w:rPr>
                <w:rFonts w:ascii="Calibri" w:hAnsi="Calibri" w:cs="Calibri"/>
                <w:b/>
                <w:bCs/>
                <w:color w:val="FFFFFF"/>
                <w:sz w:val="17"/>
                <w:szCs w:val="17"/>
              </w:rPr>
            </w:pPr>
          </w:p>
        </w:tc>
        <w:tc>
          <w:tcPr>
            <w:tcW w:w="1417" w:type="dxa"/>
            <w:tcBorders>
              <w:top w:val="single" w:sz="4" w:space="0" w:color="auto"/>
              <w:bottom w:val="single" w:sz="4" w:space="0" w:color="auto"/>
            </w:tcBorders>
            <w:shd w:val="clear" w:color="auto" w:fill="FFFFFF" w:themeFill="background1"/>
            <w:noWrap/>
            <w:vAlign w:val="center"/>
          </w:tcPr>
          <w:p w14:paraId="72C99037" w14:textId="24C66D33" w:rsidR="00EE478E" w:rsidRPr="001B695F" w:rsidRDefault="00EE478E" w:rsidP="00EE478E">
            <w:pPr>
              <w:rPr>
                <w:rFonts w:ascii="Calibri" w:hAnsi="Calibri" w:cs="Calibri"/>
                <w:b/>
                <w:bCs/>
                <w:color w:val="FFFFFF"/>
                <w:sz w:val="17"/>
                <w:szCs w:val="17"/>
              </w:rPr>
            </w:pPr>
          </w:p>
        </w:tc>
        <w:tc>
          <w:tcPr>
            <w:tcW w:w="3247" w:type="dxa"/>
            <w:tcBorders>
              <w:top w:val="single" w:sz="4" w:space="0" w:color="auto"/>
              <w:left w:val="nil"/>
              <w:bottom w:val="single" w:sz="4" w:space="0" w:color="auto"/>
            </w:tcBorders>
          </w:tcPr>
          <w:p w14:paraId="02E66E35" w14:textId="785F191C" w:rsidR="00EE478E" w:rsidRPr="00E55AB3" w:rsidRDefault="00EE478E" w:rsidP="00EE478E">
            <w:pPr>
              <w:rPr>
                <w:rFonts w:asciiTheme="minorHAnsi" w:hAnsiTheme="minorHAnsi" w:cstheme="minorHAnsi"/>
                <w:strike/>
                <w:color w:val="000000"/>
                <w:sz w:val="18"/>
                <w:szCs w:val="18"/>
              </w:rPr>
            </w:pPr>
          </w:p>
        </w:tc>
      </w:tr>
      <w:tr w:rsidR="00EE478E" w:rsidRPr="001B695F" w14:paraId="5BEB6779" w14:textId="77777777" w:rsidTr="003E1869">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6D7E8DDE" w:rsidR="00EE478E" w:rsidRPr="004822CD" w:rsidRDefault="003358F4" w:rsidP="00EE478E">
            <w:pPr>
              <w:rPr>
                <w:rFonts w:ascii="Calibri" w:hAnsi="Calibri" w:cs="Calibri"/>
                <w:b/>
                <w:bCs/>
                <w:color w:val="000000"/>
                <w:sz w:val="16"/>
                <w:szCs w:val="16"/>
              </w:rPr>
            </w:pPr>
            <w:r>
              <w:rPr>
                <w:rFonts w:ascii="Calibri" w:hAnsi="Calibri" w:cs="Calibri"/>
                <w:b/>
                <w:bCs/>
                <w:color w:val="000000"/>
                <w:sz w:val="16"/>
                <w:szCs w:val="16"/>
              </w:rPr>
              <w:t>18</w:t>
            </w:r>
            <w:r w:rsidRPr="003358F4">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9</w:t>
            </w:r>
            <w:r w:rsidRPr="003358F4">
              <w:rPr>
                <w:rFonts w:ascii="Calibri" w:hAnsi="Calibri" w:cs="Calibri"/>
                <w:b/>
                <w:bCs/>
                <w:color w:val="000000"/>
                <w:sz w:val="16"/>
                <w:szCs w:val="16"/>
                <w:vertAlign w:val="superscript"/>
              </w:rPr>
              <w:t>th</w:t>
            </w:r>
            <w:r>
              <w:rPr>
                <w:rFonts w:ascii="Calibri" w:hAnsi="Calibri" w:cs="Calibri"/>
                <w:b/>
                <w:bCs/>
                <w:color w:val="000000"/>
                <w:sz w:val="16"/>
                <w:szCs w:val="16"/>
              </w:rPr>
              <w:t xml:space="preserve"> November</w:t>
            </w:r>
            <w:r w:rsidR="00EE478E">
              <w:rPr>
                <w:rFonts w:ascii="Calibri" w:hAnsi="Calibri" w:cs="Calibri"/>
                <w:b/>
                <w:bCs/>
                <w:color w:val="000000"/>
                <w:sz w:val="16"/>
                <w:szCs w:val="16"/>
              </w:rPr>
              <w:t xml:space="preserve"> 2023</w:t>
            </w:r>
          </w:p>
        </w:tc>
        <w:tc>
          <w:tcPr>
            <w:tcW w:w="1417" w:type="dxa"/>
            <w:tcBorders>
              <w:top w:val="single" w:sz="4" w:space="0" w:color="auto"/>
              <w:left w:val="nil"/>
              <w:bottom w:val="single" w:sz="4" w:space="0" w:color="auto"/>
              <w:right w:val="nil"/>
            </w:tcBorders>
            <w:shd w:val="clear" w:color="000000" w:fill="A5A5A5"/>
            <w:noWrap/>
            <w:vAlign w:val="center"/>
            <w:hideMark/>
          </w:tcPr>
          <w:p w14:paraId="6CE30657"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247"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E478E" w:rsidRPr="001B695F" w:rsidRDefault="00EE478E" w:rsidP="00EE478E">
            <w:pPr>
              <w:rPr>
                <w:rFonts w:ascii="Calibri" w:hAnsi="Calibri" w:cs="Calibri"/>
                <w:b/>
                <w:bCs/>
                <w:color w:val="FFFFFF"/>
                <w:sz w:val="17"/>
                <w:szCs w:val="17"/>
              </w:rPr>
            </w:pPr>
          </w:p>
        </w:tc>
      </w:tr>
      <w:tr w:rsidR="00EE478E" w:rsidRPr="001B695F" w14:paraId="726F7A00"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E478E" w:rsidRPr="00486EAC" w:rsidRDefault="00EE478E" w:rsidP="00EE478E">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6344BB76" w14:textId="4FA1474B" w:rsidR="00EE478E" w:rsidRPr="00BD7908" w:rsidRDefault="00BD7908" w:rsidP="00EE478E">
            <w:pPr>
              <w:rPr>
                <w:rFonts w:ascii="Calibri" w:hAnsi="Calibri" w:cs="Calibri"/>
                <w:sz w:val="18"/>
                <w:szCs w:val="18"/>
              </w:rPr>
            </w:pPr>
            <w:r>
              <w:rPr>
                <w:rFonts w:ascii="Calibri" w:hAnsi="Calibri" w:cs="Calibri"/>
                <w:sz w:val="18"/>
                <w:szCs w:val="18"/>
              </w:rPr>
              <w:t>R Trevisan</w:t>
            </w:r>
          </w:p>
        </w:tc>
        <w:tc>
          <w:tcPr>
            <w:tcW w:w="3247" w:type="dxa"/>
            <w:tcBorders>
              <w:top w:val="single" w:sz="4" w:space="0" w:color="auto"/>
              <w:left w:val="nil"/>
              <w:bottom w:val="nil"/>
              <w:right w:val="single" w:sz="4" w:space="0" w:color="auto"/>
            </w:tcBorders>
          </w:tcPr>
          <w:p w14:paraId="0ECB6CEE" w14:textId="2ADBE540" w:rsidR="00EE478E" w:rsidRPr="007A432F" w:rsidRDefault="00BD7908" w:rsidP="00EE478E">
            <w:pPr>
              <w:rPr>
                <w:rFonts w:asciiTheme="minorHAnsi" w:hAnsiTheme="minorHAnsi" w:cstheme="minorHAnsi"/>
                <w:color w:val="000000"/>
                <w:sz w:val="18"/>
                <w:szCs w:val="18"/>
              </w:rPr>
            </w:pPr>
            <w:r>
              <w:rPr>
                <w:rFonts w:asciiTheme="minorHAnsi" w:hAnsiTheme="minorHAnsi" w:cstheme="minorHAnsi"/>
                <w:color w:val="000000"/>
                <w:sz w:val="18"/>
                <w:szCs w:val="18"/>
              </w:rPr>
              <w:t>D Grace, M Cincotta, R Clarke</w:t>
            </w:r>
          </w:p>
        </w:tc>
      </w:tr>
      <w:tr w:rsidR="00EE478E" w:rsidRPr="001B695F" w14:paraId="219177C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417" w:type="dxa"/>
            <w:tcBorders>
              <w:top w:val="nil"/>
              <w:left w:val="nil"/>
              <w:bottom w:val="nil"/>
              <w:right w:val="single" w:sz="8" w:space="0" w:color="auto"/>
            </w:tcBorders>
            <w:shd w:val="clear" w:color="auto" w:fill="auto"/>
            <w:noWrap/>
          </w:tcPr>
          <w:p w14:paraId="09D0C1C8" w14:textId="074EA758" w:rsidR="00EE478E" w:rsidRPr="002E0CDC" w:rsidRDefault="009F069E" w:rsidP="00EE478E">
            <w:pPr>
              <w:rPr>
                <w:rFonts w:ascii="Calibri" w:hAnsi="Calibri" w:cs="Calibri"/>
                <w:color w:val="000000"/>
                <w:sz w:val="18"/>
                <w:szCs w:val="18"/>
              </w:rPr>
            </w:pPr>
            <w:r>
              <w:rPr>
                <w:rFonts w:asciiTheme="minorHAnsi" w:hAnsiTheme="minorHAnsi" w:cstheme="minorHAnsi"/>
                <w:color w:val="000000"/>
                <w:sz w:val="18"/>
                <w:szCs w:val="18"/>
              </w:rPr>
              <w:t>P Joseph</w:t>
            </w:r>
          </w:p>
        </w:tc>
        <w:tc>
          <w:tcPr>
            <w:tcW w:w="3247" w:type="dxa"/>
            <w:tcBorders>
              <w:top w:val="nil"/>
              <w:left w:val="nil"/>
              <w:bottom w:val="nil"/>
              <w:right w:val="single" w:sz="4" w:space="0" w:color="auto"/>
            </w:tcBorders>
          </w:tcPr>
          <w:p w14:paraId="039B71EB" w14:textId="7DA8D5B0" w:rsidR="00CC5B4F" w:rsidRPr="007A432F" w:rsidRDefault="009F069E"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Joseph, M </w:t>
            </w:r>
            <w:proofErr w:type="spellStart"/>
            <w:r>
              <w:rPr>
                <w:rFonts w:asciiTheme="minorHAnsi" w:hAnsiTheme="minorHAnsi" w:cstheme="minorHAnsi"/>
                <w:color w:val="000000"/>
                <w:sz w:val="18"/>
                <w:szCs w:val="18"/>
              </w:rPr>
              <w:t>Vechoorettu</w:t>
            </w:r>
            <w:proofErr w:type="spellEnd"/>
          </w:p>
        </w:tc>
      </w:tr>
      <w:tr w:rsidR="00EE478E" w:rsidRPr="001B695F" w14:paraId="3820C58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7F111509" w14:textId="4E814E59" w:rsidR="00EE478E" w:rsidRPr="0001697D" w:rsidRDefault="0067583D" w:rsidP="00EE478E">
            <w:pPr>
              <w:rPr>
                <w:rFonts w:asciiTheme="minorHAnsi" w:hAnsiTheme="minorHAnsi" w:cstheme="minorHAnsi"/>
                <w:color w:val="000000"/>
                <w:sz w:val="18"/>
                <w:szCs w:val="18"/>
              </w:rPr>
            </w:pPr>
            <w:r>
              <w:rPr>
                <w:rFonts w:asciiTheme="minorHAnsi" w:hAnsiTheme="minorHAnsi" w:cstheme="minorHAnsi"/>
                <w:color w:val="000000"/>
                <w:sz w:val="18"/>
                <w:szCs w:val="18"/>
              </w:rPr>
              <w:t>J Gunn</w:t>
            </w:r>
          </w:p>
        </w:tc>
        <w:tc>
          <w:tcPr>
            <w:tcW w:w="3247" w:type="dxa"/>
            <w:tcBorders>
              <w:top w:val="nil"/>
              <w:left w:val="nil"/>
              <w:bottom w:val="nil"/>
              <w:right w:val="single" w:sz="4" w:space="0" w:color="auto"/>
            </w:tcBorders>
          </w:tcPr>
          <w:p w14:paraId="51B28D6B" w14:textId="25F1DB0D" w:rsidR="00EE478E" w:rsidRPr="007A432F" w:rsidRDefault="0067583D"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Gostimir</w:t>
            </w:r>
            <w:proofErr w:type="spellEnd"/>
            <w:r>
              <w:rPr>
                <w:rFonts w:asciiTheme="minorHAnsi" w:hAnsiTheme="minorHAnsi" w:cstheme="minorHAnsi"/>
                <w:color w:val="000000"/>
                <w:sz w:val="18"/>
                <w:szCs w:val="18"/>
              </w:rPr>
              <w:t>, I Lemalu</w:t>
            </w:r>
          </w:p>
        </w:tc>
      </w:tr>
      <w:tr w:rsidR="00EE478E" w:rsidRPr="001B695F" w14:paraId="0AF8EF4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1D3FA1CF" w14:textId="0034492F" w:rsidR="00EE478E" w:rsidRPr="002E0CDC" w:rsidRDefault="0067583D" w:rsidP="00EE478E">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247" w:type="dxa"/>
            <w:tcBorders>
              <w:top w:val="nil"/>
              <w:left w:val="nil"/>
              <w:bottom w:val="nil"/>
              <w:right w:val="single" w:sz="4" w:space="0" w:color="auto"/>
            </w:tcBorders>
          </w:tcPr>
          <w:p w14:paraId="5FC45B7B" w14:textId="64B8540E" w:rsidR="00EE478E" w:rsidRPr="007A432F" w:rsidRDefault="00BF7121"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 Lucas, 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Volunteer</w:t>
            </w:r>
          </w:p>
        </w:tc>
      </w:tr>
      <w:tr w:rsidR="00EE478E" w:rsidRPr="001B695F" w14:paraId="6C73373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0344DA16" w14:textId="29A0F31D" w:rsidR="00EE478E" w:rsidRPr="0001697D" w:rsidRDefault="003C579D" w:rsidP="00EE478E">
            <w:pP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c>
          <w:tcPr>
            <w:tcW w:w="3247" w:type="dxa"/>
            <w:tcBorders>
              <w:top w:val="nil"/>
              <w:left w:val="nil"/>
              <w:bottom w:val="nil"/>
              <w:right w:val="single" w:sz="4" w:space="0" w:color="auto"/>
            </w:tcBorders>
          </w:tcPr>
          <w:p w14:paraId="28A2441D" w14:textId="557663A2" w:rsidR="00EE478E" w:rsidRPr="007A432F" w:rsidRDefault="003C579D" w:rsidP="00EE478E">
            <w:pPr>
              <w:rPr>
                <w:rFonts w:asciiTheme="minorHAnsi" w:hAnsiTheme="minorHAnsi" w:cstheme="minorHAnsi"/>
                <w:color w:val="000000"/>
                <w:sz w:val="18"/>
                <w:szCs w:val="18"/>
              </w:rPr>
            </w:pPr>
            <w:r>
              <w:rPr>
                <w:rFonts w:asciiTheme="minorHAnsi" w:hAnsiTheme="minorHAnsi" w:cstheme="minorHAnsi"/>
                <w:color w:val="000000"/>
                <w:sz w:val="18"/>
                <w:szCs w:val="18"/>
              </w:rPr>
              <w:t>E Abraham, J Mac Donald, A John</w:t>
            </w:r>
          </w:p>
        </w:tc>
      </w:tr>
      <w:tr w:rsidR="00EE478E" w:rsidRPr="001B695F" w14:paraId="59C9F6C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E478E" w:rsidRPr="001B695F" w:rsidRDefault="00EE478E" w:rsidP="00EE478E">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right w:val="single" w:sz="4" w:space="0" w:color="auto"/>
            </w:tcBorders>
          </w:tcPr>
          <w:p w14:paraId="1689210C" w14:textId="010F7E9A" w:rsidR="00EE478E" w:rsidRPr="007D4B7F" w:rsidRDefault="00EE478E" w:rsidP="00EE478E">
            <w:pPr>
              <w:rPr>
                <w:rFonts w:ascii="Calibri" w:hAnsi="Calibri" w:cs="Calibri"/>
                <w:color w:val="000000"/>
                <w:sz w:val="18"/>
                <w:szCs w:val="18"/>
              </w:rPr>
            </w:pPr>
          </w:p>
        </w:tc>
      </w:tr>
      <w:tr w:rsidR="00EE478E" w:rsidRPr="001B695F" w14:paraId="52D0026A" w14:textId="77777777" w:rsidTr="003E1869">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74FF785D"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138CA0A1" w14:textId="3D2527F3" w:rsidR="00EE478E" w:rsidRPr="007D4B7F" w:rsidRDefault="00B30E8A" w:rsidP="00EE478E">
            <w:pPr>
              <w:rPr>
                <w:rFonts w:ascii="Calibri" w:hAnsi="Calibri" w:cs="Calibri"/>
                <w:color w:val="000000"/>
                <w:sz w:val="18"/>
                <w:szCs w:val="18"/>
              </w:rPr>
            </w:pPr>
            <w:r>
              <w:rPr>
                <w:rFonts w:ascii="Calibri" w:hAnsi="Calibri" w:cs="Calibri"/>
                <w:color w:val="000000"/>
                <w:sz w:val="18"/>
                <w:szCs w:val="18"/>
              </w:rPr>
              <w:t>R</w:t>
            </w:r>
            <w:r w:rsidR="00587265">
              <w:rPr>
                <w:rFonts w:ascii="Calibri" w:hAnsi="Calibri" w:cs="Calibri"/>
                <w:color w:val="000000"/>
                <w:sz w:val="18"/>
                <w:szCs w:val="18"/>
              </w:rPr>
              <w:t xml:space="preserve"> &amp; </w:t>
            </w:r>
            <w:r>
              <w:rPr>
                <w:rFonts w:ascii="Calibri" w:hAnsi="Calibri" w:cs="Calibri"/>
                <w:color w:val="000000"/>
                <w:sz w:val="18"/>
                <w:szCs w:val="18"/>
              </w:rPr>
              <w:t xml:space="preserve">C </w:t>
            </w:r>
            <w:proofErr w:type="spellStart"/>
            <w:r>
              <w:rPr>
                <w:rFonts w:ascii="Calibri" w:hAnsi="Calibri" w:cs="Calibri"/>
                <w:color w:val="000000"/>
                <w:sz w:val="18"/>
                <w:szCs w:val="18"/>
              </w:rPr>
              <w:t>Beloso</w:t>
            </w:r>
            <w:proofErr w:type="spellEnd"/>
            <w:r>
              <w:rPr>
                <w:rFonts w:ascii="Calibri" w:hAnsi="Calibri" w:cs="Calibri"/>
                <w:color w:val="000000"/>
                <w:sz w:val="18"/>
                <w:szCs w:val="18"/>
              </w:rPr>
              <w:t>, M Rodrigues</w:t>
            </w:r>
          </w:p>
        </w:tc>
      </w:tr>
      <w:tr w:rsidR="00EE478E" w:rsidRPr="001B695F" w14:paraId="370C9FB2" w14:textId="77777777" w:rsidTr="003E1869">
        <w:trPr>
          <w:trHeight w:val="176"/>
        </w:trPr>
        <w:tc>
          <w:tcPr>
            <w:tcW w:w="2117" w:type="dxa"/>
            <w:tcBorders>
              <w:top w:val="single" w:sz="4" w:space="0" w:color="auto"/>
            </w:tcBorders>
            <w:shd w:val="clear" w:color="auto" w:fill="FFFFFF" w:themeFill="background1"/>
            <w:noWrap/>
            <w:vAlign w:val="center"/>
          </w:tcPr>
          <w:p w14:paraId="10F97227" w14:textId="3F8B6C04" w:rsidR="00EE478E" w:rsidRPr="001B695F" w:rsidRDefault="00EE478E" w:rsidP="00EE478E">
            <w:pPr>
              <w:rPr>
                <w:rFonts w:ascii="Calibri" w:hAnsi="Calibri" w:cs="Calibri"/>
                <w:b/>
                <w:bCs/>
                <w:color w:val="FFFFFF"/>
                <w:sz w:val="17"/>
                <w:szCs w:val="17"/>
              </w:rPr>
            </w:pPr>
          </w:p>
        </w:tc>
        <w:tc>
          <w:tcPr>
            <w:tcW w:w="1417" w:type="dxa"/>
            <w:tcBorders>
              <w:top w:val="single" w:sz="4" w:space="0" w:color="auto"/>
            </w:tcBorders>
            <w:shd w:val="clear" w:color="auto" w:fill="FFFFFF" w:themeFill="background1"/>
            <w:noWrap/>
            <w:vAlign w:val="center"/>
          </w:tcPr>
          <w:p w14:paraId="4C9D0D3F" w14:textId="6B580BFA" w:rsidR="00EE478E" w:rsidRPr="006A77E9" w:rsidRDefault="00EE478E" w:rsidP="00EE478E">
            <w:pPr>
              <w:rPr>
                <w:rFonts w:ascii="Calibri" w:hAnsi="Calibri" w:cs="Calibri"/>
                <w:color w:val="FFFFFF"/>
                <w:sz w:val="17"/>
                <w:szCs w:val="17"/>
              </w:rPr>
            </w:pPr>
          </w:p>
        </w:tc>
        <w:tc>
          <w:tcPr>
            <w:tcW w:w="3247" w:type="dxa"/>
            <w:tcBorders>
              <w:top w:val="single" w:sz="4" w:space="0" w:color="auto"/>
              <w:left w:val="nil"/>
            </w:tcBorders>
          </w:tcPr>
          <w:p w14:paraId="78979E77" w14:textId="7A52C752" w:rsidR="00EE478E" w:rsidRPr="0093546C" w:rsidRDefault="00EE478E" w:rsidP="00EE478E">
            <w:pPr>
              <w:rPr>
                <w:rFonts w:ascii="Calibri" w:hAnsi="Calibri" w:cs="Calibri"/>
                <w:color w:val="000000"/>
                <w:sz w:val="18"/>
                <w:szCs w:val="18"/>
              </w:rPr>
            </w:pPr>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3FFA21C3"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3"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76714C4A"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7"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5A19C6">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205B37A7" w:rsidR="00E53EFB" w:rsidRDefault="0094740D" w:rsidP="00894905">
      <w:pPr>
        <w:pStyle w:val="Body"/>
        <w:spacing w:before="60" w:after="160"/>
        <w:ind w:firstLine="720"/>
        <w:jc w:val="center"/>
        <w:rPr>
          <w:b/>
          <w:bCs w:val="0"/>
          <w:i/>
          <w:iCs/>
          <w:u w:val="single"/>
        </w:rPr>
      </w:pPr>
      <w:bookmarkStart w:id="10" w:name="_Hlk493146998"/>
      <w:r>
        <w:rPr>
          <w:b/>
          <w:bCs w:val="0"/>
          <w:i/>
          <w:iCs/>
          <w:caps/>
          <w:u w:val="single"/>
        </w:rPr>
        <w:t>3</w:t>
      </w:r>
      <w:r w:rsidR="005D0272">
        <w:rPr>
          <w:b/>
          <w:bCs w:val="0"/>
          <w:i/>
          <w:iCs/>
          <w:caps/>
          <w:u w:val="single"/>
        </w:rPr>
        <w:t>2</w:t>
      </w:r>
      <w:r w:rsidR="005D0272" w:rsidRPr="005D0272">
        <w:rPr>
          <w:b/>
          <w:bCs w:val="0"/>
          <w:i/>
          <w:iCs/>
          <w:caps/>
          <w:u w:val="single"/>
          <w:vertAlign w:val="superscript"/>
        </w:rPr>
        <w:t>nd</w:t>
      </w:r>
      <w:r w:rsidR="005D0272">
        <w:rPr>
          <w:b/>
          <w:bCs w:val="0"/>
          <w:i/>
          <w:iCs/>
          <w:caps/>
          <w:u w:val="single"/>
        </w:rPr>
        <w:t xml:space="preserve"> </w:t>
      </w:r>
      <w:r w:rsidR="00E53EFB">
        <w:rPr>
          <w:b/>
          <w:bCs w:val="0"/>
          <w:i/>
          <w:iCs/>
          <w:caps/>
          <w:u w:val="single"/>
        </w:rPr>
        <w:t xml:space="preserve">sunday of the year, </w:t>
      </w:r>
      <w:r w:rsidR="0062276F">
        <w:rPr>
          <w:b/>
          <w:bCs w:val="0"/>
          <w:i/>
          <w:iCs/>
          <w:u w:val="single"/>
        </w:rPr>
        <w:t>12</w:t>
      </w:r>
      <w:r w:rsidR="0062178D" w:rsidRPr="0062178D">
        <w:rPr>
          <w:b/>
          <w:bCs w:val="0"/>
          <w:i/>
          <w:iCs/>
          <w:u w:val="single"/>
          <w:vertAlign w:val="superscript"/>
        </w:rPr>
        <w:t>th</w:t>
      </w:r>
      <w:r w:rsidR="0062178D">
        <w:rPr>
          <w:b/>
          <w:bCs w:val="0"/>
          <w:i/>
          <w:iCs/>
          <w:u w:val="single"/>
        </w:rPr>
        <w:t xml:space="preserve"> NOVEMBER</w:t>
      </w:r>
      <w:r w:rsidR="00E53EFB">
        <w:rPr>
          <w:b/>
          <w:bCs w:val="0"/>
          <w:i/>
          <w:iCs/>
          <w:u w:val="single"/>
        </w:rPr>
        <w:t xml:space="preserve"> 2023</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6480D">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p w14:paraId="4E4E750D" w14:textId="77777777" w:rsidR="0070386F" w:rsidRDefault="0070386F" w:rsidP="0070386F">
      <w:pPr>
        <w:pStyle w:val="ScriptureTitle"/>
        <w:rPr>
          <w:rFonts w:eastAsia="MS Mincho"/>
          <w:lang w:val="en-AU"/>
        </w:rPr>
      </w:pPr>
      <w:r>
        <w:rPr>
          <w:rFonts w:eastAsia="MS Mincho"/>
          <w:lang w:val="en-AU"/>
        </w:rPr>
        <w:t>FIRST READING</w:t>
      </w:r>
    </w:p>
    <w:p w14:paraId="32ED5DAC" w14:textId="77777777" w:rsidR="0070386F" w:rsidRDefault="0070386F" w:rsidP="0070386F">
      <w:pPr>
        <w:pStyle w:val="Reference"/>
        <w:rPr>
          <w:rFonts w:eastAsia="MS Mincho"/>
        </w:rPr>
      </w:pPr>
      <w:r>
        <w:rPr>
          <w:rFonts w:eastAsia="MS Mincho"/>
        </w:rPr>
        <w:t>Wisdom 6:12-16</w:t>
      </w:r>
    </w:p>
    <w:p w14:paraId="572F632E" w14:textId="77777777" w:rsidR="0070386F" w:rsidRDefault="0070386F" w:rsidP="0070386F">
      <w:pPr>
        <w:pStyle w:val="ScriptureBody"/>
        <w:rPr>
          <w:rFonts w:eastAsia="MS Mincho"/>
          <w:lang w:val="en-AU"/>
        </w:rPr>
      </w:pPr>
      <w:r>
        <w:rPr>
          <w:rFonts w:eastAsia="MS Mincho"/>
          <w:lang w:val="en-AU"/>
        </w:rPr>
        <w:t>Wisdom is bright, and does not grow dim. By those who love her she is readily seen, and found by those who look for her. Quick to anticipate those who desire her, she makes herself known to them. Watch for her early and you will have no trouble; you will find her sitting at your gates. Even to think about her is understanding fully grown; be on the alert for her and anxiety will quickly leave you. She herself walks about looking for those who are worthy of her and graciously shows herself to them as they go, in every thought of theirs coming to meet them.</w:t>
      </w:r>
    </w:p>
    <w:p w14:paraId="4FFCB16E" w14:textId="77777777" w:rsidR="0070386F" w:rsidRDefault="0070386F" w:rsidP="0070386F">
      <w:pPr>
        <w:pStyle w:val="ScriptureBody"/>
        <w:rPr>
          <w:rFonts w:eastAsia="MS Mincho"/>
          <w:lang w:val="en-AU"/>
        </w:rPr>
      </w:pPr>
      <w:r>
        <w:rPr>
          <w:rFonts w:eastAsia="MS Mincho"/>
          <w:lang w:val="en-AU"/>
        </w:rPr>
        <w:t>The word of the Lord.</w:t>
      </w:r>
    </w:p>
    <w:p w14:paraId="2C2F9B02" w14:textId="77777777" w:rsidR="0070386F" w:rsidRDefault="0070386F" w:rsidP="0070386F">
      <w:pPr>
        <w:pStyle w:val="ScriptureTitle"/>
        <w:rPr>
          <w:rFonts w:eastAsia="MS Mincho"/>
          <w:lang w:val="en-AU"/>
        </w:rPr>
      </w:pPr>
      <w:r>
        <w:rPr>
          <w:rFonts w:eastAsia="MS Mincho"/>
          <w:lang w:val="en-AU"/>
        </w:rPr>
        <w:t>RESPONSORIAL PSALM</w:t>
      </w:r>
    </w:p>
    <w:p w14:paraId="395A7198" w14:textId="77777777" w:rsidR="0070386F" w:rsidRDefault="0070386F" w:rsidP="0070386F">
      <w:pPr>
        <w:pStyle w:val="Bullet"/>
        <w:numPr>
          <w:ilvl w:val="0"/>
          <w:numId w:val="49"/>
        </w:numPr>
        <w:rPr>
          <w:lang w:val="en-AU"/>
        </w:rPr>
      </w:pPr>
      <w:r>
        <w:rPr>
          <w:lang w:val="en-AU"/>
        </w:rPr>
        <w:t>My soul is thirsting for you, O Lord my God.</w:t>
      </w:r>
    </w:p>
    <w:p w14:paraId="5DC4B433" w14:textId="77777777" w:rsidR="0070386F" w:rsidRPr="00962C0F" w:rsidRDefault="0070386F" w:rsidP="0070386F">
      <w:pPr>
        <w:pStyle w:val="ScriptureBody"/>
        <w:rPr>
          <w:rFonts w:eastAsia="MS Mincho"/>
          <w:b/>
          <w:i/>
          <w:lang w:val="en-AU"/>
        </w:rPr>
      </w:pPr>
      <w:r>
        <w:rPr>
          <w:rFonts w:eastAsia="MS Mincho"/>
          <w:lang w:val="en-AU"/>
        </w:rPr>
        <w:t xml:space="preserve">O God, you are my God, for you I long; for you my soul is thirsting. My body pines for you like a dry, weary land without water.  </w:t>
      </w:r>
      <w:r>
        <w:rPr>
          <w:rFonts w:eastAsia="MS Mincho"/>
          <w:b/>
          <w:i/>
          <w:lang w:val="en-AU"/>
        </w:rPr>
        <w:t>R.</w:t>
      </w:r>
    </w:p>
    <w:p w14:paraId="5E41FC84" w14:textId="77777777" w:rsidR="0070386F" w:rsidRPr="00962C0F" w:rsidRDefault="0070386F" w:rsidP="0070386F">
      <w:pPr>
        <w:pStyle w:val="ScriptureBody"/>
        <w:rPr>
          <w:rFonts w:eastAsia="MS Mincho"/>
          <w:b/>
          <w:i/>
          <w:lang w:val="en-AU"/>
        </w:rPr>
      </w:pPr>
      <w:proofErr w:type="gramStart"/>
      <w:r>
        <w:rPr>
          <w:rFonts w:eastAsia="MS Mincho"/>
          <w:lang w:val="en-AU"/>
        </w:rPr>
        <w:t>So</w:t>
      </w:r>
      <w:proofErr w:type="gramEnd"/>
      <w:r>
        <w:rPr>
          <w:rFonts w:eastAsia="MS Mincho"/>
          <w:lang w:val="en-AU"/>
        </w:rPr>
        <w:t xml:space="preserve"> I gaze on you in the sanctuary to see your strength and your glory. For your love is better than life, my lips will speak your praise.  </w:t>
      </w:r>
      <w:r>
        <w:rPr>
          <w:rFonts w:eastAsia="MS Mincho"/>
          <w:b/>
          <w:i/>
          <w:lang w:val="en-AU"/>
        </w:rPr>
        <w:t>R.</w:t>
      </w:r>
    </w:p>
    <w:p w14:paraId="248134B0" w14:textId="77777777" w:rsidR="0070386F" w:rsidRPr="00962C0F" w:rsidRDefault="0070386F" w:rsidP="0070386F">
      <w:pPr>
        <w:pStyle w:val="ScriptureBody"/>
        <w:rPr>
          <w:rFonts w:eastAsia="MS Mincho"/>
          <w:b/>
          <w:i/>
          <w:lang w:val="en-AU"/>
        </w:rPr>
      </w:pPr>
      <w:proofErr w:type="gramStart"/>
      <w:r>
        <w:rPr>
          <w:rFonts w:eastAsia="MS Mincho"/>
          <w:lang w:val="en-AU"/>
        </w:rPr>
        <w:t>So</w:t>
      </w:r>
      <w:proofErr w:type="gramEnd"/>
      <w:r>
        <w:rPr>
          <w:rFonts w:eastAsia="MS Mincho"/>
          <w:lang w:val="en-AU"/>
        </w:rPr>
        <w:t xml:space="preserve"> I will bless you all my life, in your name I will lift up my hands. My soul shall be filled as with a banquet, my mouth shall praise you with joy.  </w:t>
      </w:r>
      <w:r>
        <w:rPr>
          <w:rFonts w:eastAsia="MS Mincho"/>
          <w:b/>
          <w:i/>
          <w:lang w:val="en-AU"/>
        </w:rPr>
        <w:t>R.</w:t>
      </w:r>
    </w:p>
    <w:p w14:paraId="0BCF0A86" w14:textId="77777777" w:rsidR="0070386F" w:rsidRPr="00962C0F" w:rsidRDefault="0070386F" w:rsidP="0070386F">
      <w:pPr>
        <w:pStyle w:val="ScriptureBody"/>
        <w:rPr>
          <w:rFonts w:eastAsia="MS Mincho"/>
          <w:b/>
          <w:i/>
          <w:lang w:val="en-AU"/>
        </w:rPr>
      </w:pPr>
      <w:r>
        <w:rPr>
          <w:rFonts w:eastAsia="MS Mincho"/>
          <w:lang w:val="en-AU"/>
        </w:rPr>
        <w:t xml:space="preserve">On my bed I remember you. On you I muse through the night for you have been my help; in the shadow of your wings I rejoice.  </w:t>
      </w:r>
      <w:r>
        <w:rPr>
          <w:rFonts w:eastAsia="MS Mincho"/>
          <w:b/>
          <w:i/>
          <w:lang w:val="en-AU"/>
        </w:rPr>
        <w:t>R.</w:t>
      </w:r>
    </w:p>
    <w:p w14:paraId="20D36E34" w14:textId="77777777" w:rsidR="0070386F" w:rsidRDefault="0070386F" w:rsidP="0070386F">
      <w:pPr>
        <w:pStyle w:val="ScriptureTitle"/>
        <w:rPr>
          <w:rFonts w:eastAsia="MS Mincho"/>
          <w:lang w:val="en-AU"/>
        </w:rPr>
      </w:pPr>
      <w:r>
        <w:rPr>
          <w:rFonts w:eastAsia="MS Mincho"/>
          <w:lang w:val="en-AU"/>
        </w:rPr>
        <w:t>SECOND READING</w:t>
      </w:r>
    </w:p>
    <w:p w14:paraId="6A378B38" w14:textId="77777777" w:rsidR="0070386F" w:rsidRDefault="0070386F" w:rsidP="0070386F">
      <w:pPr>
        <w:pStyle w:val="Reference"/>
        <w:rPr>
          <w:rFonts w:eastAsia="MS Mincho"/>
        </w:rPr>
      </w:pPr>
      <w:r>
        <w:rPr>
          <w:rFonts w:eastAsia="MS Mincho"/>
        </w:rPr>
        <w:t>Thessalonians 4: 13-18</w:t>
      </w:r>
    </w:p>
    <w:p w14:paraId="6FE4C460" w14:textId="77777777" w:rsidR="0070386F" w:rsidRDefault="0070386F" w:rsidP="0070386F">
      <w:pPr>
        <w:pStyle w:val="ScriptureBody"/>
        <w:rPr>
          <w:rFonts w:eastAsia="MS Mincho"/>
          <w:lang w:val="en-AU"/>
        </w:rPr>
      </w:pPr>
      <w:r>
        <w:rPr>
          <w:rFonts w:eastAsia="MS Mincho"/>
          <w:lang w:val="en-AU"/>
        </w:rPr>
        <w:t>We want you to be quite certain, brothers, about those who have died, to make sure that you do not grieve about them, like the other people who have no hope. We believe that Jesus died and rose again, and that it will be the same for those who have died in Jesus: God will bring them with him.</w:t>
      </w:r>
    </w:p>
    <w:p w14:paraId="364E7955" w14:textId="77777777" w:rsidR="0070386F" w:rsidRDefault="0070386F" w:rsidP="0070386F">
      <w:pPr>
        <w:pStyle w:val="ScriptureBody"/>
        <w:rPr>
          <w:rFonts w:eastAsia="MS Mincho"/>
          <w:lang w:val="en-AU"/>
        </w:rPr>
      </w:pPr>
      <w:r>
        <w:rPr>
          <w:rFonts w:eastAsia="MS Mincho"/>
          <w:lang w:val="en-AU"/>
        </w:rPr>
        <w:t>The word of the Lord.</w:t>
      </w:r>
    </w:p>
    <w:p w14:paraId="6A2E20C0" w14:textId="77777777" w:rsidR="0070386F" w:rsidRDefault="0070386F" w:rsidP="0070386F">
      <w:pPr>
        <w:pStyle w:val="ScriptureBody"/>
        <w:rPr>
          <w:rFonts w:eastAsia="MS Mincho"/>
          <w:lang w:val="en-AU"/>
        </w:rPr>
      </w:pPr>
    </w:p>
    <w:p w14:paraId="74A77F06" w14:textId="77777777" w:rsidR="0070386F" w:rsidRDefault="0070386F" w:rsidP="0070386F">
      <w:pPr>
        <w:pStyle w:val="ScriptureBody"/>
        <w:rPr>
          <w:rFonts w:eastAsia="MS Mincho"/>
          <w:lang w:val="en-AU"/>
        </w:rPr>
      </w:pPr>
    </w:p>
    <w:p w14:paraId="7C86F4E7" w14:textId="77777777" w:rsidR="0070386F" w:rsidRDefault="0070386F" w:rsidP="0070386F">
      <w:pPr>
        <w:pStyle w:val="ScriptureBody"/>
        <w:rPr>
          <w:rFonts w:eastAsia="MS Mincho"/>
          <w:lang w:val="en-AU"/>
        </w:rPr>
      </w:pPr>
    </w:p>
    <w:p w14:paraId="00029B90" w14:textId="77777777" w:rsidR="0070386F" w:rsidRDefault="0070386F" w:rsidP="0070386F">
      <w:pPr>
        <w:pStyle w:val="ScriptureBody"/>
        <w:rPr>
          <w:rFonts w:eastAsia="MS Mincho"/>
          <w:lang w:val="en-AU"/>
        </w:rPr>
      </w:pPr>
    </w:p>
    <w:p w14:paraId="20F13191" w14:textId="77777777" w:rsidR="0070386F" w:rsidRDefault="0070386F" w:rsidP="0070386F">
      <w:pPr>
        <w:pStyle w:val="ScriptureBody"/>
        <w:rPr>
          <w:rFonts w:eastAsia="MS Mincho"/>
          <w:lang w:val="en-AU"/>
        </w:rPr>
      </w:pPr>
    </w:p>
    <w:p w14:paraId="130A3B19" w14:textId="77777777" w:rsidR="0070386F" w:rsidRDefault="0070386F" w:rsidP="0070386F">
      <w:pPr>
        <w:pStyle w:val="ScriptureBody"/>
        <w:rPr>
          <w:rFonts w:eastAsia="MS Mincho"/>
          <w:lang w:val="en-AU"/>
        </w:rPr>
      </w:pPr>
    </w:p>
    <w:p w14:paraId="7B917F6D" w14:textId="77777777" w:rsidR="0070386F" w:rsidRDefault="0070386F" w:rsidP="0070386F">
      <w:pPr>
        <w:pStyle w:val="ScriptureTitle"/>
        <w:rPr>
          <w:rFonts w:eastAsia="MS Mincho"/>
          <w:lang w:val="en-AU"/>
        </w:rPr>
      </w:pPr>
      <w:r>
        <w:rPr>
          <w:rFonts w:eastAsia="MS Mincho"/>
          <w:lang w:val="en-AU"/>
        </w:rPr>
        <w:t>GOSPEL ACCLAMATION</w:t>
      </w:r>
    </w:p>
    <w:p w14:paraId="17D278BA" w14:textId="77777777" w:rsidR="0070386F" w:rsidRDefault="0070386F" w:rsidP="0070386F">
      <w:pPr>
        <w:pStyle w:val="Bullet"/>
        <w:numPr>
          <w:ilvl w:val="0"/>
          <w:numId w:val="0"/>
        </w:numPr>
        <w:rPr>
          <w:lang w:val="en-AU"/>
        </w:rPr>
      </w:pPr>
      <w:r>
        <w:rPr>
          <w:lang w:val="en-AU"/>
        </w:rPr>
        <w:t>Alleluia, alleluia! Be watchful and ready: you know not when the Son of Man is coming. Alleluia!</w:t>
      </w:r>
    </w:p>
    <w:p w14:paraId="41E1432F" w14:textId="77777777" w:rsidR="0070386F" w:rsidRDefault="0070386F" w:rsidP="0070386F">
      <w:pPr>
        <w:pStyle w:val="ScriptureTitle"/>
        <w:rPr>
          <w:rFonts w:eastAsia="MS Mincho"/>
          <w:lang w:val="en-AU"/>
        </w:rPr>
      </w:pPr>
      <w:r>
        <w:rPr>
          <w:rFonts w:eastAsia="MS Mincho"/>
          <w:lang w:val="en-AU"/>
        </w:rPr>
        <w:t>GOSPEL</w:t>
      </w:r>
    </w:p>
    <w:p w14:paraId="79DB3D99" w14:textId="77777777" w:rsidR="0070386F" w:rsidRDefault="0070386F" w:rsidP="0070386F">
      <w:pPr>
        <w:pStyle w:val="Reference"/>
        <w:rPr>
          <w:rFonts w:eastAsia="MS Mincho"/>
        </w:rPr>
      </w:pPr>
      <w:r>
        <w:rPr>
          <w:rFonts w:eastAsia="MS Mincho"/>
        </w:rPr>
        <w:t>Matthew 25:1-13</w:t>
      </w:r>
    </w:p>
    <w:p w14:paraId="6AD6FEBB" w14:textId="77777777" w:rsidR="0070386F" w:rsidRDefault="0070386F" w:rsidP="0070386F">
      <w:pPr>
        <w:pStyle w:val="ScriptureBody"/>
        <w:rPr>
          <w:rFonts w:eastAsia="MS Mincho"/>
          <w:lang w:val="en-AU"/>
        </w:rPr>
      </w:pPr>
      <w:r>
        <w:rPr>
          <w:rFonts w:eastAsia="MS Mincho"/>
          <w:lang w:val="en-AU"/>
        </w:rPr>
        <w:t xml:space="preserve">Jesus told this parable to his disciples: ‘The kingdom of heaven will be like this: Ten bridesmaids took their lamps and went to meet the bridegroom. Five of them were foolish and five were sensible: the foolish ones did take their lamps, but they brought no oil, whereas the sensible ones took flasks of oil as well as the lamps. The bridegroom was late, and they all grew drowsy and fell asleep. But at midnight there was a cry, “The bridegroom is here! Go out and meet him.” At this, all those bridesmaids woke up and trimmed their lamps, and the foolish ones said to the sensible ones, “Give us some of your oil: our lamps are going out.” But they replied, “There may not be enough for us and for you; you had better go to those who sell it and buy some for yourselves.” They had gone off to buy it when the bridegroom arrived. Those who were ready went in with him to the wedding hall and the door was closed. The other bridesmaids arrived later. “Lord, Lord,” they said “open the door for us.” But he replied, “I tell you solemnly, I do not know you.” </w:t>
      </w:r>
      <w:proofErr w:type="gramStart"/>
      <w:r>
        <w:rPr>
          <w:rFonts w:eastAsia="MS Mincho"/>
          <w:lang w:val="en-AU"/>
        </w:rPr>
        <w:t>So</w:t>
      </w:r>
      <w:proofErr w:type="gramEnd"/>
      <w:r>
        <w:rPr>
          <w:rFonts w:eastAsia="MS Mincho"/>
          <w:lang w:val="en-AU"/>
        </w:rPr>
        <w:t xml:space="preserve"> stay awake, because you do not know either the day or the hour.’</w:t>
      </w:r>
    </w:p>
    <w:p w14:paraId="54F7385B" w14:textId="77777777" w:rsidR="0070386F" w:rsidRDefault="0070386F" w:rsidP="0070386F">
      <w:pPr>
        <w:pStyle w:val="ScriptureBody"/>
        <w:spacing w:before="120"/>
        <w:rPr>
          <w:rFonts w:eastAsia="MS Mincho"/>
          <w:lang w:val="en-AU"/>
        </w:rPr>
      </w:pPr>
      <w:r>
        <w:rPr>
          <w:rFonts w:eastAsia="MS Mincho"/>
          <w:lang w:val="en-AU"/>
        </w:rPr>
        <w:t>The Gospel of the Lord.</w:t>
      </w:r>
    </w:p>
    <w:p w14:paraId="51F975FE" w14:textId="77777777" w:rsidR="00E53EFB" w:rsidRPr="005A19C6" w:rsidRDefault="00E53EFB" w:rsidP="00E53EFB">
      <w:pPr>
        <w:pStyle w:val="Body"/>
        <w:rPr>
          <w:rFonts w:eastAsia="MS Mincho"/>
          <w:sz w:val="23"/>
          <w:szCs w:val="23"/>
        </w:rPr>
      </w:pPr>
      <w:r w:rsidRPr="005A19C6">
        <w:rPr>
          <w:rFonts w:ascii="Gatineau" w:eastAsia="MS Mincho" w:hAnsi="Gatineau"/>
          <w:b/>
          <w:caps/>
          <w:sz w:val="23"/>
          <w:szCs w:val="23"/>
          <w:u w:val="single"/>
        </w:rPr>
        <w:t>Memorial Acclamation</w:t>
      </w:r>
    </w:p>
    <w:p w14:paraId="297A5ADC" w14:textId="242EEA97" w:rsidR="00E32182" w:rsidRDefault="007A5654" w:rsidP="00B43EE3">
      <w:pPr>
        <w:rPr>
          <w:rFonts w:ascii="Arial" w:hAnsi="Arial" w:cs="Arial"/>
          <w:noProof/>
          <w:sz w:val="23"/>
          <w:szCs w:val="23"/>
        </w:rPr>
      </w:pPr>
      <w:r>
        <w:rPr>
          <w:rFonts w:ascii="Arial" w:hAnsi="Arial" w:cs="Arial"/>
          <w:noProof/>
          <w:sz w:val="23"/>
          <w:szCs w:val="23"/>
        </w:rPr>
        <w:t>We proclaim your Death</w:t>
      </w:r>
      <w:r w:rsidR="00E53EFB" w:rsidRPr="005A19C6">
        <w:rPr>
          <w:rFonts w:ascii="Arial" w:hAnsi="Arial" w:cs="Arial"/>
          <w:noProof/>
          <w:sz w:val="23"/>
          <w:szCs w:val="23"/>
        </w:rPr>
        <w:t xml:space="preserve">… … … </w:t>
      </w:r>
      <w:bookmarkEnd w:id="10"/>
      <w:r w:rsidR="00F82971">
        <w:rPr>
          <w:rFonts w:ascii="Arial" w:hAnsi="Arial" w:cs="Arial"/>
          <w:noProof/>
          <w:sz w:val="23"/>
          <w:szCs w:val="23"/>
        </w:rPr>
        <w:br/>
      </w:r>
    </w:p>
    <w:p w14:paraId="538B5F2F" w14:textId="69B14A87" w:rsidR="00E32182" w:rsidRDefault="00E32182" w:rsidP="00C07DCC">
      <w:pPr>
        <w:jc w:val="center"/>
        <w:rPr>
          <w:rFonts w:ascii="Arial" w:hAnsi="Arial" w:cs="Arial"/>
          <w:noProof/>
          <w:sz w:val="23"/>
          <w:szCs w:val="23"/>
        </w:rPr>
      </w:pPr>
      <w:r>
        <w:rPr>
          <w:noProof/>
        </w:rPr>
        <w:drawing>
          <wp:inline distT="0" distB="0" distL="0" distR="0" wp14:anchorId="3359526C" wp14:editId="5541D237">
            <wp:extent cx="1744653" cy="1800473"/>
            <wp:effectExtent l="0" t="0" r="8255" b="0"/>
            <wp:docPr id="365579050" name="Picture 1" descr="Jesus... - Franciscan Sisters of Allegany and Associat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 Franciscan Sisters of Allegany and Associates | Face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646" cy="1811818"/>
                    </a:xfrm>
                    <a:prstGeom prst="rect">
                      <a:avLst/>
                    </a:prstGeom>
                    <a:noFill/>
                    <a:ln>
                      <a:noFill/>
                    </a:ln>
                  </pic:spPr>
                </pic:pic>
              </a:graphicData>
            </a:graphic>
          </wp:inline>
        </w:drawing>
      </w:r>
      <w:r w:rsidR="00F82971">
        <w:rPr>
          <w:rFonts w:ascii="Arial" w:hAnsi="Arial" w:cs="Arial"/>
          <w:noProof/>
          <w:sz w:val="23"/>
          <w:szCs w:val="23"/>
        </w:rPr>
        <w:br/>
      </w:r>
    </w:p>
    <w:p w14:paraId="0DCBCA57" w14:textId="671DC068" w:rsidR="008512DE" w:rsidRPr="000C7090" w:rsidRDefault="00F82971" w:rsidP="00F82971">
      <w:pPr>
        <w:jc w:val="both"/>
        <w:rPr>
          <w:rFonts w:eastAsia="MS Mincho"/>
          <w:sz w:val="26"/>
          <w:szCs w:val="26"/>
        </w:rPr>
      </w:pPr>
      <w:r w:rsidRPr="00F82971">
        <w:rPr>
          <w:rFonts w:ascii="Apple Chancery" w:hAnsi="Apple Chancery" w:cs="Arial"/>
          <w:noProof/>
          <w:sz w:val="16"/>
          <w:szCs w:val="16"/>
        </w:rPr>
        <w:t xml:space="preserve">In the parable, the oil in the wise virgins' lamps represents their righteous living and obedience. We each fill our own lamp, which represents our own life, with our obedience and righteousness. Heavenly Father's blessings to us for our righteous actions </w:t>
      </w:r>
      <w:r w:rsidRPr="00F82971">
        <w:rPr>
          <w:rFonts w:ascii="Apple Chancery" w:hAnsi="Apple Chancery" w:cs="Arial"/>
          <w:noProof/>
          <w:sz w:val="16"/>
          <w:szCs w:val="16"/>
        </w:rPr>
        <w:lastRenderedPageBreak/>
        <w:t>cannot be given to the disobedient.</w:t>
      </w:r>
      <w:r w:rsidR="00A43E0C">
        <w:rPr>
          <w:rFonts w:eastAsia="MS Mincho"/>
          <w:sz w:val="26"/>
          <w:szCs w:val="26"/>
        </w:rPr>
        <w:t xml:space="preserve">   </w:t>
      </w:r>
      <w:r w:rsidR="005C248C">
        <w:rPr>
          <w:rFonts w:ascii="Arial" w:hAnsi="Arial" w:cs="Arial"/>
          <w:noProof/>
          <w:sz w:val="23"/>
          <w:szCs w:val="23"/>
        </w:rPr>
        <w:br/>
      </w:r>
      <w:r w:rsidR="00824609">
        <w:rPr>
          <w:rFonts w:eastAsia="MS Mincho"/>
          <w:sz w:val="26"/>
          <w:szCs w:val="26"/>
        </w:rPr>
        <w:t xml:space="preserve">    </w:t>
      </w:r>
    </w:p>
    <w:sectPr w:rsidR="008512DE" w:rsidRPr="000C7090"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7E74" w14:textId="77777777" w:rsidR="006D7477" w:rsidRDefault="006D7477">
      <w:r>
        <w:separator/>
      </w:r>
    </w:p>
  </w:endnote>
  <w:endnote w:type="continuationSeparator" w:id="0">
    <w:p w14:paraId="48DB4E54" w14:textId="77777777" w:rsidR="006D7477" w:rsidRDefault="006D7477">
      <w:r>
        <w:continuationSeparator/>
      </w:r>
    </w:p>
  </w:endnote>
  <w:endnote w:type="continuationNotice" w:id="1">
    <w:p w14:paraId="09E95549" w14:textId="77777777" w:rsidR="006D7477" w:rsidRDefault="006D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ptos ExtraBold">
    <w:altName w:val="Calibri"/>
    <w:charset w:val="00"/>
    <w:family w:val="swiss"/>
    <w:pitch w:val="variable"/>
    <w:sig w:usb0="20000287" w:usb1="0000000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67E6" w14:textId="77777777" w:rsidR="006D7477" w:rsidRDefault="006D7477">
      <w:r>
        <w:separator/>
      </w:r>
    </w:p>
  </w:footnote>
  <w:footnote w:type="continuationSeparator" w:id="0">
    <w:p w14:paraId="69EE7858" w14:textId="77777777" w:rsidR="006D7477" w:rsidRDefault="006D7477">
      <w:r>
        <w:continuationSeparator/>
      </w:r>
    </w:p>
  </w:footnote>
  <w:footnote w:type="continuationNotice" w:id="1">
    <w:p w14:paraId="15AE3E26" w14:textId="77777777" w:rsidR="006D7477" w:rsidRDefault="006D7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A73B1"/>
    <w:multiLevelType w:val="hybridMultilevel"/>
    <w:tmpl w:val="3298399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770F4"/>
    <w:multiLevelType w:val="hybridMultilevel"/>
    <w:tmpl w:val="8C7033D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E4FF8"/>
    <w:multiLevelType w:val="hybridMultilevel"/>
    <w:tmpl w:val="FD8A4A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B8B7379"/>
    <w:multiLevelType w:val="hybridMultilevel"/>
    <w:tmpl w:val="5AFC0EB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71425"/>
    <w:multiLevelType w:val="hybridMultilevel"/>
    <w:tmpl w:val="92C4EA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4D7FF3"/>
    <w:multiLevelType w:val="hybridMultilevel"/>
    <w:tmpl w:val="70F02D1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230F9"/>
    <w:multiLevelType w:val="hybridMultilevel"/>
    <w:tmpl w:val="606EB88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014124"/>
    <w:multiLevelType w:val="hybridMultilevel"/>
    <w:tmpl w:val="9B6A963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B42EC"/>
    <w:multiLevelType w:val="hybridMultilevel"/>
    <w:tmpl w:val="054442D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60CEE"/>
    <w:multiLevelType w:val="hybridMultilevel"/>
    <w:tmpl w:val="075E02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774034"/>
    <w:multiLevelType w:val="hybridMultilevel"/>
    <w:tmpl w:val="4A144A3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43"/>
  </w:num>
  <w:num w:numId="3">
    <w:abstractNumId w:val="45"/>
  </w:num>
  <w:num w:numId="4">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7"/>
  </w:num>
  <w:num w:numId="8">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40"/>
  </w:num>
  <w:num w:numId="16">
    <w:abstractNumId w:val="30"/>
  </w:num>
  <w:num w:numId="17">
    <w:abstractNumId w:val="39"/>
  </w:num>
  <w:num w:numId="18">
    <w:abstractNumId w:val="19"/>
  </w:num>
  <w:num w:numId="19">
    <w:abstractNumId w:val="5"/>
  </w:num>
  <w:num w:numId="20">
    <w:abstractNumId w:val="36"/>
  </w:num>
  <w:num w:numId="21">
    <w:abstractNumId w:val="10"/>
  </w:num>
  <w:num w:numId="22">
    <w:abstractNumId w:val="12"/>
  </w:num>
  <w:num w:numId="23">
    <w:abstractNumId w:val="32"/>
  </w:num>
  <w:num w:numId="24">
    <w:abstractNumId w:val="25"/>
  </w:num>
  <w:num w:numId="25">
    <w:abstractNumId w:val="1"/>
  </w:num>
  <w:num w:numId="26">
    <w:abstractNumId w:val="22"/>
  </w:num>
  <w:num w:numId="27">
    <w:abstractNumId w:val="21"/>
  </w:num>
  <w:num w:numId="28">
    <w:abstractNumId w:val="26"/>
  </w:num>
  <w:num w:numId="29">
    <w:abstractNumId w:val="28"/>
  </w:num>
  <w:num w:numId="30">
    <w:abstractNumId w:val="3"/>
  </w:num>
  <w:num w:numId="31">
    <w:abstractNumId w:val="8"/>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num>
  <w:num w:numId="36">
    <w:abstractNumId w:val="16"/>
  </w:num>
  <w:num w:numId="37">
    <w:abstractNumId w:val="24"/>
  </w:num>
  <w:num w:numId="38">
    <w:abstractNumId w:val="9"/>
  </w:num>
  <w:num w:numId="39">
    <w:abstractNumId w:val="37"/>
  </w:num>
  <w:num w:numId="40">
    <w:abstractNumId w:val="31"/>
  </w:num>
  <w:num w:numId="41">
    <w:abstractNumId w:val="2"/>
  </w:num>
  <w:num w:numId="42">
    <w:abstractNumId w:val="33"/>
  </w:num>
  <w:num w:numId="43">
    <w:abstractNumId w:val="18"/>
  </w:num>
  <w:num w:numId="44">
    <w:abstractNumId w:val="42"/>
  </w:num>
  <w:num w:numId="45">
    <w:abstractNumId w:val="41"/>
  </w:num>
  <w:num w:numId="46">
    <w:abstractNumId w:val="27"/>
  </w:num>
  <w:num w:numId="47">
    <w:abstractNumId w:val="4"/>
  </w:num>
  <w:num w:numId="48">
    <w:abstractNumId w:val="15"/>
  </w:num>
  <w:num w:numId="4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6DE"/>
    <w:rsid w:val="0000173B"/>
    <w:rsid w:val="000017CB"/>
    <w:rsid w:val="0000182A"/>
    <w:rsid w:val="00001861"/>
    <w:rsid w:val="00001BD4"/>
    <w:rsid w:val="00001C50"/>
    <w:rsid w:val="00001DCA"/>
    <w:rsid w:val="00001E13"/>
    <w:rsid w:val="00001EC2"/>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5C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B7"/>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63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B6"/>
    <w:rsid w:val="00036F93"/>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7C5"/>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8D9"/>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0EC"/>
    <w:rsid w:val="0005128A"/>
    <w:rsid w:val="000513A7"/>
    <w:rsid w:val="00051683"/>
    <w:rsid w:val="000516B0"/>
    <w:rsid w:val="000517AD"/>
    <w:rsid w:val="000518CA"/>
    <w:rsid w:val="000518D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07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67F"/>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35A"/>
    <w:rsid w:val="00064687"/>
    <w:rsid w:val="000646EA"/>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E"/>
    <w:rsid w:val="00067437"/>
    <w:rsid w:val="000674C4"/>
    <w:rsid w:val="0006764A"/>
    <w:rsid w:val="0006764D"/>
    <w:rsid w:val="000676CF"/>
    <w:rsid w:val="000677BC"/>
    <w:rsid w:val="00067820"/>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E54"/>
    <w:rsid w:val="00072F16"/>
    <w:rsid w:val="0007300E"/>
    <w:rsid w:val="00073169"/>
    <w:rsid w:val="000731D8"/>
    <w:rsid w:val="00073235"/>
    <w:rsid w:val="00073279"/>
    <w:rsid w:val="000732D3"/>
    <w:rsid w:val="000734E9"/>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D88"/>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FE"/>
    <w:rsid w:val="00095351"/>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D6E"/>
    <w:rsid w:val="000A1E4F"/>
    <w:rsid w:val="000A1E67"/>
    <w:rsid w:val="000A1F49"/>
    <w:rsid w:val="000A20F4"/>
    <w:rsid w:val="000A2107"/>
    <w:rsid w:val="000A22A2"/>
    <w:rsid w:val="000A2308"/>
    <w:rsid w:val="000A2474"/>
    <w:rsid w:val="000A24DE"/>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674"/>
    <w:rsid w:val="000A682D"/>
    <w:rsid w:val="000A6993"/>
    <w:rsid w:val="000A6D95"/>
    <w:rsid w:val="000A6E55"/>
    <w:rsid w:val="000A7034"/>
    <w:rsid w:val="000A744E"/>
    <w:rsid w:val="000A752D"/>
    <w:rsid w:val="000A75C9"/>
    <w:rsid w:val="000A76D3"/>
    <w:rsid w:val="000A773A"/>
    <w:rsid w:val="000A7927"/>
    <w:rsid w:val="000A79E2"/>
    <w:rsid w:val="000A7BED"/>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3B"/>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16D"/>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3B7"/>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0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20A"/>
    <w:rsid w:val="000F434E"/>
    <w:rsid w:val="000F4AC4"/>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4E"/>
    <w:rsid w:val="001029CF"/>
    <w:rsid w:val="00102A06"/>
    <w:rsid w:val="00102A54"/>
    <w:rsid w:val="00102A82"/>
    <w:rsid w:val="00102DB3"/>
    <w:rsid w:val="00102DE6"/>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46"/>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D"/>
    <w:rsid w:val="001170FF"/>
    <w:rsid w:val="001174C2"/>
    <w:rsid w:val="001174F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C"/>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A3D"/>
    <w:rsid w:val="00142A58"/>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368"/>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056"/>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F0F"/>
    <w:rsid w:val="00191FD8"/>
    <w:rsid w:val="0019204B"/>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3FA6"/>
    <w:rsid w:val="00194128"/>
    <w:rsid w:val="0019413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A36"/>
    <w:rsid w:val="00195A75"/>
    <w:rsid w:val="00195AE6"/>
    <w:rsid w:val="00195CC6"/>
    <w:rsid w:val="00195D34"/>
    <w:rsid w:val="00195E08"/>
    <w:rsid w:val="00195F0D"/>
    <w:rsid w:val="00195FB8"/>
    <w:rsid w:val="0019604D"/>
    <w:rsid w:val="00196140"/>
    <w:rsid w:val="001961B4"/>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BA1"/>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84"/>
    <w:rsid w:val="001B46C4"/>
    <w:rsid w:val="001B4800"/>
    <w:rsid w:val="001B4877"/>
    <w:rsid w:val="001B4AB5"/>
    <w:rsid w:val="001B4BF2"/>
    <w:rsid w:val="001B4BF5"/>
    <w:rsid w:val="001B4C02"/>
    <w:rsid w:val="001B4CD9"/>
    <w:rsid w:val="001B5248"/>
    <w:rsid w:val="001B58A7"/>
    <w:rsid w:val="001B5924"/>
    <w:rsid w:val="001B5987"/>
    <w:rsid w:val="001B5A0C"/>
    <w:rsid w:val="001B5A7C"/>
    <w:rsid w:val="001B5CAE"/>
    <w:rsid w:val="001B5CC3"/>
    <w:rsid w:val="001B5D6B"/>
    <w:rsid w:val="001B5EC0"/>
    <w:rsid w:val="001B6093"/>
    <w:rsid w:val="001B61CE"/>
    <w:rsid w:val="001B6219"/>
    <w:rsid w:val="001B6240"/>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A8"/>
    <w:rsid w:val="001B7A45"/>
    <w:rsid w:val="001B7ACD"/>
    <w:rsid w:val="001B7CB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1B7"/>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4C8"/>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519"/>
    <w:rsid w:val="001D064C"/>
    <w:rsid w:val="001D06BC"/>
    <w:rsid w:val="001D08CA"/>
    <w:rsid w:val="001D095B"/>
    <w:rsid w:val="001D0A01"/>
    <w:rsid w:val="001D0AC9"/>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43F"/>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19"/>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5FA"/>
    <w:rsid w:val="001E7840"/>
    <w:rsid w:val="001E7953"/>
    <w:rsid w:val="001E7BF7"/>
    <w:rsid w:val="001E7C9F"/>
    <w:rsid w:val="001E7D5C"/>
    <w:rsid w:val="001E7F03"/>
    <w:rsid w:val="001E7F1B"/>
    <w:rsid w:val="001F02F9"/>
    <w:rsid w:val="001F039F"/>
    <w:rsid w:val="001F03AC"/>
    <w:rsid w:val="001F04CB"/>
    <w:rsid w:val="001F0591"/>
    <w:rsid w:val="001F087C"/>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DA7"/>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AAA"/>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D59"/>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6DA"/>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196"/>
    <w:rsid w:val="0023632E"/>
    <w:rsid w:val="0023637B"/>
    <w:rsid w:val="00236483"/>
    <w:rsid w:val="00236504"/>
    <w:rsid w:val="0023657F"/>
    <w:rsid w:val="0023659C"/>
    <w:rsid w:val="00236789"/>
    <w:rsid w:val="002369C0"/>
    <w:rsid w:val="00236A48"/>
    <w:rsid w:val="00236B72"/>
    <w:rsid w:val="00236BE3"/>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C0A"/>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C7A"/>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E4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C3C"/>
    <w:rsid w:val="00263EF0"/>
    <w:rsid w:val="00263F65"/>
    <w:rsid w:val="00264002"/>
    <w:rsid w:val="002642AE"/>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99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C8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4FF2"/>
    <w:rsid w:val="0028502E"/>
    <w:rsid w:val="00285243"/>
    <w:rsid w:val="0028539A"/>
    <w:rsid w:val="002856E4"/>
    <w:rsid w:val="00285721"/>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0FF0"/>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D3"/>
    <w:rsid w:val="002954F8"/>
    <w:rsid w:val="0029553A"/>
    <w:rsid w:val="00295AF4"/>
    <w:rsid w:val="00295BAB"/>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6CA"/>
    <w:rsid w:val="002A08B0"/>
    <w:rsid w:val="002A0983"/>
    <w:rsid w:val="002A0990"/>
    <w:rsid w:val="002A0A61"/>
    <w:rsid w:val="002A0AA7"/>
    <w:rsid w:val="002A0ADF"/>
    <w:rsid w:val="002A0E63"/>
    <w:rsid w:val="002A1318"/>
    <w:rsid w:val="002A13CB"/>
    <w:rsid w:val="002A146C"/>
    <w:rsid w:val="002A1502"/>
    <w:rsid w:val="002A1846"/>
    <w:rsid w:val="002A1980"/>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0E"/>
    <w:rsid w:val="002A5316"/>
    <w:rsid w:val="002A53F9"/>
    <w:rsid w:val="002A541A"/>
    <w:rsid w:val="002A572B"/>
    <w:rsid w:val="002A57AA"/>
    <w:rsid w:val="002A57C3"/>
    <w:rsid w:val="002A5858"/>
    <w:rsid w:val="002A588C"/>
    <w:rsid w:val="002A5912"/>
    <w:rsid w:val="002A5AA9"/>
    <w:rsid w:val="002A5BAB"/>
    <w:rsid w:val="002A5C41"/>
    <w:rsid w:val="002A5CA8"/>
    <w:rsid w:val="002A5DCC"/>
    <w:rsid w:val="002A5FC1"/>
    <w:rsid w:val="002A5FEB"/>
    <w:rsid w:val="002A6922"/>
    <w:rsid w:val="002A69B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82F"/>
    <w:rsid w:val="002B2879"/>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0F4"/>
    <w:rsid w:val="002B6464"/>
    <w:rsid w:val="002B64BB"/>
    <w:rsid w:val="002B6596"/>
    <w:rsid w:val="002B661A"/>
    <w:rsid w:val="002B67F6"/>
    <w:rsid w:val="002B6840"/>
    <w:rsid w:val="002B69BF"/>
    <w:rsid w:val="002B69D1"/>
    <w:rsid w:val="002B69F2"/>
    <w:rsid w:val="002B6A73"/>
    <w:rsid w:val="002B6B41"/>
    <w:rsid w:val="002B6E95"/>
    <w:rsid w:val="002B6F5F"/>
    <w:rsid w:val="002B6FA1"/>
    <w:rsid w:val="002B6FB9"/>
    <w:rsid w:val="002B700D"/>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777"/>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11"/>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D7E4A"/>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ABA"/>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C14"/>
    <w:rsid w:val="002F0DD3"/>
    <w:rsid w:val="002F0DFC"/>
    <w:rsid w:val="002F0FA4"/>
    <w:rsid w:val="002F0FBF"/>
    <w:rsid w:val="002F1000"/>
    <w:rsid w:val="002F105B"/>
    <w:rsid w:val="002F15B1"/>
    <w:rsid w:val="002F162B"/>
    <w:rsid w:val="002F169E"/>
    <w:rsid w:val="002F1809"/>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10AE"/>
    <w:rsid w:val="003010D5"/>
    <w:rsid w:val="0030124A"/>
    <w:rsid w:val="00301352"/>
    <w:rsid w:val="00301488"/>
    <w:rsid w:val="00301665"/>
    <w:rsid w:val="00301693"/>
    <w:rsid w:val="00301947"/>
    <w:rsid w:val="00301DB6"/>
    <w:rsid w:val="00301E31"/>
    <w:rsid w:val="00301E7E"/>
    <w:rsid w:val="00302023"/>
    <w:rsid w:val="0030215F"/>
    <w:rsid w:val="003021A6"/>
    <w:rsid w:val="00302318"/>
    <w:rsid w:val="0030242F"/>
    <w:rsid w:val="00302573"/>
    <w:rsid w:val="0030257A"/>
    <w:rsid w:val="003025FF"/>
    <w:rsid w:val="00302828"/>
    <w:rsid w:val="00302913"/>
    <w:rsid w:val="00302B12"/>
    <w:rsid w:val="00302BB6"/>
    <w:rsid w:val="00302C95"/>
    <w:rsid w:val="00302D15"/>
    <w:rsid w:val="00302DAC"/>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5F4"/>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41"/>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9D0"/>
    <w:rsid w:val="00313A39"/>
    <w:rsid w:val="00313A78"/>
    <w:rsid w:val="00313AF7"/>
    <w:rsid w:val="00313B0B"/>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56A"/>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7C"/>
    <w:rsid w:val="00326BB4"/>
    <w:rsid w:val="00326E78"/>
    <w:rsid w:val="00326FAE"/>
    <w:rsid w:val="003270E5"/>
    <w:rsid w:val="00327301"/>
    <w:rsid w:val="003273BB"/>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9A4"/>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A96"/>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322"/>
    <w:rsid w:val="003553D6"/>
    <w:rsid w:val="00355432"/>
    <w:rsid w:val="00355585"/>
    <w:rsid w:val="0035567B"/>
    <w:rsid w:val="0035575F"/>
    <w:rsid w:val="00355A37"/>
    <w:rsid w:val="00355A4E"/>
    <w:rsid w:val="00355A60"/>
    <w:rsid w:val="00355AE9"/>
    <w:rsid w:val="00355D30"/>
    <w:rsid w:val="00355DA8"/>
    <w:rsid w:val="003564E1"/>
    <w:rsid w:val="00356589"/>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BA"/>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F12"/>
    <w:rsid w:val="003640EF"/>
    <w:rsid w:val="00364190"/>
    <w:rsid w:val="003642F5"/>
    <w:rsid w:val="00364325"/>
    <w:rsid w:val="003644B2"/>
    <w:rsid w:val="003644CA"/>
    <w:rsid w:val="003644E2"/>
    <w:rsid w:val="00364619"/>
    <w:rsid w:val="003646D1"/>
    <w:rsid w:val="00364960"/>
    <w:rsid w:val="0036498F"/>
    <w:rsid w:val="00364A49"/>
    <w:rsid w:val="00364AD4"/>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3A"/>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EEF"/>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9E5"/>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F7D"/>
    <w:rsid w:val="00390F8A"/>
    <w:rsid w:val="00391172"/>
    <w:rsid w:val="003911B2"/>
    <w:rsid w:val="00391280"/>
    <w:rsid w:val="003912B1"/>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94"/>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BB4"/>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451"/>
    <w:rsid w:val="003B6556"/>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33D"/>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79D"/>
    <w:rsid w:val="003C58DB"/>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044"/>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DF"/>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04"/>
    <w:rsid w:val="00407525"/>
    <w:rsid w:val="0040756A"/>
    <w:rsid w:val="004075D6"/>
    <w:rsid w:val="0040768C"/>
    <w:rsid w:val="0040773A"/>
    <w:rsid w:val="0040773D"/>
    <w:rsid w:val="00407A7B"/>
    <w:rsid w:val="00407CFD"/>
    <w:rsid w:val="00407D1C"/>
    <w:rsid w:val="00407D76"/>
    <w:rsid w:val="00410010"/>
    <w:rsid w:val="004101AC"/>
    <w:rsid w:val="00410216"/>
    <w:rsid w:val="0041035F"/>
    <w:rsid w:val="0041042F"/>
    <w:rsid w:val="00410666"/>
    <w:rsid w:val="00410715"/>
    <w:rsid w:val="004107FC"/>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97C"/>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040"/>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DC"/>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3E"/>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53"/>
    <w:rsid w:val="0043309F"/>
    <w:rsid w:val="00433100"/>
    <w:rsid w:val="00433375"/>
    <w:rsid w:val="00433381"/>
    <w:rsid w:val="00433529"/>
    <w:rsid w:val="0043388A"/>
    <w:rsid w:val="004339AF"/>
    <w:rsid w:val="00433B15"/>
    <w:rsid w:val="00433FBE"/>
    <w:rsid w:val="004344E4"/>
    <w:rsid w:val="0043456E"/>
    <w:rsid w:val="004345E3"/>
    <w:rsid w:val="004345F8"/>
    <w:rsid w:val="004347C7"/>
    <w:rsid w:val="004347CC"/>
    <w:rsid w:val="0043487E"/>
    <w:rsid w:val="00434896"/>
    <w:rsid w:val="004348EA"/>
    <w:rsid w:val="00434BBB"/>
    <w:rsid w:val="00434D94"/>
    <w:rsid w:val="00434DE3"/>
    <w:rsid w:val="0043500D"/>
    <w:rsid w:val="00435096"/>
    <w:rsid w:val="0043517D"/>
    <w:rsid w:val="004351C3"/>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C80"/>
    <w:rsid w:val="00444D11"/>
    <w:rsid w:val="00444E09"/>
    <w:rsid w:val="00444F9E"/>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EE1"/>
    <w:rsid w:val="00463F4E"/>
    <w:rsid w:val="00463F70"/>
    <w:rsid w:val="00463FAE"/>
    <w:rsid w:val="0046406F"/>
    <w:rsid w:val="0046429C"/>
    <w:rsid w:val="004642ED"/>
    <w:rsid w:val="00464455"/>
    <w:rsid w:val="0046463F"/>
    <w:rsid w:val="0046469B"/>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772"/>
    <w:rsid w:val="00467892"/>
    <w:rsid w:val="0046793D"/>
    <w:rsid w:val="004679B3"/>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A9"/>
    <w:rsid w:val="004757D0"/>
    <w:rsid w:val="00475823"/>
    <w:rsid w:val="0047585D"/>
    <w:rsid w:val="0047586A"/>
    <w:rsid w:val="00475AF0"/>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E5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9DA"/>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83"/>
    <w:rsid w:val="00496A95"/>
    <w:rsid w:val="00496C74"/>
    <w:rsid w:val="00496D39"/>
    <w:rsid w:val="00496DEE"/>
    <w:rsid w:val="004973E6"/>
    <w:rsid w:val="00497420"/>
    <w:rsid w:val="00497488"/>
    <w:rsid w:val="00497519"/>
    <w:rsid w:val="0049783F"/>
    <w:rsid w:val="004978AA"/>
    <w:rsid w:val="00497B14"/>
    <w:rsid w:val="00497BDA"/>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38"/>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A02"/>
    <w:rsid w:val="004A7BE8"/>
    <w:rsid w:val="004A7DA1"/>
    <w:rsid w:val="004A7DF6"/>
    <w:rsid w:val="004A7DFD"/>
    <w:rsid w:val="004A7F67"/>
    <w:rsid w:val="004B011B"/>
    <w:rsid w:val="004B0347"/>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599"/>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0FEB"/>
    <w:rsid w:val="004E1299"/>
    <w:rsid w:val="004E12EE"/>
    <w:rsid w:val="004E15FB"/>
    <w:rsid w:val="004E16A8"/>
    <w:rsid w:val="004E16E3"/>
    <w:rsid w:val="004E176A"/>
    <w:rsid w:val="004E17C4"/>
    <w:rsid w:val="004E19D4"/>
    <w:rsid w:val="004E1D5E"/>
    <w:rsid w:val="004E1FCA"/>
    <w:rsid w:val="004E2155"/>
    <w:rsid w:val="004E23B6"/>
    <w:rsid w:val="004E23BB"/>
    <w:rsid w:val="004E251F"/>
    <w:rsid w:val="004E2634"/>
    <w:rsid w:val="004E26B8"/>
    <w:rsid w:val="004E299F"/>
    <w:rsid w:val="004E2AF1"/>
    <w:rsid w:val="004E2CB1"/>
    <w:rsid w:val="004E2D58"/>
    <w:rsid w:val="004E2DCD"/>
    <w:rsid w:val="004E2FEE"/>
    <w:rsid w:val="004E318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F54"/>
    <w:rsid w:val="004F00B2"/>
    <w:rsid w:val="004F015A"/>
    <w:rsid w:val="004F0271"/>
    <w:rsid w:val="004F02C5"/>
    <w:rsid w:val="004F0317"/>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36"/>
    <w:rsid w:val="004F495B"/>
    <w:rsid w:val="004F4A78"/>
    <w:rsid w:val="004F4B86"/>
    <w:rsid w:val="004F4C53"/>
    <w:rsid w:val="004F4CB3"/>
    <w:rsid w:val="004F4D9C"/>
    <w:rsid w:val="004F4E17"/>
    <w:rsid w:val="004F50E8"/>
    <w:rsid w:val="004F519B"/>
    <w:rsid w:val="004F5234"/>
    <w:rsid w:val="004F5419"/>
    <w:rsid w:val="004F54E9"/>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BC9"/>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8FE"/>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29F"/>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39"/>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2F"/>
    <w:rsid w:val="005332F7"/>
    <w:rsid w:val="00533301"/>
    <w:rsid w:val="005333E9"/>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8D"/>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4F19"/>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F8"/>
    <w:rsid w:val="00577D69"/>
    <w:rsid w:val="00577DB6"/>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1"/>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55"/>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5B"/>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1A"/>
    <w:rsid w:val="00586D68"/>
    <w:rsid w:val="00586DCF"/>
    <w:rsid w:val="00586DFC"/>
    <w:rsid w:val="00586F81"/>
    <w:rsid w:val="00587045"/>
    <w:rsid w:val="005870BF"/>
    <w:rsid w:val="00587265"/>
    <w:rsid w:val="005873FE"/>
    <w:rsid w:val="00587419"/>
    <w:rsid w:val="0058759F"/>
    <w:rsid w:val="005877E9"/>
    <w:rsid w:val="0058789B"/>
    <w:rsid w:val="00587978"/>
    <w:rsid w:val="00587AE3"/>
    <w:rsid w:val="00587AE7"/>
    <w:rsid w:val="00587B01"/>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18"/>
    <w:rsid w:val="005912CA"/>
    <w:rsid w:val="00591519"/>
    <w:rsid w:val="005915E2"/>
    <w:rsid w:val="005915E3"/>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6E"/>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604"/>
    <w:rsid w:val="00594613"/>
    <w:rsid w:val="005946DB"/>
    <w:rsid w:val="005946EF"/>
    <w:rsid w:val="00594825"/>
    <w:rsid w:val="005948DD"/>
    <w:rsid w:val="00594926"/>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6E8"/>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272"/>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026"/>
    <w:rsid w:val="005D707D"/>
    <w:rsid w:val="005D73F5"/>
    <w:rsid w:val="005D74F8"/>
    <w:rsid w:val="005D7544"/>
    <w:rsid w:val="005D7670"/>
    <w:rsid w:val="005D768A"/>
    <w:rsid w:val="005D78DB"/>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B2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61"/>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1DBB"/>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E9"/>
    <w:rsid w:val="00607736"/>
    <w:rsid w:val="00607806"/>
    <w:rsid w:val="00607970"/>
    <w:rsid w:val="00607A35"/>
    <w:rsid w:val="00607BFA"/>
    <w:rsid w:val="00607C6D"/>
    <w:rsid w:val="00607C9C"/>
    <w:rsid w:val="00607DB1"/>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6D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C1"/>
    <w:rsid w:val="00621585"/>
    <w:rsid w:val="0062178D"/>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89B"/>
    <w:rsid w:val="00626AD5"/>
    <w:rsid w:val="00626DDB"/>
    <w:rsid w:val="00626DDF"/>
    <w:rsid w:val="0062726F"/>
    <w:rsid w:val="0062733D"/>
    <w:rsid w:val="00627370"/>
    <w:rsid w:val="00627779"/>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7E6"/>
    <w:rsid w:val="006348D0"/>
    <w:rsid w:val="0063493E"/>
    <w:rsid w:val="006349A3"/>
    <w:rsid w:val="006349B2"/>
    <w:rsid w:val="00634A51"/>
    <w:rsid w:val="00634D94"/>
    <w:rsid w:val="00634DCD"/>
    <w:rsid w:val="00634F21"/>
    <w:rsid w:val="00634F3C"/>
    <w:rsid w:val="0063510C"/>
    <w:rsid w:val="006353E5"/>
    <w:rsid w:val="0063546D"/>
    <w:rsid w:val="006354B9"/>
    <w:rsid w:val="0063550B"/>
    <w:rsid w:val="00635519"/>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B41"/>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4C9"/>
    <w:rsid w:val="00654537"/>
    <w:rsid w:val="006545F7"/>
    <w:rsid w:val="00654612"/>
    <w:rsid w:val="00654672"/>
    <w:rsid w:val="006546F6"/>
    <w:rsid w:val="00654790"/>
    <w:rsid w:val="00654800"/>
    <w:rsid w:val="0065480E"/>
    <w:rsid w:val="00654835"/>
    <w:rsid w:val="00654916"/>
    <w:rsid w:val="006549B8"/>
    <w:rsid w:val="00654A9C"/>
    <w:rsid w:val="00654C73"/>
    <w:rsid w:val="00654EB1"/>
    <w:rsid w:val="00654F2C"/>
    <w:rsid w:val="00654F49"/>
    <w:rsid w:val="00654FBB"/>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5E8"/>
    <w:rsid w:val="00660652"/>
    <w:rsid w:val="00660753"/>
    <w:rsid w:val="0066088E"/>
    <w:rsid w:val="006608E2"/>
    <w:rsid w:val="006609BA"/>
    <w:rsid w:val="00660A25"/>
    <w:rsid w:val="00660A76"/>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83D"/>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0DB"/>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DD"/>
    <w:rsid w:val="00696A1F"/>
    <w:rsid w:val="00696AB9"/>
    <w:rsid w:val="00696C71"/>
    <w:rsid w:val="00696CCC"/>
    <w:rsid w:val="00696F16"/>
    <w:rsid w:val="00696FA8"/>
    <w:rsid w:val="00697145"/>
    <w:rsid w:val="006971AF"/>
    <w:rsid w:val="0069724E"/>
    <w:rsid w:val="0069738A"/>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DC3"/>
    <w:rsid w:val="006B0F5C"/>
    <w:rsid w:val="006B1185"/>
    <w:rsid w:val="006B118A"/>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876"/>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367"/>
    <w:rsid w:val="006D7394"/>
    <w:rsid w:val="006D7477"/>
    <w:rsid w:val="006D758C"/>
    <w:rsid w:val="006D7603"/>
    <w:rsid w:val="006D7614"/>
    <w:rsid w:val="006D7963"/>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A"/>
    <w:rsid w:val="006E3C75"/>
    <w:rsid w:val="006E3CA7"/>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9A6"/>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439"/>
    <w:rsid w:val="006F45A5"/>
    <w:rsid w:val="006F47CF"/>
    <w:rsid w:val="006F49DF"/>
    <w:rsid w:val="006F4ADE"/>
    <w:rsid w:val="006F4BB1"/>
    <w:rsid w:val="006F4BB7"/>
    <w:rsid w:val="006F4D46"/>
    <w:rsid w:val="006F4E4E"/>
    <w:rsid w:val="006F50D6"/>
    <w:rsid w:val="006F5200"/>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A91"/>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C2"/>
    <w:rsid w:val="006F7EEB"/>
    <w:rsid w:val="006F7FA1"/>
    <w:rsid w:val="0070019E"/>
    <w:rsid w:val="00700225"/>
    <w:rsid w:val="00700312"/>
    <w:rsid w:val="00700409"/>
    <w:rsid w:val="0070057A"/>
    <w:rsid w:val="0070082C"/>
    <w:rsid w:val="0070098C"/>
    <w:rsid w:val="00700A03"/>
    <w:rsid w:val="00700C4C"/>
    <w:rsid w:val="00700D8D"/>
    <w:rsid w:val="00700FED"/>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BE9"/>
    <w:rsid w:val="00703CD8"/>
    <w:rsid w:val="00703F46"/>
    <w:rsid w:val="007040A5"/>
    <w:rsid w:val="0070456E"/>
    <w:rsid w:val="00704791"/>
    <w:rsid w:val="007047D2"/>
    <w:rsid w:val="00704C2D"/>
    <w:rsid w:val="00704CED"/>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7D5"/>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CD"/>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1B"/>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1F9"/>
    <w:rsid w:val="00730471"/>
    <w:rsid w:val="00730519"/>
    <w:rsid w:val="00730672"/>
    <w:rsid w:val="0073072E"/>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2F65"/>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9E9"/>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73"/>
    <w:rsid w:val="007872B8"/>
    <w:rsid w:val="00787479"/>
    <w:rsid w:val="007874CB"/>
    <w:rsid w:val="00787910"/>
    <w:rsid w:val="00787964"/>
    <w:rsid w:val="00787AD5"/>
    <w:rsid w:val="00787C1C"/>
    <w:rsid w:val="00787C39"/>
    <w:rsid w:val="00787E57"/>
    <w:rsid w:val="00787EA8"/>
    <w:rsid w:val="00787F44"/>
    <w:rsid w:val="00790072"/>
    <w:rsid w:val="007902AE"/>
    <w:rsid w:val="00790482"/>
    <w:rsid w:val="007906CC"/>
    <w:rsid w:val="00790A95"/>
    <w:rsid w:val="00790B1F"/>
    <w:rsid w:val="00790B9A"/>
    <w:rsid w:val="00790CF6"/>
    <w:rsid w:val="00790E25"/>
    <w:rsid w:val="00790E81"/>
    <w:rsid w:val="00790EC1"/>
    <w:rsid w:val="00791475"/>
    <w:rsid w:val="00791503"/>
    <w:rsid w:val="00791573"/>
    <w:rsid w:val="007918B6"/>
    <w:rsid w:val="00791A87"/>
    <w:rsid w:val="00791AAE"/>
    <w:rsid w:val="00791B3A"/>
    <w:rsid w:val="00791BF4"/>
    <w:rsid w:val="00791D09"/>
    <w:rsid w:val="00791D93"/>
    <w:rsid w:val="00791DAF"/>
    <w:rsid w:val="00791E6B"/>
    <w:rsid w:val="00791E98"/>
    <w:rsid w:val="00791FD4"/>
    <w:rsid w:val="00792096"/>
    <w:rsid w:val="00792230"/>
    <w:rsid w:val="00792308"/>
    <w:rsid w:val="00792462"/>
    <w:rsid w:val="007924B2"/>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2DF"/>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654"/>
    <w:rsid w:val="007A5824"/>
    <w:rsid w:val="007A58B6"/>
    <w:rsid w:val="007A5963"/>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85C"/>
    <w:rsid w:val="007A7A83"/>
    <w:rsid w:val="007A7B0B"/>
    <w:rsid w:val="007A7B50"/>
    <w:rsid w:val="007A7D22"/>
    <w:rsid w:val="007A7DEF"/>
    <w:rsid w:val="007A7E30"/>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32"/>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84E"/>
    <w:rsid w:val="007C19BE"/>
    <w:rsid w:val="007C1B2E"/>
    <w:rsid w:val="007C1B32"/>
    <w:rsid w:val="007C1DC2"/>
    <w:rsid w:val="007C1E5F"/>
    <w:rsid w:val="007C1F89"/>
    <w:rsid w:val="007C1FFE"/>
    <w:rsid w:val="007C216D"/>
    <w:rsid w:val="007C23F7"/>
    <w:rsid w:val="007C245C"/>
    <w:rsid w:val="007C24F5"/>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609"/>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663"/>
    <w:rsid w:val="007C77FE"/>
    <w:rsid w:val="007C7A07"/>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0B"/>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FB"/>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EA1"/>
    <w:rsid w:val="007D7F88"/>
    <w:rsid w:val="007E00C9"/>
    <w:rsid w:val="007E00D8"/>
    <w:rsid w:val="007E02F0"/>
    <w:rsid w:val="007E03A7"/>
    <w:rsid w:val="007E0471"/>
    <w:rsid w:val="007E05A0"/>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0FB"/>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096"/>
    <w:rsid w:val="007F6208"/>
    <w:rsid w:val="007F6320"/>
    <w:rsid w:val="007F6327"/>
    <w:rsid w:val="007F659A"/>
    <w:rsid w:val="007F65E5"/>
    <w:rsid w:val="007F69A6"/>
    <w:rsid w:val="007F6B50"/>
    <w:rsid w:val="007F6BBC"/>
    <w:rsid w:val="007F6CD7"/>
    <w:rsid w:val="007F6EB5"/>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E1D"/>
    <w:rsid w:val="008070F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EFF"/>
    <w:rsid w:val="00811F3B"/>
    <w:rsid w:val="00811FBD"/>
    <w:rsid w:val="0081241D"/>
    <w:rsid w:val="00812642"/>
    <w:rsid w:val="00812664"/>
    <w:rsid w:val="00812769"/>
    <w:rsid w:val="00812773"/>
    <w:rsid w:val="008127C6"/>
    <w:rsid w:val="0081299B"/>
    <w:rsid w:val="00812B34"/>
    <w:rsid w:val="00812C56"/>
    <w:rsid w:val="00812D5C"/>
    <w:rsid w:val="00812E8A"/>
    <w:rsid w:val="00813047"/>
    <w:rsid w:val="008130C7"/>
    <w:rsid w:val="008130D8"/>
    <w:rsid w:val="00813223"/>
    <w:rsid w:val="00813295"/>
    <w:rsid w:val="00813360"/>
    <w:rsid w:val="0081379D"/>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2F43"/>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1D5"/>
    <w:rsid w:val="00835361"/>
    <w:rsid w:val="00835412"/>
    <w:rsid w:val="00835461"/>
    <w:rsid w:val="00835621"/>
    <w:rsid w:val="008356E6"/>
    <w:rsid w:val="00835799"/>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A24"/>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4BB"/>
    <w:rsid w:val="008544CA"/>
    <w:rsid w:val="00854A52"/>
    <w:rsid w:val="00854B8E"/>
    <w:rsid w:val="00854C98"/>
    <w:rsid w:val="00854D44"/>
    <w:rsid w:val="00854EC3"/>
    <w:rsid w:val="00854F2E"/>
    <w:rsid w:val="008550C0"/>
    <w:rsid w:val="008550EC"/>
    <w:rsid w:val="008553E9"/>
    <w:rsid w:val="008554EC"/>
    <w:rsid w:val="0085551E"/>
    <w:rsid w:val="00855544"/>
    <w:rsid w:val="0085558A"/>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DA5"/>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7B2"/>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9D"/>
    <w:rsid w:val="008654B1"/>
    <w:rsid w:val="008655CD"/>
    <w:rsid w:val="008655D3"/>
    <w:rsid w:val="008656C0"/>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A1C"/>
    <w:rsid w:val="00867B63"/>
    <w:rsid w:val="00867C29"/>
    <w:rsid w:val="00867C4A"/>
    <w:rsid w:val="00867C98"/>
    <w:rsid w:val="00867D59"/>
    <w:rsid w:val="00867E5C"/>
    <w:rsid w:val="00867FE9"/>
    <w:rsid w:val="00870087"/>
    <w:rsid w:val="00870483"/>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D10"/>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99"/>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C5A"/>
    <w:rsid w:val="00885E3E"/>
    <w:rsid w:val="00885FF2"/>
    <w:rsid w:val="0088610B"/>
    <w:rsid w:val="00886122"/>
    <w:rsid w:val="00886150"/>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90"/>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7EA"/>
    <w:rsid w:val="008A5B14"/>
    <w:rsid w:val="008A5C5C"/>
    <w:rsid w:val="008A5ECB"/>
    <w:rsid w:val="008A621C"/>
    <w:rsid w:val="008A628B"/>
    <w:rsid w:val="008A637E"/>
    <w:rsid w:val="008A63AF"/>
    <w:rsid w:val="008A649B"/>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2BC"/>
    <w:rsid w:val="008D045D"/>
    <w:rsid w:val="008D0517"/>
    <w:rsid w:val="008D056D"/>
    <w:rsid w:val="008D057E"/>
    <w:rsid w:val="008D0690"/>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E8"/>
    <w:rsid w:val="008D1D17"/>
    <w:rsid w:val="008D1E44"/>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939"/>
    <w:rsid w:val="008D7B5C"/>
    <w:rsid w:val="008D7BB3"/>
    <w:rsid w:val="008D7BF8"/>
    <w:rsid w:val="008D7C0A"/>
    <w:rsid w:val="008D7C44"/>
    <w:rsid w:val="008D7C63"/>
    <w:rsid w:val="008D7DC4"/>
    <w:rsid w:val="008D7E77"/>
    <w:rsid w:val="008E0073"/>
    <w:rsid w:val="008E00BA"/>
    <w:rsid w:val="008E0534"/>
    <w:rsid w:val="008E0692"/>
    <w:rsid w:val="008E0B30"/>
    <w:rsid w:val="008E0F03"/>
    <w:rsid w:val="008E0FE1"/>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3B4"/>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DD6"/>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DA"/>
    <w:rsid w:val="008F29FC"/>
    <w:rsid w:val="008F2B56"/>
    <w:rsid w:val="008F2BC2"/>
    <w:rsid w:val="008F2C3B"/>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95A"/>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F14"/>
    <w:rsid w:val="00903F5D"/>
    <w:rsid w:val="00904069"/>
    <w:rsid w:val="0090407C"/>
    <w:rsid w:val="00904090"/>
    <w:rsid w:val="00904310"/>
    <w:rsid w:val="00904311"/>
    <w:rsid w:val="00904316"/>
    <w:rsid w:val="009043A3"/>
    <w:rsid w:val="00904491"/>
    <w:rsid w:val="00904533"/>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6122"/>
    <w:rsid w:val="00906165"/>
    <w:rsid w:val="00906253"/>
    <w:rsid w:val="0090633E"/>
    <w:rsid w:val="009063E0"/>
    <w:rsid w:val="009069DE"/>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80"/>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0B0"/>
    <w:rsid w:val="00924488"/>
    <w:rsid w:val="00924575"/>
    <w:rsid w:val="009245B0"/>
    <w:rsid w:val="009246E2"/>
    <w:rsid w:val="0092476F"/>
    <w:rsid w:val="00924814"/>
    <w:rsid w:val="009248C0"/>
    <w:rsid w:val="00924909"/>
    <w:rsid w:val="00924CAD"/>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B7"/>
    <w:rsid w:val="0094250A"/>
    <w:rsid w:val="0094258F"/>
    <w:rsid w:val="00942851"/>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D87"/>
    <w:rsid w:val="00950E25"/>
    <w:rsid w:val="00950F28"/>
    <w:rsid w:val="00950F41"/>
    <w:rsid w:val="0095101C"/>
    <w:rsid w:val="00951578"/>
    <w:rsid w:val="0095164B"/>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51C"/>
    <w:rsid w:val="00952539"/>
    <w:rsid w:val="009525E9"/>
    <w:rsid w:val="00952706"/>
    <w:rsid w:val="0095271C"/>
    <w:rsid w:val="00952800"/>
    <w:rsid w:val="0095281E"/>
    <w:rsid w:val="009528F9"/>
    <w:rsid w:val="00952C5C"/>
    <w:rsid w:val="00952CBC"/>
    <w:rsid w:val="00952CE3"/>
    <w:rsid w:val="00952D14"/>
    <w:rsid w:val="00952D61"/>
    <w:rsid w:val="00952DF6"/>
    <w:rsid w:val="00952FE2"/>
    <w:rsid w:val="009531E7"/>
    <w:rsid w:val="0095324E"/>
    <w:rsid w:val="0095328A"/>
    <w:rsid w:val="0095340B"/>
    <w:rsid w:val="0095342A"/>
    <w:rsid w:val="009537DB"/>
    <w:rsid w:val="009538CC"/>
    <w:rsid w:val="0095395C"/>
    <w:rsid w:val="009539AC"/>
    <w:rsid w:val="00953A5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92E"/>
    <w:rsid w:val="00965B61"/>
    <w:rsid w:val="00965BC1"/>
    <w:rsid w:val="00965D37"/>
    <w:rsid w:val="00965D7C"/>
    <w:rsid w:val="00965E1E"/>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093"/>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6F8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6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60A"/>
    <w:rsid w:val="009A271E"/>
    <w:rsid w:val="009A2B64"/>
    <w:rsid w:val="009A2D43"/>
    <w:rsid w:val="009A2ED9"/>
    <w:rsid w:val="009A3096"/>
    <w:rsid w:val="009A31CE"/>
    <w:rsid w:val="009A3206"/>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20"/>
    <w:rsid w:val="009B61E2"/>
    <w:rsid w:val="009B63EF"/>
    <w:rsid w:val="009B6709"/>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6B3"/>
    <w:rsid w:val="009C0737"/>
    <w:rsid w:val="009C07A2"/>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ADE"/>
    <w:rsid w:val="009C7B84"/>
    <w:rsid w:val="009C7B8E"/>
    <w:rsid w:val="009C7BC5"/>
    <w:rsid w:val="009C7C43"/>
    <w:rsid w:val="009C7D0D"/>
    <w:rsid w:val="009C7EF4"/>
    <w:rsid w:val="009C7FD8"/>
    <w:rsid w:val="009D0109"/>
    <w:rsid w:val="009D0121"/>
    <w:rsid w:val="009D0263"/>
    <w:rsid w:val="009D02D0"/>
    <w:rsid w:val="009D0315"/>
    <w:rsid w:val="009D0461"/>
    <w:rsid w:val="009D08DE"/>
    <w:rsid w:val="009D094A"/>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D91"/>
    <w:rsid w:val="009D6F28"/>
    <w:rsid w:val="009D6F70"/>
    <w:rsid w:val="009D6FC0"/>
    <w:rsid w:val="009D7061"/>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AC"/>
    <w:rsid w:val="009F33CB"/>
    <w:rsid w:val="009F3469"/>
    <w:rsid w:val="009F35E3"/>
    <w:rsid w:val="009F3855"/>
    <w:rsid w:val="009F38FD"/>
    <w:rsid w:val="009F3B08"/>
    <w:rsid w:val="009F3B52"/>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DF9"/>
    <w:rsid w:val="009F7E4A"/>
    <w:rsid w:val="009F7F57"/>
    <w:rsid w:val="00A00179"/>
    <w:rsid w:val="00A00223"/>
    <w:rsid w:val="00A00350"/>
    <w:rsid w:val="00A00379"/>
    <w:rsid w:val="00A0038E"/>
    <w:rsid w:val="00A003E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6"/>
    <w:rsid w:val="00A027BD"/>
    <w:rsid w:val="00A0287A"/>
    <w:rsid w:val="00A028FC"/>
    <w:rsid w:val="00A02A23"/>
    <w:rsid w:val="00A02A7B"/>
    <w:rsid w:val="00A02C7C"/>
    <w:rsid w:val="00A02FD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AC0"/>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E5E"/>
    <w:rsid w:val="00A22F52"/>
    <w:rsid w:val="00A22FC5"/>
    <w:rsid w:val="00A23098"/>
    <w:rsid w:val="00A231A5"/>
    <w:rsid w:val="00A23236"/>
    <w:rsid w:val="00A23302"/>
    <w:rsid w:val="00A2333D"/>
    <w:rsid w:val="00A2339C"/>
    <w:rsid w:val="00A234CD"/>
    <w:rsid w:val="00A23558"/>
    <w:rsid w:val="00A239BF"/>
    <w:rsid w:val="00A23A35"/>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E3"/>
    <w:rsid w:val="00A26FFF"/>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35F"/>
    <w:rsid w:val="00A363AB"/>
    <w:rsid w:val="00A363DB"/>
    <w:rsid w:val="00A364D3"/>
    <w:rsid w:val="00A36568"/>
    <w:rsid w:val="00A365AD"/>
    <w:rsid w:val="00A36675"/>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27"/>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0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540"/>
    <w:rsid w:val="00A456BA"/>
    <w:rsid w:val="00A4589F"/>
    <w:rsid w:val="00A45A5A"/>
    <w:rsid w:val="00A45AE4"/>
    <w:rsid w:val="00A45B36"/>
    <w:rsid w:val="00A45C3D"/>
    <w:rsid w:val="00A45DC5"/>
    <w:rsid w:val="00A4600F"/>
    <w:rsid w:val="00A460EC"/>
    <w:rsid w:val="00A4656B"/>
    <w:rsid w:val="00A4674A"/>
    <w:rsid w:val="00A467FB"/>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D31"/>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69"/>
    <w:rsid w:val="00A55EE8"/>
    <w:rsid w:val="00A561C1"/>
    <w:rsid w:val="00A56276"/>
    <w:rsid w:val="00A56399"/>
    <w:rsid w:val="00A56496"/>
    <w:rsid w:val="00A56834"/>
    <w:rsid w:val="00A569B7"/>
    <w:rsid w:val="00A56A08"/>
    <w:rsid w:val="00A56C16"/>
    <w:rsid w:val="00A56DAF"/>
    <w:rsid w:val="00A56E6D"/>
    <w:rsid w:val="00A57085"/>
    <w:rsid w:val="00A572B9"/>
    <w:rsid w:val="00A574B2"/>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BD"/>
    <w:rsid w:val="00A609E2"/>
    <w:rsid w:val="00A609EA"/>
    <w:rsid w:val="00A60A23"/>
    <w:rsid w:val="00A60A8D"/>
    <w:rsid w:val="00A60B51"/>
    <w:rsid w:val="00A60BCC"/>
    <w:rsid w:val="00A60C23"/>
    <w:rsid w:val="00A60C43"/>
    <w:rsid w:val="00A60CBD"/>
    <w:rsid w:val="00A60EF8"/>
    <w:rsid w:val="00A60F07"/>
    <w:rsid w:val="00A61220"/>
    <w:rsid w:val="00A614A9"/>
    <w:rsid w:val="00A615A2"/>
    <w:rsid w:val="00A615E5"/>
    <w:rsid w:val="00A61924"/>
    <w:rsid w:val="00A6194B"/>
    <w:rsid w:val="00A61A3B"/>
    <w:rsid w:val="00A61A75"/>
    <w:rsid w:val="00A61C2D"/>
    <w:rsid w:val="00A61D9A"/>
    <w:rsid w:val="00A61E9A"/>
    <w:rsid w:val="00A6200B"/>
    <w:rsid w:val="00A621B1"/>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778"/>
    <w:rsid w:val="00A75D7E"/>
    <w:rsid w:val="00A75E5F"/>
    <w:rsid w:val="00A75F86"/>
    <w:rsid w:val="00A75FD1"/>
    <w:rsid w:val="00A760E6"/>
    <w:rsid w:val="00A761F5"/>
    <w:rsid w:val="00A7638B"/>
    <w:rsid w:val="00A76436"/>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4A"/>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BA"/>
    <w:rsid w:val="00A941DB"/>
    <w:rsid w:val="00A9428B"/>
    <w:rsid w:val="00A94341"/>
    <w:rsid w:val="00A9437C"/>
    <w:rsid w:val="00A9448C"/>
    <w:rsid w:val="00A94535"/>
    <w:rsid w:val="00A946C3"/>
    <w:rsid w:val="00A948FE"/>
    <w:rsid w:val="00A94BAA"/>
    <w:rsid w:val="00A94BD3"/>
    <w:rsid w:val="00A94DA6"/>
    <w:rsid w:val="00A94F5B"/>
    <w:rsid w:val="00A94FEA"/>
    <w:rsid w:val="00A9533D"/>
    <w:rsid w:val="00A95350"/>
    <w:rsid w:val="00A95373"/>
    <w:rsid w:val="00A953B3"/>
    <w:rsid w:val="00A953B7"/>
    <w:rsid w:val="00A95731"/>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094"/>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5E9"/>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A"/>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38"/>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3A4"/>
    <w:rsid w:val="00AC448C"/>
    <w:rsid w:val="00AC458B"/>
    <w:rsid w:val="00AC4702"/>
    <w:rsid w:val="00AC488B"/>
    <w:rsid w:val="00AC499A"/>
    <w:rsid w:val="00AC4C06"/>
    <w:rsid w:val="00AC4CBD"/>
    <w:rsid w:val="00AC4F17"/>
    <w:rsid w:val="00AC4F50"/>
    <w:rsid w:val="00AC4FAF"/>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1"/>
    <w:rsid w:val="00AE7EFA"/>
    <w:rsid w:val="00AE7FBE"/>
    <w:rsid w:val="00AE7FF8"/>
    <w:rsid w:val="00AF009D"/>
    <w:rsid w:val="00AF0328"/>
    <w:rsid w:val="00AF037F"/>
    <w:rsid w:val="00AF03BC"/>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9F8"/>
    <w:rsid w:val="00AF7ABF"/>
    <w:rsid w:val="00AF7B51"/>
    <w:rsid w:val="00B00099"/>
    <w:rsid w:val="00B000BB"/>
    <w:rsid w:val="00B00297"/>
    <w:rsid w:val="00B005C9"/>
    <w:rsid w:val="00B005FD"/>
    <w:rsid w:val="00B006D2"/>
    <w:rsid w:val="00B0072F"/>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080"/>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D72"/>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CBA"/>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00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AB"/>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EC"/>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42"/>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A67"/>
    <w:rsid w:val="00B51B03"/>
    <w:rsid w:val="00B51B70"/>
    <w:rsid w:val="00B51BE4"/>
    <w:rsid w:val="00B51D4B"/>
    <w:rsid w:val="00B51DD7"/>
    <w:rsid w:val="00B51DFA"/>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4C2"/>
    <w:rsid w:val="00B5752B"/>
    <w:rsid w:val="00B5755C"/>
    <w:rsid w:val="00B57633"/>
    <w:rsid w:val="00B57773"/>
    <w:rsid w:val="00B5794E"/>
    <w:rsid w:val="00B57A15"/>
    <w:rsid w:val="00B57DB7"/>
    <w:rsid w:val="00B57DC5"/>
    <w:rsid w:val="00B57EB4"/>
    <w:rsid w:val="00B57F62"/>
    <w:rsid w:val="00B57FDD"/>
    <w:rsid w:val="00B60279"/>
    <w:rsid w:val="00B60317"/>
    <w:rsid w:val="00B603C3"/>
    <w:rsid w:val="00B60408"/>
    <w:rsid w:val="00B60640"/>
    <w:rsid w:val="00B6067F"/>
    <w:rsid w:val="00B607B7"/>
    <w:rsid w:val="00B607EC"/>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4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10"/>
    <w:rsid w:val="00B80BA3"/>
    <w:rsid w:val="00B80C9A"/>
    <w:rsid w:val="00B80D23"/>
    <w:rsid w:val="00B80D8D"/>
    <w:rsid w:val="00B80E17"/>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429"/>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EE5"/>
    <w:rsid w:val="00BA5FD6"/>
    <w:rsid w:val="00BA6399"/>
    <w:rsid w:val="00BA6423"/>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D3"/>
    <w:rsid w:val="00BB60EF"/>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AFE"/>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08"/>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8DE"/>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C82"/>
    <w:rsid w:val="00BE4CEB"/>
    <w:rsid w:val="00BE4E3C"/>
    <w:rsid w:val="00BE4E42"/>
    <w:rsid w:val="00BE5218"/>
    <w:rsid w:val="00BE5264"/>
    <w:rsid w:val="00BE5286"/>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21"/>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DC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AC1"/>
    <w:rsid w:val="00C11B47"/>
    <w:rsid w:val="00C11BD3"/>
    <w:rsid w:val="00C11E4E"/>
    <w:rsid w:val="00C11F82"/>
    <w:rsid w:val="00C1200A"/>
    <w:rsid w:val="00C120D6"/>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3D78"/>
    <w:rsid w:val="00C14140"/>
    <w:rsid w:val="00C141A2"/>
    <w:rsid w:val="00C14363"/>
    <w:rsid w:val="00C143B7"/>
    <w:rsid w:val="00C143D0"/>
    <w:rsid w:val="00C144DD"/>
    <w:rsid w:val="00C14666"/>
    <w:rsid w:val="00C146FC"/>
    <w:rsid w:val="00C148C2"/>
    <w:rsid w:val="00C14975"/>
    <w:rsid w:val="00C14BE8"/>
    <w:rsid w:val="00C14BEC"/>
    <w:rsid w:val="00C14BED"/>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47"/>
    <w:rsid w:val="00C25155"/>
    <w:rsid w:val="00C251C1"/>
    <w:rsid w:val="00C2521C"/>
    <w:rsid w:val="00C254D1"/>
    <w:rsid w:val="00C2556C"/>
    <w:rsid w:val="00C25655"/>
    <w:rsid w:val="00C256B9"/>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DA5"/>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0EA7"/>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8"/>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1"/>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2E"/>
    <w:rsid w:val="00C621F2"/>
    <w:rsid w:val="00C6235C"/>
    <w:rsid w:val="00C6236E"/>
    <w:rsid w:val="00C623AD"/>
    <w:rsid w:val="00C62803"/>
    <w:rsid w:val="00C62882"/>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611A"/>
    <w:rsid w:val="00C66368"/>
    <w:rsid w:val="00C6648A"/>
    <w:rsid w:val="00C665D2"/>
    <w:rsid w:val="00C6666C"/>
    <w:rsid w:val="00C66756"/>
    <w:rsid w:val="00C6682D"/>
    <w:rsid w:val="00C668D2"/>
    <w:rsid w:val="00C66936"/>
    <w:rsid w:val="00C66A04"/>
    <w:rsid w:val="00C66A30"/>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D2C"/>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4AC"/>
    <w:rsid w:val="00C87503"/>
    <w:rsid w:val="00C8752C"/>
    <w:rsid w:val="00C87618"/>
    <w:rsid w:val="00C8778C"/>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7FD"/>
    <w:rsid w:val="00C9684A"/>
    <w:rsid w:val="00C96CC9"/>
    <w:rsid w:val="00C96EEC"/>
    <w:rsid w:val="00C96F02"/>
    <w:rsid w:val="00C96F30"/>
    <w:rsid w:val="00C96FD8"/>
    <w:rsid w:val="00C97263"/>
    <w:rsid w:val="00C9761C"/>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565"/>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278"/>
    <w:rsid w:val="00CB5347"/>
    <w:rsid w:val="00CB565A"/>
    <w:rsid w:val="00CB5668"/>
    <w:rsid w:val="00CB5737"/>
    <w:rsid w:val="00CB5891"/>
    <w:rsid w:val="00CB5A31"/>
    <w:rsid w:val="00CB5B6F"/>
    <w:rsid w:val="00CB5BA7"/>
    <w:rsid w:val="00CB5C4E"/>
    <w:rsid w:val="00CB5F28"/>
    <w:rsid w:val="00CB61EE"/>
    <w:rsid w:val="00CB6265"/>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949"/>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152"/>
    <w:rsid w:val="00CD348D"/>
    <w:rsid w:val="00CD3587"/>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6C1"/>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1B7"/>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35"/>
    <w:rsid w:val="00CF1BD8"/>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0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81"/>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5FDB"/>
    <w:rsid w:val="00D461ED"/>
    <w:rsid w:val="00D46253"/>
    <w:rsid w:val="00D46257"/>
    <w:rsid w:val="00D465D1"/>
    <w:rsid w:val="00D46834"/>
    <w:rsid w:val="00D468C6"/>
    <w:rsid w:val="00D46919"/>
    <w:rsid w:val="00D46A39"/>
    <w:rsid w:val="00D46A68"/>
    <w:rsid w:val="00D46A7D"/>
    <w:rsid w:val="00D46BB8"/>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DB9"/>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4FA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33"/>
    <w:rsid w:val="00D562ED"/>
    <w:rsid w:val="00D564A2"/>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0E5"/>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05C"/>
    <w:rsid w:val="00D732C7"/>
    <w:rsid w:val="00D7352E"/>
    <w:rsid w:val="00D736A3"/>
    <w:rsid w:val="00D736D0"/>
    <w:rsid w:val="00D73807"/>
    <w:rsid w:val="00D73989"/>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C"/>
    <w:rsid w:val="00D86087"/>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18"/>
    <w:rsid w:val="00D87447"/>
    <w:rsid w:val="00D8745A"/>
    <w:rsid w:val="00D874F9"/>
    <w:rsid w:val="00D87582"/>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3E"/>
    <w:rsid w:val="00DA36CA"/>
    <w:rsid w:val="00DA3917"/>
    <w:rsid w:val="00DA3A14"/>
    <w:rsid w:val="00DA3A3E"/>
    <w:rsid w:val="00DA3C2F"/>
    <w:rsid w:val="00DA3DD3"/>
    <w:rsid w:val="00DA3E18"/>
    <w:rsid w:val="00DA3E5B"/>
    <w:rsid w:val="00DA3F02"/>
    <w:rsid w:val="00DA443C"/>
    <w:rsid w:val="00DA447D"/>
    <w:rsid w:val="00DA46E8"/>
    <w:rsid w:val="00DA4761"/>
    <w:rsid w:val="00DA480D"/>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A6"/>
    <w:rsid w:val="00DA6312"/>
    <w:rsid w:val="00DA637C"/>
    <w:rsid w:val="00DA6496"/>
    <w:rsid w:val="00DA651A"/>
    <w:rsid w:val="00DA655A"/>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2A5"/>
    <w:rsid w:val="00DB350B"/>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851"/>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05C"/>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D7F50"/>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88E"/>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C83"/>
    <w:rsid w:val="00E03F2F"/>
    <w:rsid w:val="00E03F45"/>
    <w:rsid w:val="00E04008"/>
    <w:rsid w:val="00E041CB"/>
    <w:rsid w:val="00E0420B"/>
    <w:rsid w:val="00E042C7"/>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0FF3"/>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40"/>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5B"/>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1E9C"/>
    <w:rsid w:val="00E3202F"/>
    <w:rsid w:val="00E32082"/>
    <w:rsid w:val="00E320F5"/>
    <w:rsid w:val="00E3210D"/>
    <w:rsid w:val="00E32182"/>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6B"/>
    <w:rsid w:val="00E33AF1"/>
    <w:rsid w:val="00E33CFE"/>
    <w:rsid w:val="00E33DC1"/>
    <w:rsid w:val="00E33DFB"/>
    <w:rsid w:val="00E33E18"/>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3C"/>
    <w:rsid w:val="00E36369"/>
    <w:rsid w:val="00E36495"/>
    <w:rsid w:val="00E365AD"/>
    <w:rsid w:val="00E3672A"/>
    <w:rsid w:val="00E368E7"/>
    <w:rsid w:val="00E36960"/>
    <w:rsid w:val="00E369CC"/>
    <w:rsid w:val="00E36B46"/>
    <w:rsid w:val="00E36CB6"/>
    <w:rsid w:val="00E36CD3"/>
    <w:rsid w:val="00E36DC6"/>
    <w:rsid w:val="00E36E75"/>
    <w:rsid w:val="00E36E9B"/>
    <w:rsid w:val="00E36F3D"/>
    <w:rsid w:val="00E36FD9"/>
    <w:rsid w:val="00E37017"/>
    <w:rsid w:val="00E3703E"/>
    <w:rsid w:val="00E3707E"/>
    <w:rsid w:val="00E370F9"/>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5E7E"/>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A9C"/>
    <w:rsid w:val="00E54CE1"/>
    <w:rsid w:val="00E54CE6"/>
    <w:rsid w:val="00E54F54"/>
    <w:rsid w:val="00E55121"/>
    <w:rsid w:val="00E55162"/>
    <w:rsid w:val="00E5519D"/>
    <w:rsid w:val="00E5536C"/>
    <w:rsid w:val="00E55505"/>
    <w:rsid w:val="00E5555C"/>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3E"/>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2F66"/>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4F26"/>
    <w:rsid w:val="00E65130"/>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1F16"/>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A3"/>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EC6"/>
    <w:rsid w:val="00E86038"/>
    <w:rsid w:val="00E86039"/>
    <w:rsid w:val="00E860A0"/>
    <w:rsid w:val="00E86286"/>
    <w:rsid w:val="00E863B0"/>
    <w:rsid w:val="00E863C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AEE"/>
    <w:rsid w:val="00E92BE4"/>
    <w:rsid w:val="00E92CA1"/>
    <w:rsid w:val="00E92EE7"/>
    <w:rsid w:val="00E92F0E"/>
    <w:rsid w:val="00E92F16"/>
    <w:rsid w:val="00E931B6"/>
    <w:rsid w:val="00E932DA"/>
    <w:rsid w:val="00E93425"/>
    <w:rsid w:val="00E934A0"/>
    <w:rsid w:val="00E93774"/>
    <w:rsid w:val="00E9377E"/>
    <w:rsid w:val="00E93B74"/>
    <w:rsid w:val="00E93EE1"/>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EFD"/>
    <w:rsid w:val="00EA0F05"/>
    <w:rsid w:val="00EA0F3B"/>
    <w:rsid w:val="00EA0F8E"/>
    <w:rsid w:val="00EA12F7"/>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B5F"/>
    <w:rsid w:val="00EA3CF5"/>
    <w:rsid w:val="00EA3EE1"/>
    <w:rsid w:val="00EA4105"/>
    <w:rsid w:val="00EA4260"/>
    <w:rsid w:val="00EA42C0"/>
    <w:rsid w:val="00EA437F"/>
    <w:rsid w:val="00EA44AC"/>
    <w:rsid w:val="00EA44D0"/>
    <w:rsid w:val="00EA4609"/>
    <w:rsid w:val="00EA4702"/>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54"/>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AF6"/>
    <w:rsid w:val="00EC0B54"/>
    <w:rsid w:val="00EC0C72"/>
    <w:rsid w:val="00EC0C9B"/>
    <w:rsid w:val="00EC0DB9"/>
    <w:rsid w:val="00EC10CF"/>
    <w:rsid w:val="00EC115A"/>
    <w:rsid w:val="00EC1275"/>
    <w:rsid w:val="00EC1374"/>
    <w:rsid w:val="00EC15BD"/>
    <w:rsid w:val="00EC1602"/>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9F"/>
    <w:rsid w:val="00EE24BF"/>
    <w:rsid w:val="00EE282A"/>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3F11"/>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958"/>
    <w:rsid w:val="00EF6D88"/>
    <w:rsid w:val="00EF6D9A"/>
    <w:rsid w:val="00EF6FE0"/>
    <w:rsid w:val="00EF6FEC"/>
    <w:rsid w:val="00EF7035"/>
    <w:rsid w:val="00EF721D"/>
    <w:rsid w:val="00EF7439"/>
    <w:rsid w:val="00EF7461"/>
    <w:rsid w:val="00EF75E9"/>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CD4"/>
    <w:rsid w:val="00F10E92"/>
    <w:rsid w:val="00F10F49"/>
    <w:rsid w:val="00F11018"/>
    <w:rsid w:val="00F1105C"/>
    <w:rsid w:val="00F11286"/>
    <w:rsid w:val="00F113B8"/>
    <w:rsid w:val="00F1140F"/>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2EB1"/>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DB3"/>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40"/>
    <w:rsid w:val="00F3776B"/>
    <w:rsid w:val="00F377B4"/>
    <w:rsid w:val="00F37814"/>
    <w:rsid w:val="00F378DB"/>
    <w:rsid w:val="00F379E5"/>
    <w:rsid w:val="00F37A09"/>
    <w:rsid w:val="00F37A24"/>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055"/>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0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1AB"/>
    <w:rsid w:val="00F5624C"/>
    <w:rsid w:val="00F5628E"/>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93"/>
    <w:rsid w:val="00F64A1B"/>
    <w:rsid w:val="00F64A52"/>
    <w:rsid w:val="00F64D13"/>
    <w:rsid w:val="00F64E14"/>
    <w:rsid w:val="00F64FE8"/>
    <w:rsid w:val="00F65274"/>
    <w:rsid w:val="00F65359"/>
    <w:rsid w:val="00F65442"/>
    <w:rsid w:val="00F65443"/>
    <w:rsid w:val="00F65471"/>
    <w:rsid w:val="00F654DF"/>
    <w:rsid w:val="00F6552E"/>
    <w:rsid w:val="00F65598"/>
    <w:rsid w:val="00F6559C"/>
    <w:rsid w:val="00F655EE"/>
    <w:rsid w:val="00F6566A"/>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6C4"/>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4"/>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57"/>
    <w:rsid w:val="00F81BF7"/>
    <w:rsid w:val="00F81D0A"/>
    <w:rsid w:val="00F8212B"/>
    <w:rsid w:val="00F82239"/>
    <w:rsid w:val="00F8249B"/>
    <w:rsid w:val="00F825BF"/>
    <w:rsid w:val="00F8267E"/>
    <w:rsid w:val="00F8295A"/>
    <w:rsid w:val="00F82971"/>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38"/>
    <w:rsid w:val="00F97EDC"/>
    <w:rsid w:val="00FA0130"/>
    <w:rsid w:val="00FA0179"/>
    <w:rsid w:val="00FA01D0"/>
    <w:rsid w:val="00FA02AD"/>
    <w:rsid w:val="00FA03B1"/>
    <w:rsid w:val="00FA03CB"/>
    <w:rsid w:val="00FA05C9"/>
    <w:rsid w:val="00FA069C"/>
    <w:rsid w:val="00FA0BE3"/>
    <w:rsid w:val="00FA0C4A"/>
    <w:rsid w:val="00FA0C6E"/>
    <w:rsid w:val="00FA0C96"/>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0A"/>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DBF"/>
    <w:rsid w:val="00FC3E1D"/>
    <w:rsid w:val="00FC3E4E"/>
    <w:rsid w:val="00FC4041"/>
    <w:rsid w:val="00FC41BA"/>
    <w:rsid w:val="00FC445B"/>
    <w:rsid w:val="00FC48AC"/>
    <w:rsid w:val="00FC4ACA"/>
    <w:rsid w:val="00FC4C0E"/>
    <w:rsid w:val="00FC4C25"/>
    <w:rsid w:val="00FC4C27"/>
    <w:rsid w:val="00FC4C4A"/>
    <w:rsid w:val="00FC4CD1"/>
    <w:rsid w:val="00FC4DE5"/>
    <w:rsid w:val="00FC5143"/>
    <w:rsid w:val="00FC540C"/>
    <w:rsid w:val="00FC5457"/>
    <w:rsid w:val="00FC5518"/>
    <w:rsid w:val="00FC55A0"/>
    <w:rsid w:val="00FC590F"/>
    <w:rsid w:val="00FC5A96"/>
    <w:rsid w:val="00FC5AE2"/>
    <w:rsid w:val="00FC5B0C"/>
    <w:rsid w:val="00FC5C8D"/>
    <w:rsid w:val="00FC5E2A"/>
    <w:rsid w:val="00FC5F10"/>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5D0"/>
    <w:rsid w:val="00FD161F"/>
    <w:rsid w:val="00FD17DB"/>
    <w:rsid w:val="00FD18AF"/>
    <w:rsid w:val="00FD19DC"/>
    <w:rsid w:val="00FD1B2F"/>
    <w:rsid w:val="00FD1B49"/>
    <w:rsid w:val="00FD1D15"/>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381"/>
    <w:rsid w:val="00FE06DE"/>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E6B"/>
    <w:rsid w:val="00FE2F18"/>
    <w:rsid w:val="00FE301E"/>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71"/>
    <w:rsid w:val="00FE58A3"/>
    <w:rsid w:val="00FE5AC8"/>
    <w:rsid w:val="00FE5AD1"/>
    <w:rsid w:val="00FE5BC9"/>
    <w:rsid w:val="00FE5FD3"/>
    <w:rsid w:val="00FE5FF4"/>
    <w:rsid w:val="00FE6032"/>
    <w:rsid w:val="00FE618F"/>
    <w:rsid w:val="00FE6420"/>
    <w:rsid w:val="00FE6461"/>
    <w:rsid w:val="00FE6475"/>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83"/>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2D"/>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www.trybooking.comCMOVER" TargetMode="External"/><Relationship Id="rId39" Type="http://schemas.openxmlformats.org/officeDocument/2006/relationships/image" Target="media/image8.emf"/><Relationship Id="rId21" Type="http://schemas.openxmlformats.org/officeDocument/2006/relationships/hyperlink" Target="mailto:cranbourne.safety@cdsale.org.au" TargetMode="External"/><Relationship Id="rId34" Type="http://schemas.openxmlformats.org/officeDocument/2006/relationships/hyperlink" Target="https://www.youtube.com/StAgathasParishCranbour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0" Type="http://schemas.openxmlformats.org/officeDocument/2006/relationships/hyperlink" Target="https://stagathas.org.au/news-and-events.html" TargetMode="External"/><Relationship Id="rId29" Type="http://schemas.openxmlformats.org/officeDocument/2006/relationships/image" Target="media/image3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ybooking.com/events/1131843/sessions/4218288/sections/2120324/tickets" TargetMode="External"/><Relationship Id="rId32" Type="http://schemas.openxmlformats.org/officeDocument/2006/relationships/image" Target="media/image5.png"/><Relationship Id="rId37" Type="http://schemas.openxmlformats.org/officeDocument/2006/relationships/hyperlink" Target="https://www.facebook.com/StAgathasCP" TargetMode="External"/><Relationship Id="rId40"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aidtochurch.org/notw" TargetMode="External"/><Relationship Id="rId28" Type="http://schemas.openxmlformats.org/officeDocument/2006/relationships/image" Target="media/image3.png"/><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hyperlink" Target="mailto:infor@theabbey.org.au" TargetMode="External"/><Relationship Id="rId27" Type="http://schemas.openxmlformats.org/officeDocument/2006/relationships/hyperlink" Target="mailto:sijiD@sale.catholic.org.au" TargetMode="External"/><Relationship Id="rId30" Type="http://schemas.openxmlformats.org/officeDocument/2006/relationships/image" Target="media/image4.emf"/><Relationship Id="rId35" Type="http://schemas.openxmlformats.org/officeDocument/2006/relationships/hyperlink" Target="https://www.youtube.com/StAgathasParishCranbour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admin@ytu.edc.au" TargetMode="External"/><Relationship Id="rId33" Type="http://schemas.openxmlformats.org/officeDocument/2006/relationships/hyperlink" Target="mailto:voiceforlife@hotmail.com" TargetMode="External"/><Relationship Id="rId3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schemas.openxmlformats.org/package/2006/metadata/core-properties"/>
    <ds:schemaRef ds:uri="http://purl.org/dc/elements/1.1/"/>
    <ds:schemaRef ds:uri="bfe18a65-f3e1-48d4-94e5-e12a148c8cfe"/>
    <ds:schemaRef ds:uri="http://purl.org/dc/dcmitype/"/>
    <ds:schemaRef ds:uri="49ece954-b79b-4b73-b721-c55bfeee9b3a"/>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6DFF56A2-EC1B-4D65-9CE4-C02A03B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1</CharactersWithSpaces>
  <SharedDoc>false</SharedDoc>
  <HLinks>
    <vt:vector size="84" baseType="variant">
      <vt:variant>
        <vt:i4>6160451</vt:i4>
      </vt:variant>
      <vt:variant>
        <vt:i4>24</vt:i4>
      </vt:variant>
      <vt:variant>
        <vt:i4>0</vt:i4>
      </vt:variant>
      <vt:variant>
        <vt:i4>5</vt:i4>
      </vt:variant>
      <vt:variant>
        <vt:lpwstr>https://www.facebook.com/StAgathasCP</vt:lpwstr>
      </vt:variant>
      <vt:variant>
        <vt:lpwstr/>
      </vt:variant>
      <vt:variant>
        <vt:i4>1507372</vt:i4>
      </vt:variant>
      <vt:variant>
        <vt:i4>21</vt:i4>
      </vt:variant>
      <vt:variant>
        <vt:i4>0</vt:i4>
      </vt:variant>
      <vt:variant>
        <vt:i4>5</vt:i4>
      </vt:variant>
      <vt:variant>
        <vt:lpwstr>mailto:voiceforlife@hotmail.com</vt:lpwstr>
      </vt:variant>
      <vt:variant>
        <vt:lpwstr/>
      </vt:variant>
      <vt:variant>
        <vt:i4>7536667</vt:i4>
      </vt:variant>
      <vt:variant>
        <vt:i4>18</vt:i4>
      </vt:variant>
      <vt:variant>
        <vt:i4>0</vt:i4>
      </vt:variant>
      <vt:variant>
        <vt:i4>5</vt:i4>
      </vt:variant>
      <vt:variant>
        <vt:lpwstr>mailto:vicbookings@wwme.org.au</vt:lpwstr>
      </vt:variant>
      <vt:variant>
        <vt:lpwstr/>
      </vt:variant>
      <vt:variant>
        <vt:i4>458823</vt:i4>
      </vt:variant>
      <vt:variant>
        <vt:i4>15</vt:i4>
      </vt:variant>
      <vt:variant>
        <vt:i4>0</vt:i4>
      </vt:variant>
      <vt:variant>
        <vt:i4>5</vt:i4>
      </vt:variant>
      <vt:variant>
        <vt:lpwstr>https://maristyouthministry.com/marist-house-fitzroy</vt:lpwstr>
      </vt:variant>
      <vt:variant>
        <vt:lpwstr/>
      </vt:variant>
      <vt:variant>
        <vt:i4>4259949</vt:i4>
      </vt:variant>
      <vt:variant>
        <vt:i4>12</vt:i4>
      </vt:variant>
      <vt:variant>
        <vt:i4>0</vt:i4>
      </vt:variant>
      <vt:variant>
        <vt:i4>5</vt:i4>
      </vt:variant>
      <vt:variant>
        <vt:lpwstr>mailto:sijiD@sale.catholic.org.au</vt:lpwstr>
      </vt:variant>
      <vt:variant>
        <vt:lpwstr/>
      </vt:variant>
      <vt:variant>
        <vt:i4>4915270</vt:i4>
      </vt:variant>
      <vt:variant>
        <vt:i4>9</vt:i4>
      </vt:variant>
      <vt:variant>
        <vt:i4>0</vt:i4>
      </vt:variant>
      <vt:variant>
        <vt:i4>5</vt:i4>
      </vt:variant>
      <vt:variant>
        <vt:lpwstr>http://www.trybooking.comcmover/</vt:lpwstr>
      </vt:variant>
      <vt:variant>
        <vt:lpwstr/>
      </vt:variant>
      <vt:variant>
        <vt:i4>1179722</vt:i4>
      </vt:variant>
      <vt:variant>
        <vt:i4>6</vt:i4>
      </vt:variant>
      <vt:variant>
        <vt:i4>0</vt:i4>
      </vt:variant>
      <vt:variant>
        <vt:i4>5</vt:i4>
      </vt:variant>
      <vt:variant>
        <vt:lpwstr>https://aidtochurch.org/notw</vt:lpwstr>
      </vt:variant>
      <vt:variant>
        <vt:lpwstr/>
      </vt:variant>
      <vt:variant>
        <vt:i4>917616</vt:i4>
      </vt:variant>
      <vt:variant>
        <vt:i4>3</vt:i4>
      </vt:variant>
      <vt:variant>
        <vt:i4>0</vt:i4>
      </vt:variant>
      <vt:variant>
        <vt:i4>5</vt:i4>
      </vt:variant>
      <vt:variant>
        <vt:lpwstr>mailto:infor@theabbey.org.au</vt:lpwstr>
      </vt:variant>
      <vt:variant>
        <vt:lpwstr/>
      </vt:variant>
      <vt:variant>
        <vt:i4>6357109</vt:i4>
      </vt:variant>
      <vt:variant>
        <vt:i4>0</vt:i4>
      </vt:variant>
      <vt:variant>
        <vt:i4>0</vt:i4>
      </vt:variant>
      <vt:variant>
        <vt:i4>5</vt:i4>
      </vt:variant>
      <vt:variant>
        <vt:lpwstr>https://forms.gle/87B9j9evsAjHZ3Fd9</vt:lpwstr>
      </vt:variant>
      <vt:variant>
        <vt:lpwstr/>
      </vt:variant>
      <vt:variant>
        <vt:i4>5439579</vt:i4>
      </vt:variant>
      <vt:variant>
        <vt:i4>12</vt:i4>
      </vt:variant>
      <vt:variant>
        <vt:i4>0</vt:i4>
      </vt:variant>
      <vt:variant>
        <vt:i4>5</vt:i4>
      </vt:variant>
      <vt:variant>
        <vt:lpwstr>https://www.youtube.com/StAgathasParishCranbourne</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1:57:00Z</dcterms:created>
  <dcterms:modified xsi:type="dcterms:W3CDTF">2023-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